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9655" w14:textId="0817060A" w:rsidR="005D6F3B" w:rsidRPr="00651AE5" w:rsidRDefault="00EB175D" w:rsidP="001323CF">
      <w:pPr>
        <w:spacing w:line="480" w:lineRule="auto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令和</w:t>
      </w:r>
      <w:r w:rsidR="00D129CB">
        <w:rPr>
          <w:rFonts w:ascii="ＭＳ Ｐゴシック" w:eastAsia="ＭＳ Ｐゴシック" w:hAnsi="ＭＳ Ｐゴシック" w:hint="eastAsia"/>
          <w:b/>
          <w:sz w:val="36"/>
          <w:szCs w:val="36"/>
        </w:rPr>
        <w:t>３</w:t>
      </w:r>
      <w:r w:rsidR="005D6F3B" w:rsidRPr="0042640F">
        <w:rPr>
          <w:rFonts w:ascii="ＭＳ Ｐゴシック" w:eastAsia="ＭＳ Ｐゴシック" w:hAnsi="ＭＳ Ｐゴシック" w:hint="eastAsia"/>
          <w:b/>
          <w:sz w:val="36"/>
          <w:szCs w:val="36"/>
        </w:rPr>
        <w:t>年度</w:t>
      </w:r>
      <w:r w:rsidR="005D6F3B" w:rsidRPr="0042640F">
        <w:rPr>
          <w:rFonts w:ascii="ＭＳ Ｐゴシック" w:eastAsia="ＭＳ Ｐゴシック" w:hAnsi="ＭＳ Ｐゴシック"/>
          <w:b/>
          <w:sz w:val="36"/>
          <w:szCs w:val="36"/>
        </w:rPr>
        <w:t xml:space="preserve"> </w:t>
      </w:r>
      <w:r w:rsidR="005D6F3B" w:rsidRPr="0042640F">
        <w:rPr>
          <w:rFonts w:ascii="ＭＳ Ｐゴシック" w:eastAsia="ＭＳ Ｐゴシック" w:hAnsi="ＭＳ Ｐゴシック" w:hint="eastAsia"/>
          <w:b/>
          <w:sz w:val="36"/>
          <w:szCs w:val="36"/>
        </w:rPr>
        <w:t>食品等開発助成事業</w:t>
      </w:r>
      <w:r w:rsidR="0042640F" w:rsidRPr="0042640F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募集要項</w:t>
      </w:r>
    </w:p>
    <w:p w14:paraId="73A2275F" w14:textId="77777777" w:rsidR="00463D17" w:rsidRPr="00651AE5" w:rsidRDefault="00463D17" w:rsidP="00814E2A">
      <w:pPr>
        <w:rPr>
          <w:rFonts w:ascii="HGMaruGothicMPRO" w:eastAsia="HGMaruGothicMPRO" w:hAnsi="ＭＳ Ｐゴシック" w:cs="ＭＳ Ｐゴシック"/>
          <w:kern w:val="0"/>
          <w:sz w:val="22"/>
        </w:rPr>
      </w:pPr>
    </w:p>
    <w:p w14:paraId="2ECD6851" w14:textId="548946FE" w:rsidR="005D6F3B" w:rsidRPr="00651AE5" w:rsidRDefault="005D6F3B" w:rsidP="00E420D0">
      <w:pPr>
        <w:ind w:firstLineChars="100" w:firstLine="220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公益財団法人静岡県産業振興財団</w:t>
      </w:r>
      <w:r w:rsidR="00E84CFC" w:rsidRPr="00E84CFC">
        <w:rPr>
          <w:rFonts w:ascii="HGMaruGothicMPRO" w:eastAsia="HGMaruGothicMPRO" w:hAnsi="ＭＳ Ｐゴシック" w:cs="ＭＳ Ｐゴシック" w:hint="eastAsia"/>
          <w:kern w:val="0"/>
          <w:sz w:val="22"/>
        </w:rPr>
        <w:t>フーズ・ヘルスケアオープンイノベーションセンター</w:t>
      </w:r>
      <w:r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では、県内の中小企業者等が行う高付加価値型食品等の製品化を支援</w:t>
      </w:r>
      <w:r w:rsidR="001B7F96"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するため</w:t>
      </w:r>
      <w:r w:rsidR="0057446D">
        <w:rPr>
          <w:rFonts w:ascii="HGMaruGothicMPRO" w:eastAsia="HGMaruGothicMPRO" w:hAnsi="ＭＳ Ｐゴシック" w:cs="ＭＳ Ｐゴシック" w:hint="eastAsia"/>
          <w:kern w:val="0"/>
          <w:sz w:val="22"/>
        </w:rPr>
        <w:t>、</w:t>
      </w:r>
      <w:r w:rsidR="001B7F96"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機能性（栄養、感覚、健康維持）の向上を</w:t>
      </w:r>
      <w:r w:rsidR="004E6790"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めざした</w:t>
      </w:r>
      <w:r w:rsidR="001B7F96"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食品等や食品加工機械の製品化に向けた</w:t>
      </w:r>
      <w:r w:rsidRPr="00651AE5">
        <w:rPr>
          <w:rFonts w:ascii="HGMaruGothicMPRO" w:eastAsia="HGMaruGothicMPRO" w:hint="eastAsia"/>
          <w:sz w:val="22"/>
        </w:rPr>
        <w:t>試作品開発・実証試験を行う事業に対して助成する「食品等開発助成事業」を実施</w:t>
      </w:r>
      <w:r w:rsidR="0057446D">
        <w:rPr>
          <w:rFonts w:ascii="HGMaruGothicMPRO" w:eastAsia="HGMaruGothicMPRO" w:hint="eastAsia"/>
          <w:sz w:val="22"/>
        </w:rPr>
        <w:t>します</w:t>
      </w:r>
      <w:r w:rsidRPr="00651AE5">
        <w:rPr>
          <w:rFonts w:ascii="HGMaruGothicMPRO" w:eastAsia="HGMaruGothicMPRO" w:hint="eastAsia"/>
          <w:sz w:val="22"/>
        </w:rPr>
        <w:t>。</w:t>
      </w:r>
    </w:p>
    <w:p w14:paraId="1927A832" w14:textId="15171EC4" w:rsidR="00D2037E" w:rsidRPr="008C581F" w:rsidRDefault="00287128" w:rsidP="00980BDE">
      <w:pPr>
        <w:spacing w:line="280" w:lineRule="exact"/>
        <w:rPr>
          <w:rFonts w:ascii="HGMaruGothicMPRO" w:eastAsia="HGMaruGothicMPRO" w:hAnsi="HGMaruGothicMPRO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B175D">
        <w:rPr>
          <w:rFonts w:ascii="HGMaruGothicMPRO" w:eastAsia="HGMaruGothicMPRO" w:hAnsi="HGMaruGothicMPRO" w:hint="eastAsia"/>
          <w:sz w:val="22"/>
        </w:rPr>
        <w:t>令和</w:t>
      </w:r>
      <w:r w:rsidR="00D129CB">
        <w:rPr>
          <w:rFonts w:ascii="HGMaruGothicMPRO" w:eastAsia="HGMaruGothicMPRO" w:hAnsi="HGMaruGothicMPRO" w:hint="eastAsia"/>
          <w:sz w:val="22"/>
        </w:rPr>
        <w:t>３</w:t>
      </w:r>
      <w:r w:rsidRPr="008C581F">
        <w:rPr>
          <w:rFonts w:ascii="HGMaruGothicMPRO" w:eastAsia="HGMaruGothicMPRO" w:hAnsi="HGMaruGothicMPRO" w:hint="eastAsia"/>
          <w:sz w:val="22"/>
        </w:rPr>
        <w:t>年度の</w:t>
      </w:r>
      <w:r w:rsidR="00885FE1">
        <w:rPr>
          <w:rFonts w:ascii="HGMaruGothicMPRO" w:eastAsia="HGMaruGothicMPRO" w:hAnsi="HGMaruGothicMPRO" w:hint="eastAsia"/>
          <w:sz w:val="22"/>
        </w:rPr>
        <w:t>実施について</w:t>
      </w:r>
      <w:r w:rsidR="005740FE" w:rsidRPr="008C581F">
        <w:rPr>
          <w:rFonts w:ascii="HGMaruGothicMPRO" w:eastAsia="HGMaruGothicMPRO" w:hAnsi="HGMaruGothicMPRO" w:hint="eastAsia"/>
          <w:sz w:val="22"/>
        </w:rPr>
        <w:t>は</w:t>
      </w:r>
      <w:r w:rsidRPr="008C581F">
        <w:rPr>
          <w:rFonts w:ascii="HGMaruGothicMPRO" w:eastAsia="HGMaruGothicMPRO" w:hAnsi="HGMaruGothicMPRO" w:hint="eastAsia"/>
          <w:sz w:val="22"/>
        </w:rPr>
        <w:t>、</w:t>
      </w:r>
      <w:r w:rsidR="00C5058B">
        <w:rPr>
          <w:rFonts w:ascii="HGMaruGothicMPRO" w:eastAsia="HGMaruGothicMPRO" w:hAnsi="HGMaruGothicMPRO" w:hint="eastAsia"/>
          <w:sz w:val="22"/>
        </w:rPr>
        <w:t>「高付加価値型食品等開発推進事業助成金交付要綱」に定める事項に加え、この要項で定める</w:t>
      </w:r>
      <w:r w:rsidRPr="008C581F">
        <w:rPr>
          <w:rFonts w:ascii="HGMaruGothicMPRO" w:eastAsia="HGMaruGothicMPRO" w:hAnsi="HGMaruGothicMPRO" w:hint="eastAsia"/>
          <w:sz w:val="22"/>
        </w:rPr>
        <w:t>とおり</w:t>
      </w:r>
      <w:r w:rsidR="008C581F" w:rsidRPr="008C581F">
        <w:rPr>
          <w:rFonts w:ascii="HGMaruGothicMPRO" w:eastAsia="HGMaruGothicMPRO" w:hAnsi="HGMaruGothicMPRO" w:hint="eastAsia"/>
          <w:sz w:val="22"/>
        </w:rPr>
        <w:t>とします</w:t>
      </w:r>
      <w:r w:rsidRPr="008C581F">
        <w:rPr>
          <w:rFonts w:ascii="HGMaruGothicMPRO" w:eastAsia="HGMaruGothicMPRO" w:hAnsi="HGMaruGothicMPRO" w:hint="eastAsia"/>
          <w:sz w:val="22"/>
        </w:rPr>
        <w:t>。</w:t>
      </w:r>
    </w:p>
    <w:p w14:paraId="216C458E" w14:textId="77777777" w:rsidR="001B7F96" w:rsidRPr="00651AE5" w:rsidRDefault="001B7F96" w:rsidP="00980BDE">
      <w:pPr>
        <w:spacing w:line="280" w:lineRule="exact"/>
        <w:rPr>
          <w:rFonts w:ascii="ＭＳ Ｐゴシック" w:eastAsia="ＭＳ Ｐゴシック" w:hAnsi="ＭＳ Ｐゴシック"/>
          <w:sz w:val="22"/>
          <w:u w:val="single"/>
        </w:rPr>
      </w:pPr>
    </w:p>
    <w:p w14:paraId="51B525B0" w14:textId="77777777" w:rsidR="005D3FAB" w:rsidRPr="00651AE5" w:rsidRDefault="005D6F3B" w:rsidP="00C5058B">
      <w:pPr>
        <w:spacing w:line="280" w:lineRule="exact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t>１　助成の対象者</w:t>
      </w:r>
    </w:p>
    <w:p w14:paraId="48E44C0B" w14:textId="0D107201" w:rsidR="005D6F3B" w:rsidRPr="00651AE5" w:rsidRDefault="005D6F3B" w:rsidP="00B32281">
      <w:pPr>
        <w:ind w:firstLineChars="100" w:firstLine="220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中小企業者</w:t>
      </w:r>
      <w:r w:rsidRPr="00651AE5">
        <w:rPr>
          <w:rFonts w:ascii="HGMaruGothicMPRO" w:eastAsia="HGMaruGothicMPRO" w:hAnsi="ＭＳ Ｐゴシック" w:hint="eastAsia"/>
          <w:w w:val="80"/>
          <w:sz w:val="22"/>
        </w:rPr>
        <w:t>（中小企業基本法第二条第一項で定めるもの）</w:t>
      </w:r>
      <w:r w:rsidRPr="00651AE5">
        <w:rPr>
          <w:rFonts w:ascii="HGMaruGothicMPRO" w:eastAsia="HGMaruGothicMPRO" w:hint="eastAsia"/>
          <w:sz w:val="22"/>
        </w:rPr>
        <w:t>及び農林漁業者であって、県内に主たる事務所、事業所又は住所を有する者。但し、</w:t>
      </w:r>
      <w:r w:rsidR="0057446D">
        <w:rPr>
          <w:rFonts w:ascii="HGMaruGothicMPRO" w:eastAsia="HGMaruGothicMPRO" w:hint="eastAsia"/>
          <w:sz w:val="22"/>
        </w:rPr>
        <w:t>静岡</w:t>
      </w:r>
      <w:r w:rsidRPr="00651AE5">
        <w:rPr>
          <w:rFonts w:ascii="HGMaruGothicMPRO" w:eastAsia="HGMaruGothicMPRO" w:hint="eastAsia"/>
          <w:sz w:val="22"/>
        </w:rPr>
        <w:t>県税を滞納していない者。以下の条件も満たすこと。</w:t>
      </w:r>
    </w:p>
    <w:p w14:paraId="79461D41" w14:textId="77777777" w:rsidR="005D6F3B" w:rsidRPr="00F92D54" w:rsidRDefault="005D6F3B" w:rsidP="00EA61FC">
      <w:pPr>
        <w:pStyle w:val="a3"/>
        <w:numPr>
          <w:ilvl w:val="0"/>
          <w:numId w:val="10"/>
        </w:numPr>
        <w:spacing w:line="-358" w:lineRule="auto"/>
        <w:ind w:leftChars="0" w:left="426" w:hanging="284"/>
        <w:rPr>
          <w:rFonts w:ascii="HGMaruGothicMPRO" w:eastAsia="HGMaruGothicMPRO" w:hAnsi="HGMaruGothicMPRO"/>
          <w:sz w:val="22"/>
        </w:rPr>
      </w:pPr>
      <w:r w:rsidRPr="00F92D54">
        <w:rPr>
          <w:rFonts w:ascii="HGMaruGothicMPRO" w:eastAsia="HGMaruGothicMPRO" w:hAnsi="HGMaruGothicMPRO" w:hint="eastAsia"/>
          <w:sz w:val="22"/>
        </w:rPr>
        <w:t>みなし大企業に該当しないこと。</w:t>
      </w:r>
    </w:p>
    <w:p w14:paraId="11DD4FF6" w14:textId="77777777" w:rsidR="005D6F3B" w:rsidRPr="00651AE5" w:rsidRDefault="005D6F3B" w:rsidP="00EA61FC">
      <w:pPr>
        <w:spacing w:line="-358" w:lineRule="auto"/>
        <w:ind w:firstLineChars="202" w:firstLine="424"/>
        <w:rPr>
          <w:rFonts w:ascii="HGMaruGothicMPRO" w:eastAsia="HGMaruGothicMPRO" w:hAnsi="HGMaruGothicMPRO"/>
        </w:rPr>
      </w:pPr>
      <w:r w:rsidRPr="00651AE5">
        <w:rPr>
          <w:rFonts w:ascii="HGMaruGothicMPRO" w:eastAsia="HGMaruGothicMPRO" w:hAnsi="HGMaruGothicMPRO" w:hint="eastAsia"/>
          <w:szCs w:val="21"/>
        </w:rPr>
        <w:t>みなし大企業とは</w:t>
      </w:r>
      <w:r w:rsidR="00F92D54">
        <w:rPr>
          <w:rFonts w:ascii="HGMaruGothicMPRO" w:eastAsia="HGMaruGothicMPRO" w:hAnsi="HGMaruGothicMPRO" w:hint="eastAsia"/>
          <w:szCs w:val="21"/>
        </w:rPr>
        <w:t>、</w:t>
      </w:r>
    </w:p>
    <w:p w14:paraId="423EA07E" w14:textId="77777777" w:rsidR="00EA61FC" w:rsidRDefault="005D6F3B" w:rsidP="00B32281">
      <w:pPr>
        <w:pStyle w:val="Default"/>
        <w:numPr>
          <w:ilvl w:val="0"/>
          <w:numId w:val="13"/>
        </w:numPr>
        <w:ind w:left="567" w:right="-286" w:hanging="283"/>
        <w:rPr>
          <w:rFonts w:ascii="HGMaruGothicMPRO" w:eastAsia="HGMaruGothicMPRO" w:hAnsi="HGMaruGothicMPRO"/>
          <w:color w:val="auto"/>
          <w:sz w:val="21"/>
          <w:szCs w:val="21"/>
        </w:rPr>
      </w:pPr>
      <w:r w:rsidRPr="00651AE5">
        <w:rPr>
          <w:rFonts w:ascii="HGMaruGothicMPRO" w:eastAsia="HGMaruGothicMPRO" w:hAnsi="HGMaruGothicMPRO" w:hint="eastAsia"/>
          <w:color w:val="auto"/>
          <w:sz w:val="21"/>
          <w:szCs w:val="21"/>
        </w:rPr>
        <w:t xml:space="preserve">　発行済株式の総数又は出資価格の総額の２分の１以上を同一の大企業が所有してい</w:t>
      </w:r>
      <w:r w:rsidRPr="00EA61FC">
        <w:rPr>
          <w:rFonts w:ascii="HGMaruGothicMPRO" w:eastAsia="HGMaruGothicMPRO" w:hAnsi="HGMaruGothicMPRO" w:hint="eastAsia"/>
          <w:color w:val="auto"/>
          <w:sz w:val="21"/>
          <w:szCs w:val="21"/>
        </w:rPr>
        <w:t>る中小企業者</w:t>
      </w:r>
      <w:r w:rsidR="00EA61FC">
        <w:rPr>
          <w:rFonts w:ascii="HGMaruGothicMPRO" w:eastAsia="HGMaruGothicMPRO" w:hAnsi="HGMaruGothicMPRO" w:hint="eastAsia"/>
          <w:color w:val="auto"/>
          <w:sz w:val="21"/>
          <w:szCs w:val="21"/>
        </w:rPr>
        <w:t>。</w:t>
      </w:r>
    </w:p>
    <w:p w14:paraId="440C298C" w14:textId="779FD7B7" w:rsidR="005D6F3B" w:rsidRPr="00EA61FC" w:rsidRDefault="00EA61FC" w:rsidP="00B32281">
      <w:pPr>
        <w:pStyle w:val="Default"/>
        <w:numPr>
          <w:ilvl w:val="0"/>
          <w:numId w:val="13"/>
        </w:numPr>
        <w:ind w:left="567" w:right="-2" w:hanging="283"/>
        <w:rPr>
          <w:rFonts w:ascii="HGMaruGothicMPRO" w:eastAsia="HGMaruGothicMPRO" w:hAnsi="HGMaruGothicMPRO"/>
          <w:color w:val="auto"/>
          <w:sz w:val="21"/>
          <w:szCs w:val="21"/>
        </w:rPr>
      </w:pPr>
      <w:r>
        <w:rPr>
          <w:rFonts w:ascii="HGMaruGothicMPRO" w:eastAsia="HGMaruGothicMPRO" w:hAnsi="HGMaruGothicMPRO" w:hint="eastAsia"/>
          <w:color w:val="auto"/>
          <w:sz w:val="21"/>
          <w:szCs w:val="21"/>
        </w:rPr>
        <w:t xml:space="preserve">　</w:t>
      </w:r>
      <w:r w:rsidR="005D6F3B" w:rsidRPr="00EA61FC">
        <w:rPr>
          <w:rFonts w:ascii="HGMaruGothicMPRO" w:eastAsia="HGMaruGothicMPRO" w:hAnsi="HGMaruGothicMPRO" w:hint="eastAsia"/>
          <w:color w:val="auto"/>
          <w:sz w:val="21"/>
          <w:szCs w:val="21"/>
        </w:rPr>
        <w:t>発行済株式の総数又は出資価格の総額の３分の２以上を大企業が所有している中小企業者。</w:t>
      </w:r>
    </w:p>
    <w:p w14:paraId="21A2BA73" w14:textId="2BE9ED0F" w:rsidR="005D6F3B" w:rsidRDefault="00EB175D" w:rsidP="00B32281">
      <w:pPr>
        <w:pStyle w:val="a3"/>
        <w:numPr>
          <w:ilvl w:val="0"/>
          <w:numId w:val="13"/>
        </w:numPr>
        <w:spacing w:line="-358" w:lineRule="auto"/>
        <w:ind w:leftChars="0" w:left="567" w:hanging="283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</w:t>
      </w:r>
      <w:r w:rsidR="005D6F3B" w:rsidRPr="00F92D54">
        <w:rPr>
          <w:rFonts w:ascii="HGMaruGothicMPRO" w:eastAsia="HGMaruGothicMPRO" w:hAnsi="HGMaruGothicMPRO" w:hint="eastAsia"/>
          <w:szCs w:val="21"/>
        </w:rPr>
        <w:t>大企業の役員又は職員を兼ねている者が、役員総数の２分の１以上を占めている中小企業者。</w:t>
      </w:r>
    </w:p>
    <w:p w14:paraId="3BFEA453" w14:textId="44AFEB7D" w:rsidR="005D6F3B" w:rsidRPr="00EA61FC" w:rsidRDefault="005D6F3B" w:rsidP="00EA61FC">
      <w:pPr>
        <w:pStyle w:val="a3"/>
        <w:numPr>
          <w:ilvl w:val="0"/>
          <w:numId w:val="10"/>
        </w:numPr>
        <w:ind w:leftChars="0" w:left="426" w:hanging="284"/>
        <w:rPr>
          <w:rFonts w:ascii="HGMaruGothicMPRO" w:eastAsia="HGMaruGothicMPRO"/>
          <w:sz w:val="22"/>
        </w:rPr>
      </w:pPr>
      <w:r w:rsidRPr="00F92D54">
        <w:rPr>
          <w:rFonts w:ascii="HGMaruGothicMPRO" w:eastAsia="HGMaruGothicMPRO" w:hint="eastAsia"/>
          <w:sz w:val="22"/>
        </w:rPr>
        <w:t>応募者又はその役職員が、暴力団等の反社会的勢力であったり、また、反社会的勢力との</w:t>
      </w:r>
      <w:r w:rsidRPr="00EA61FC">
        <w:rPr>
          <w:rFonts w:ascii="HGMaruGothicMPRO" w:eastAsia="HGMaruGothicMPRO" w:hint="eastAsia"/>
          <w:sz w:val="22"/>
        </w:rPr>
        <w:t>関係を有していないこと。</w:t>
      </w:r>
    </w:p>
    <w:p w14:paraId="32F2D633" w14:textId="77777777" w:rsidR="005D6F3B" w:rsidRPr="00651AE5" w:rsidRDefault="005D6F3B" w:rsidP="00980BDE">
      <w:pPr>
        <w:spacing w:line="24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29103866" w14:textId="77777777" w:rsidR="005D3FAB" w:rsidRPr="00651AE5" w:rsidRDefault="005D3FAB" w:rsidP="00980BDE">
      <w:pPr>
        <w:spacing w:line="24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60A01E1C" w14:textId="77777777" w:rsidR="00EA61FC" w:rsidRDefault="005D3FAB" w:rsidP="00EA61FC">
      <w:pPr>
        <w:spacing w:line="240" w:lineRule="exact"/>
        <w:rPr>
          <w:rFonts w:ascii="HGMaruGothicMPRO" w:eastAsia="HGMaruGothicMPRO" w:hAnsi="HGMaruGothicMPRO"/>
          <w:sz w:val="24"/>
          <w:szCs w:val="24"/>
        </w:rPr>
      </w:pPr>
      <w:r w:rsidRPr="00651AE5">
        <w:rPr>
          <w:rFonts w:ascii="HGMaruGothicMPRO" w:eastAsia="HGMaruGothicMPRO" w:hAnsi="HGMaruGothicMPRO" w:hint="eastAsia"/>
          <w:b/>
          <w:sz w:val="24"/>
          <w:szCs w:val="24"/>
        </w:rPr>
        <w:t>２</w:t>
      </w:r>
      <w:r w:rsidRPr="00651AE5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5D6F3B" w:rsidRPr="00651AE5">
        <w:rPr>
          <w:rFonts w:ascii="HGMaruGothicMPRO" w:eastAsia="HGMaruGothicMPRO" w:hAnsi="HGMaruGothicMPRO" w:hint="eastAsia"/>
          <w:b/>
          <w:sz w:val="22"/>
        </w:rPr>
        <w:t>対象事業</w:t>
      </w:r>
    </w:p>
    <w:p w14:paraId="087C28C7" w14:textId="77777777" w:rsidR="00EA61FC" w:rsidRDefault="00EA61FC" w:rsidP="00EA61FC">
      <w:pPr>
        <w:spacing w:line="240" w:lineRule="exact"/>
        <w:rPr>
          <w:rFonts w:ascii="HGMaruGothicMPRO" w:eastAsia="HGMaruGothicMPRO" w:hAnsi="HGMaruGothicMPRO"/>
          <w:sz w:val="22"/>
          <w:u w:val="single"/>
        </w:rPr>
      </w:pPr>
    </w:p>
    <w:p w14:paraId="0A8A547F" w14:textId="77777777" w:rsidR="00EA61FC" w:rsidRDefault="006C3571" w:rsidP="00EA61FC">
      <w:pPr>
        <w:spacing w:line="240" w:lineRule="exact"/>
        <w:ind w:left="440" w:hangingChars="200" w:hanging="440"/>
        <w:rPr>
          <w:rFonts w:ascii="HGMaruGothicMPRO" w:eastAsia="HGMaruGothicMPRO" w:hAnsi="HGMaruGothicMPRO" w:cs="Arial"/>
          <w:sz w:val="22"/>
          <w:u w:val="single"/>
        </w:rPr>
      </w:pPr>
      <w:r w:rsidRPr="00F92D54">
        <w:rPr>
          <w:rFonts w:ascii="HGMaruGothicMPRO" w:eastAsia="HGMaruGothicMPRO" w:hAnsi="HGMaruGothicMPRO"/>
          <w:sz w:val="22"/>
          <w:u w:val="single"/>
        </w:rPr>
        <w:t xml:space="preserve"> </w:t>
      </w:r>
      <w:r w:rsidRPr="00F92D54">
        <w:rPr>
          <w:rFonts w:ascii="HGMaruGothicMPRO" w:eastAsia="HGMaruGothicMPRO" w:hAnsi="HGMaruGothicMPRO" w:hint="eastAsia"/>
          <w:sz w:val="22"/>
          <w:u w:val="single"/>
        </w:rPr>
        <w:t>①</w:t>
      </w:r>
      <w:r w:rsidRPr="00F92D54">
        <w:rPr>
          <w:rFonts w:ascii="HGMaruGothicMPRO" w:eastAsia="HGMaruGothicMPRO" w:hAnsi="HGMaruGothicMPRO" w:cs="Arial" w:hint="eastAsia"/>
          <w:sz w:val="22"/>
          <w:u w:val="single"/>
        </w:rPr>
        <w:t xml:space="preserve"> 食品、化成品（食品素材を使用した場合のみ）において、機能性食品等の製品化に向けた試作品</w:t>
      </w:r>
    </w:p>
    <w:p w14:paraId="4D553EB0" w14:textId="761E7C0F" w:rsidR="005D6F3B" w:rsidRPr="00F92D54" w:rsidRDefault="006C3571" w:rsidP="00EA61FC">
      <w:pPr>
        <w:spacing w:line="240" w:lineRule="exact"/>
        <w:ind w:leftChars="200" w:left="420"/>
        <w:rPr>
          <w:rFonts w:ascii="HGMaruGothicMPRO" w:eastAsia="HGMaruGothicMPRO" w:hAnsi="HGMaruGothicMPRO"/>
          <w:sz w:val="22"/>
          <w:u w:val="single"/>
        </w:rPr>
      </w:pPr>
      <w:r w:rsidRPr="00F92D54">
        <w:rPr>
          <w:rFonts w:ascii="HGMaruGothicMPRO" w:eastAsia="HGMaruGothicMPRO" w:hAnsi="HGMaruGothicMPRO" w:cs="Arial" w:hint="eastAsia"/>
          <w:sz w:val="22"/>
          <w:u w:val="single"/>
        </w:rPr>
        <w:t>開発・機能性評価試験を行う</w:t>
      </w:r>
      <w:r w:rsidRPr="00F92D54">
        <w:rPr>
          <w:rFonts w:ascii="HGMaruGothicMPRO" w:eastAsia="HGMaruGothicMPRO" w:hAnsi="HGMaruGothicMPRO" w:hint="eastAsia"/>
          <w:spacing w:val="-2"/>
          <w:sz w:val="22"/>
          <w:u w:val="single"/>
        </w:rPr>
        <w:t>下記の</w:t>
      </w:r>
      <w:r w:rsidRPr="00F92D54">
        <w:rPr>
          <w:rFonts w:ascii="HGMaruGothicMPRO" w:eastAsia="HGMaruGothicMPRO" w:hAnsi="HGMaruGothicMPRO"/>
          <w:spacing w:val="-2"/>
          <w:sz w:val="22"/>
          <w:u w:val="single"/>
        </w:rPr>
        <w:t>(1)</w:t>
      </w:r>
      <w:r w:rsidRPr="00F92D54">
        <w:rPr>
          <w:rFonts w:ascii="HGMaruGothicMPRO" w:eastAsia="HGMaruGothicMPRO" w:hAnsi="HGMaruGothicMPRO" w:hint="eastAsia"/>
          <w:spacing w:val="-2"/>
          <w:sz w:val="22"/>
          <w:u w:val="single"/>
        </w:rPr>
        <w:t>～</w:t>
      </w:r>
      <w:r w:rsidRPr="00F92D54">
        <w:rPr>
          <w:rFonts w:ascii="HGMaruGothicMPRO" w:eastAsia="HGMaruGothicMPRO" w:hAnsi="HGMaruGothicMPRO"/>
          <w:spacing w:val="-2"/>
          <w:sz w:val="22"/>
          <w:u w:val="single"/>
        </w:rPr>
        <w:t>(4)</w:t>
      </w:r>
      <w:r w:rsidRPr="00F92D54">
        <w:rPr>
          <w:rFonts w:ascii="HGMaruGothicMPRO" w:eastAsia="HGMaruGothicMPRO" w:hAnsi="HGMaruGothicMPRO" w:hint="eastAsia"/>
          <w:spacing w:val="-2"/>
          <w:sz w:val="22"/>
          <w:u w:val="single"/>
        </w:rPr>
        <w:t>に該当する事業</w:t>
      </w:r>
    </w:p>
    <w:p w14:paraId="5A52D2E2" w14:textId="77777777" w:rsidR="005D6F3B" w:rsidRPr="00651AE5" w:rsidRDefault="006C3571" w:rsidP="00EA61FC">
      <w:pPr>
        <w:spacing w:line="400" w:lineRule="exact"/>
        <w:ind w:firstLineChars="100" w:firstLine="220"/>
        <w:rPr>
          <w:rFonts w:ascii="HGMaruGothicMPRO" w:eastAsia="HGMaruGothicMPRO" w:hAnsi="HGMaruGothicMPRO" w:cs="ＭＳ 明朝"/>
          <w:kern w:val="0"/>
          <w:sz w:val="22"/>
        </w:rPr>
      </w:pP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 (1) 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生体調節機能</w:t>
      </w:r>
      <w:r w:rsidR="005D6F3B" w:rsidRPr="00651AE5">
        <w:rPr>
          <w:rFonts w:ascii="HGMaruGothicMPRO" w:eastAsia="HGMaruGothicMPRO" w:hAnsi="HGMaruGothicMPRO" w:cs="ＭＳ 明朝"/>
          <w:kern w:val="0"/>
          <w:sz w:val="22"/>
        </w:rPr>
        <w:t>(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健康維持</w:t>
      </w:r>
      <w:r w:rsidR="005D6F3B" w:rsidRPr="00651AE5">
        <w:rPr>
          <w:rFonts w:ascii="HGMaruGothicMPRO" w:eastAsia="HGMaruGothicMPRO" w:hAnsi="HGMaruGothicMPRO" w:cs="ＭＳ 明朝"/>
          <w:kern w:val="0"/>
          <w:sz w:val="22"/>
        </w:rPr>
        <w:t>)</w:t>
      </w:r>
      <w:r w:rsidR="00080773" w:rsidRPr="00651AE5">
        <w:rPr>
          <w:rFonts w:ascii="HGMaruGothicMPRO" w:eastAsia="HGMaruGothicMPRO" w:hAnsi="HGMaruGothicMPRO" w:cs="ＭＳ 明朝" w:hint="eastAsia"/>
          <w:kern w:val="0"/>
          <w:sz w:val="22"/>
        </w:rPr>
        <w:t>の向上や機能性表示</w:t>
      </w:r>
      <w:r w:rsidR="004E6790" w:rsidRPr="00651AE5">
        <w:rPr>
          <w:rFonts w:ascii="HGMaruGothicMPRO" w:eastAsia="HGMaruGothicMPRO" w:hAnsi="HGMaruGothicMPRO" w:cs="ＭＳ 明朝" w:hint="eastAsia"/>
          <w:kern w:val="0"/>
          <w:sz w:val="22"/>
        </w:rPr>
        <w:t>等</w:t>
      </w:r>
      <w:r w:rsidR="00080773" w:rsidRPr="00651AE5">
        <w:rPr>
          <w:rFonts w:ascii="HGMaruGothicMPRO" w:eastAsia="HGMaruGothicMPRO" w:hAnsi="HGMaruGothicMPRO" w:cs="ＭＳ 明朝" w:hint="eastAsia"/>
          <w:kern w:val="0"/>
          <w:sz w:val="22"/>
        </w:rPr>
        <w:t>をめざした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食品</w:t>
      </w:r>
    </w:p>
    <w:p w14:paraId="367105FD" w14:textId="77777777" w:rsidR="005D6F3B" w:rsidRPr="00651AE5" w:rsidRDefault="006C3571" w:rsidP="00EA61FC">
      <w:pPr>
        <w:spacing w:line="400" w:lineRule="exact"/>
        <w:ind w:firstLineChars="150" w:firstLine="330"/>
        <w:rPr>
          <w:rFonts w:ascii="HGMaruGothicMPRO" w:eastAsia="HGMaruGothicMPRO" w:hAnsi="HGMaruGothicMPRO" w:cs="ＭＳ 明朝"/>
          <w:kern w:val="0"/>
          <w:sz w:val="22"/>
        </w:rPr>
      </w:pP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(2) 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栄養機能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の向上や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栄養機能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表示</w:t>
      </w:r>
      <w:r w:rsidR="004E6790" w:rsidRPr="00651AE5">
        <w:rPr>
          <w:rFonts w:ascii="HGMaruGothicMPRO" w:eastAsia="HGMaruGothicMPRO" w:hAnsi="HGMaruGothicMPRO" w:cs="ＭＳ 明朝" w:hint="eastAsia"/>
          <w:kern w:val="0"/>
          <w:sz w:val="22"/>
        </w:rPr>
        <w:t>等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をめざした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食品</w:t>
      </w:r>
    </w:p>
    <w:p w14:paraId="28FF853E" w14:textId="77777777" w:rsidR="005D6F3B" w:rsidRPr="00651AE5" w:rsidRDefault="006C3571" w:rsidP="00EA61FC">
      <w:pPr>
        <w:spacing w:line="400" w:lineRule="exact"/>
        <w:ind w:firstLineChars="150" w:firstLine="330"/>
        <w:rPr>
          <w:rFonts w:ascii="HGMaruGothicMPRO" w:eastAsia="HGMaruGothicMPRO" w:hAnsi="HGMaruGothicMPRO" w:cs="ＭＳ 明朝"/>
          <w:kern w:val="0"/>
          <w:sz w:val="22"/>
        </w:rPr>
      </w:pP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(3) 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感覚</w:t>
      </w:r>
      <w:r w:rsidR="005D6F3B" w:rsidRPr="00651AE5">
        <w:rPr>
          <w:rFonts w:ascii="HGMaruGothicMPRO" w:eastAsia="HGMaruGothicMPRO" w:hAnsi="HGMaruGothicMPRO" w:cs="ＭＳ 明朝"/>
          <w:kern w:val="0"/>
          <w:sz w:val="22"/>
        </w:rPr>
        <w:t>(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色、味、</w:t>
      </w:r>
      <w:r w:rsidR="008D15FB" w:rsidRPr="00651AE5">
        <w:rPr>
          <w:rFonts w:ascii="HGMaruGothicMPRO" w:eastAsia="HGMaruGothicMPRO" w:hAnsi="HGMaruGothicMPRO" w:cs="ＭＳ 明朝" w:hint="eastAsia"/>
          <w:kern w:val="0"/>
          <w:sz w:val="22"/>
        </w:rPr>
        <w:t>香り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、食感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等</w:t>
      </w:r>
      <w:r w:rsidR="005D6F3B" w:rsidRPr="00651AE5">
        <w:rPr>
          <w:rFonts w:ascii="HGMaruGothicMPRO" w:eastAsia="HGMaruGothicMPRO" w:hAnsi="HGMaruGothicMPRO" w:cs="ＭＳ 明朝"/>
          <w:kern w:val="0"/>
          <w:sz w:val="22"/>
        </w:rPr>
        <w:t>)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の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向上を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めざした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食品</w:t>
      </w:r>
    </w:p>
    <w:p w14:paraId="6DA75631" w14:textId="77777777" w:rsidR="00D2037E" w:rsidRPr="00651AE5" w:rsidRDefault="006C3571" w:rsidP="00EA61FC">
      <w:pPr>
        <w:spacing w:line="400" w:lineRule="exact"/>
        <w:ind w:firstLineChars="150" w:firstLine="330"/>
        <w:rPr>
          <w:rFonts w:ascii="HGMaruGothicMPRO" w:eastAsia="HGMaruGothicMPRO" w:hAnsi="HGMaruGothicMPRO" w:cs="ＭＳ 明朝"/>
          <w:kern w:val="0"/>
          <w:sz w:val="22"/>
        </w:rPr>
      </w:pP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(4) 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食品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の持つ機能性の活用をめざした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化成品（化粧品等）</w:t>
      </w:r>
    </w:p>
    <w:p w14:paraId="47A27842" w14:textId="77777777" w:rsidR="006C3571" w:rsidRPr="00B32281" w:rsidRDefault="006C3571" w:rsidP="00B32281">
      <w:pPr>
        <w:spacing w:line="240" w:lineRule="exact"/>
        <w:ind w:left="442" w:hangingChars="201" w:hanging="442"/>
        <w:rPr>
          <w:rFonts w:ascii="HGPｺﾞｼｯｸM" w:eastAsia="HGPｺﾞｼｯｸM" w:hAnsi="ＭＳ Ｐ明朝"/>
          <w:sz w:val="22"/>
        </w:rPr>
      </w:pPr>
    </w:p>
    <w:p w14:paraId="3EEC4987" w14:textId="4AC9D998" w:rsidR="005D6F3B" w:rsidRPr="00F92D54" w:rsidRDefault="006C3571" w:rsidP="006C3571">
      <w:pPr>
        <w:spacing w:line="400" w:lineRule="exact"/>
        <w:rPr>
          <w:rFonts w:ascii="HGMaruGothicMPRO" w:eastAsia="HGMaruGothicMPRO" w:hAnsi="HGMaruGothicMPRO" w:cs="ＭＳ 明朝"/>
          <w:kern w:val="0"/>
          <w:sz w:val="22"/>
          <w:u w:val="single"/>
        </w:rPr>
      </w:pPr>
      <w:r w:rsidRPr="00F92D54">
        <w:rPr>
          <w:rFonts w:ascii="HGMaruGothicMPRO" w:eastAsia="HGMaruGothicMPRO" w:hAnsi="HGMaruGothicMPRO" w:cs="ＭＳ 明朝"/>
          <w:kern w:val="0"/>
          <w:sz w:val="22"/>
          <w:u w:val="single"/>
        </w:rPr>
        <w:t xml:space="preserve"> </w:t>
      </w:r>
      <w:r w:rsidR="005D6F3B" w:rsidRPr="00F92D54">
        <w:rPr>
          <w:rFonts w:ascii="HGMaruGothicMPRO" w:eastAsia="HGMaruGothicMPRO" w:hAnsi="HGMaruGothicMPRO" w:cs="ＭＳ 明朝" w:hint="eastAsia"/>
          <w:kern w:val="0"/>
          <w:sz w:val="22"/>
          <w:u w:val="single"/>
        </w:rPr>
        <w:t>②</w:t>
      </w:r>
      <w:r w:rsidR="007E51A6" w:rsidRPr="00F92D54">
        <w:rPr>
          <w:rFonts w:ascii="HGMaruGothicMPRO" w:eastAsia="HGMaruGothicMPRO" w:hAnsi="HGMaruGothicMPRO" w:cs="ＭＳ 明朝" w:hint="eastAsia"/>
          <w:kern w:val="0"/>
          <w:sz w:val="22"/>
          <w:u w:val="single"/>
        </w:rPr>
        <w:t xml:space="preserve"> </w:t>
      </w:r>
      <w:r w:rsidR="005D6F3B" w:rsidRPr="00F92D54">
        <w:rPr>
          <w:rFonts w:ascii="HGMaruGothicMPRO" w:eastAsia="HGMaruGothicMPRO" w:hAnsi="HGMaruGothicMPRO" w:cs="ＭＳ 明朝" w:hint="eastAsia"/>
          <w:kern w:val="0"/>
          <w:sz w:val="22"/>
          <w:u w:val="single"/>
        </w:rPr>
        <w:t>食品加工機械</w:t>
      </w:r>
      <w:r w:rsidR="005D3FAB" w:rsidRPr="00F92D54">
        <w:rPr>
          <w:rFonts w:ascii="HGMaruGothicMPRO" w:eastAsia="HGMaruGothicMPRO" w:hAnsi="HGMaruGothicMPRO" w:cs="ＭＳ 明朝" w:hint="eastAsia"/>
          <w:kern w:val="0"/>
          <w:sz w:val="22"/>
          <w:u w:val="single"/>
        </w:rPr>
        <w:t>の</w:t>
      </w:r>
      <w:r w:rsidR="005D6F3B" w:rsidRPr="00F92D54">
        <w:rPr>
          <w:rFonts w:ascii="HGMaruGothicMPRO" w:eastAsia="HGMaruGothicMPRO" w:hAnsi="HGMaruGothicMPRO" w:cs="ＭＳ 明朝" w:hint="eastAsia"/>
          <w:kern w:val="0"/>
          <w:sz w:val="22"/>
          <w:u w:val="single"/>
        </w:rPr>
        <w:t>試作品開発・実証試験を行う事業</w:t>
      </w:r>
    </w:p>
    <w:p w14:paraId="09CD99D0" w14:textId="77777777" w:rsidR="00080773" w:rsidRPr="00651AE5" w:rsidRDefault="00080773" w:rsidP="00980BDE">
      <w:pPr>
        <w:spacing w:line="240" w:lineRule="exact"/>
        <w:ind w:left="442" w:hangingChars="201" w:hanging="442"/>
        <w:rPr>
          <w:rFonts w:ascii="HGPｺﾞｼｯｸM" w:eastAsia="HGPｺﾞｼｯｸM" w:hAnsi="ＭＳ Ｐ明朝"/>
          <w:sz w:val="22"/>
        </w:rPr>
      </w:pPr>
    </w:p>
    <w:p w14:paraId="7DE0CA82" w14:textId="30235679" w:rsidR="00EA61FC" w:rsidRPr="00F92D54" w:rsidRDefault="00EA61FC" w:rsidP="00EA61FC">
      <w:pPr>
        <w:spacing w:line="240" w:lineRule="exact"/>
        <w:ind w:left="440" w:hangingChars="200" w:hanging="440"/>
        <w:rPr>
          <w:rFonts w:ascii="HGMaruGothicMPRO" w:eastAsia="HGMaruGothicMPRO" w:hAnsi="HGMaruGothicMPRO"/>
          <w:sz w:val="22"/>
          <w:u w:val="single"/>
        </w:rPr>
      </w:pPr>
      <w:r w:rsidRPr="00F92D54">
        <w:rPr>
          <w:rFonts w:ascii="HGMaruGothicMPRO" w:eastAsia="HGMaruGothicMPRO" w:hAnsi="HGMaruGothicMPRO" w:cs="Arial" w:hint="eastAsia"/>
          <w:sz w:val="22"/>
          <w:u w:val="single"/>
        </w:rPr>
        <w:t xml:space="preserve"> </w:t>
      </w:r>
      <w:r>
        <w:rPr>
          <w:rFonts w:ascii="HGMaruGothicMPRO" w:eastAsia="HGMaruGothicMPRO" w:hAnsi="HGMaruGothicMPRO" w:cs="Arial" w:hint="eastAsia"/>
          <w:sz w:val="22"/>
          <w:u w:val="single"/>
        </w:rPr>
        <w:t xml:space="preserve">③ </w:t>
      </w:r>
      <w:r w:rsidRPr="00EA61FC">
        <w:rPr>
          <w:rFonts w:ascii="HGMaruGothicMPRO" w:eastAsia="HGMaruGothicMPRO" w:hAnsi="HGMaruGothicMPRO" w:cs="Arial" w:hint="eastAsia"/>
          <w:sz w:val="22"/>
          <w:u w:val="single"/>
        </w:rPr>
        <w:t>食品、食品加工機械分野において、食品ロス削減に関連する製品化に向けた試作品開発・実証実験を</w:t>
      </w:r>
      <w:r w:rsidRPr="00F92D54">
        <w:rPr>
          <w:rFonts w:ascii="HGMaruGothicMPRO" w:eastAsia="HGMaruGothicMPRO" w:hAnsi="HGMaruGothicMPRO" w:cs="Arial" w:hint="eastAsia"/>
          <w:sz w:val="22"/>
          <w:u w:val="single"/>
        </w:rPr>
        <w:t>行う</w:t>
      </w:r>
      <w:r w:rsidRPr="00F92D54">
        <w:rPr>
          <w:rFonts w:ascii="HGMaruGothicMPRO" w:eastAsia="HGMaruGothicMPRO" w:hAnsi="HGMaruGothicMPRO" w:hint="eastAsia"/>
          <w:spacing w:val="-2"/>
          <w:sz w:val="22"/>
          <w:u w:val="single"/>
        </w:rPr>
        <w:t>下記の</w:t>
      </w:r>
      <w:r w:rsidRPr="00F92D54">
        <w:rPr>
          <w:rFonts w:ascii="HGMaruGothicMPRO" w:eastAsia="HGMaruGothicMPRO" w:hAnsi="HGMaruGothicMPRO"/>
          <w:spacing w:val="-2"/>
          <w:sz w:val="22"/>
          <w:u w:val="single"/>
        </w:rPr>
        <w:t>(1)</w:t>
      </w:r>
      <w:r w:rsidRPr="00F92D54">
        <w:rPr>
          <w:rFonts w:ascii="HGMaruGothicMPRO" w:eastAsia="HGMaruGothicMPRO" w:hAnsi="HGMaruGothicMPRO" w:hint="eastAsia"/>
          <w:spacing w:val="-2"/>
          <w:sz w:val="22"/>
          <w:u w:val="single"/>
        </w:rPr>
        <w:t>～</w:t>
      </w:r>
      <w:r w:rsidRPr="00F92D54">
        <w:rPr>
          <w:rFonts w:ascii="HGMaruGothicMPRO" w:eastAsia="HGMaruGothicMPRO" w:hAnsi="HGMaruGothicMPRO"/>
          <w:spacing w:val="-2"/>
          <w:sz w:val="22"/>
          <w:u w:val="single"/>
        </w:rPr>
        <w:t>(</w:t>
      </w:r>
      <w:r>
        <w:rPr>
          <w:rFonts w:ascii="HGMaruGothicMPRO" w:eastAsia="HGMaruGothicMPRO" w:hAnsi="HGMaruGothicMPRO"/>
          <w:spacing w:val="-2"/>
          <w:sz w:val="22"/>
          <w:u w:val="single"/>
        </w:rPr>
        <w:t>3</w:t>
      </w:r>
      <w:r w:rsidRPr="00F92D54">
        <w:rPr>
          <w:rFonts w:ascii="HGMaruGothicMPRO" w:eastAsia="HGMaruGothicMPRO" w:hAnsi="HGMaruGothicMPRO"/>
          <w:spacing w:val="-2"/>
          <w:sz w:val="22"/>
          <w:u w:val="single"/>
        </w:rPr>
        <w:t>)</w:t>
      </w:r>
      <w:r w:rsidRPr="00F92D54">
        <w:rPr>
          <w:rFonts w:ascii="HGMaruGothicMPRO" w:eastAsia="HGMaruGothicMPRO" w:hAnsi="HGMaruGothicMPRO" w:hint="eastAsia"/>
          <w:spacing w:val="-2"/>
          <w:sz w:val="22"/>
          <w:u w:val="single"/>
        </w:rPr>
        <w:t>に該当する事業</w:t>
      </w:r>
    </w:p>
    <w:p w14:paraId="33C5D2F1" w14:textId="364FFA14" w:rsidR="00EA61FC" w:rsidRPr="00651AE5" w:rsidRDefault="00EA61FC" w:rsidP="00EA61FC">
      <w:pPr>
        <w:spacing w:line="400" w:lineRule="exact"/>
        <w:ind w:firstLineChars="100" w:firstLine="220"/>
        <w:rPr>
          <w:rFonts w:ascii="HGMaruGothicMPRO" w:eastAsia="HGMaruGothicMPRO" w:hAnsi="HGMaruGothicMPRO" w:cs="ＭＳ 明朝"/>
          <w:kern w:val="0"/>
          <w:sz w:val="22"/>
        </w:rPr>
      </w:pP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 (1) </w:t>
      </w:r>
      <w:r w:rsidRPr="00EA61FC">
        <w:rPr>
          <w:rFonts w:ascii="HGMaruGothicMPRO" w:eastAsia="HGMaruGothicMPRO" w:hAnsi="HGMaruGothicMPRO" w:cs="ＭＳ 明朝" w:hint="eastAsia"/>
          <w:kern w:val="0"/>
          <w:sz w:val="22"/>
        </w:rPr>
        <w:t>賞味・消費期限の延長をめざした</w:t>
      </w:r>
      <w:bookmarkStart w:id="0" w:name="_Hlk66977138"/>
      <w:r w:rsidRPr="00EA61FC">
        <w:rPr>
          <w:rFonts w:ascii="HGMaruGothicMPRO" w:eastAsia="HGMaruGothicMPRO" w:hAnsi="HGMaruGothicMPRO" w:cs="ＭＳ 明朝" w:hint="eastAsia"/>
          <w:kern w:val="0"/>
          <w:sz w:val="22"/>
        </w:rPr>
        <w:t>食品または食品加工機械</w:t>
      </w:r>
      <w:bookmarkEnd w:id="0"/>
    </w:p>
    <w:p w14:paraId="473A28D0" w14:textId="7D0A892F" w:rsidR="00EA61FC" w:rsidRPr="00651AE5" w:rsidRDefault="00EA61FC" w:rsidP="00EA61FC">
      <w:pPr>
        <w:spacing w:line="400" w:lineRule="exact"/>
        <w:ind w:firstLineChars="150" w:firstLine="330"/>
        <w:rPr>
          <w:rFonts w:ascii="HGMaruGothicMPRO" w:eastAsia="HGMaruGothicMPRO" w:hAnsi="HGMaruGothicMPRO" w:cs="ＭＳ 明朝"/>
          <w:kern w:val="0"/>
          <w:sz w:val="22"/>
        </w:rPr>
      </w:pP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(2) </w:t>
      </w:r>
      <w:r w:rsidRPr="00EA61FC">
        <w:rPr>
          <w:rFonts w:ascii="HGMaruGothicMPRO" w:eastAsia="HGMaruGothicMPRO" w:hAnsi="HGMaruGothicMPRO" w:cs="ＭＳ 明朝" w:hint="eastAsia"/>
          <w:kern w:val="0"/>
          <w:sz w:val="22"/>
        </w:rPr>
        <w:t>未利用食材の活用をめざした食品または食品加工機械</w:t>
      </w:r>
    </w:p>
    <w:p w14:paraId="1D3C956C" w14:textId="5488AA63" w:rsidR="00EA61FC" w:rsidRPr="00651AE5" w:rsidRDefault="00EA61FC" w:rsidP="00EA61FC">
      <w:pPr>
        <w:spacing w:line="400" w:lineRule="exact"/>
        <w:ind w:firstLineChars="150" w:firstLine="330"/>
        <w:rPr>
          <w:rFonts w:ascii="HGMaruGothicMPRO" w:eastAsia="HGMaruGothicMPRO" w:hAnsi="HGMaruGothicMPRO" w:cs="ＭＳ 明朝"/>
          <w:kern w:val="0"/>
          <w:sz w:val="22"/>
        </w:rPr>
      </w:pP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(3) </w:t>
      </w:r>
      <w:r w:rsidRPr="00EA61FC">
        <w:rPr>
          <w:rFonts w:ascii="HGMaruGothicMPRO" w:eastAsia="HGMaruGothicMPRO" w:hAnsi="HGMaruGothicMPRO" w:cs="ＭＳ 明朝" w:hint="eastAsia"/>
          <w:kern w:val="0"/>
          <w:sz w:val="22"/>
        </w:rPr>
        <w:t>その他、食品ロス削減に寄与する食品または食品加工機械</w:t>
      </w:r>
    </w:p>
    <w:p w14:paraId="6521146C" w14:textId="41195C22" w:rsidR="00EA61FC" w:rsidRDefault="00EA61FC" w:rsidP="00980BDE">
      <w:pPr>
        <w:spacing w:line="240" w:lineRule="exact"/>
        <w:ind w:left="442" w:hangingChars="201" w:hanging="442"/>
        <w:rPr>
          <w:rFonts w:ascii="HGPｺﾞｼｯｸM" w:eastAsia="HGPｺﾞｼｯｸM" w:hAnsi="ＭＳ Ｐ明朝"/>
          <w:sz w:val="22"/>
        </w:rPr>
      </w:pPr>
    </w:p>
    <w:p w14:paraId="04F06995" w14:textId="77777777" w:rsidR="00EA61FC" w:rsidRPr="00EA61FC" w:rsidRDefault="00EA61FC" w:rsidP="00980BDE">
      <w:pPr>
        <w:spacing w:line="240" w:lineRule="exact"/>
        <w:ind w:left="442" w:hangingChars="201" w:hanging="442"/>
        <w:rPr>
          <w:rFonts w:ascii="HGPｺﾞｼｯｸM" w:eastAsia="HGPｺﾞｼｯｸM" w:hAnsi="ＭＳ Ｐ明朝"/>
          <w:sz w:val="22"/>
        </w:rPr>
      </w:pPr>
    </w:p>
    <w:p w14:paraId="1E35CF6E" w14:textId="77777777" w:rsidR="005D3FAB" w:rsidRDefault="005D3FAB" w:rsidP="00C5058B">
      <w:pPr>
        <w:spacing w:line="240" w:lineRule="exact"/>
        <w:rPr>
          <w:rFonts w:ascii="HGMaruGothicMPRO" w:eastAsia="HGMaruGothicMPRO" w:hAnsi="HGMaruGothicMPRO"/>
          <w:b/>
          <w:sz w:val="22"/>
        </w:rPr>
      </w:pPr>
      <w:r w:rsidRPr="00651AE5">
        <w:rPr>
          <w:rFonts w:ascii="HGMaruGothicMPRO" w:eastAsia="HGMaruGothicMPRO" w:hAnsi="HGMaruGothicMPRO" w:hint="eastAsia"/>
          <w:b/>
          <w:sz w:val="22"/>
        </w:rPr>
        <w:t>３</w:t>
      </w:r>
      <w:r w:rsidR="005D6F3B" w:rsidRPr="00651AE5">
        <w:rPr>
          <w:rFonts w:ascii="HGMaruGothicMPRO" w:eastAsia="HGMaruGothicMPRO" w:hAnsi="HGMaruGothicMPRO" w:hint="eastAsia"/>
          <w:b/>
          <w:sz w:val="22"/>
        </w:rPr>
        <w:t xml:space="preserve">　助成率・助成限度額</w:t>
      </w:r>
    </w:p>
    <w:p w14:paraId="11637CD1" w14:textId="77777777" w:rsidR="00C5058B" w:rsidRPr="00651AE5" w:rsidRDefault="00C5058B" w:rsidP="00C5058B">
      <w:pPr>
        <w:spacing w:line="240" w:lineRule="exact"/>
        <w:rPr>
          <w:rFonts w:ascii="HGMaruGothicMPRO" w:eastAsia="HGMaruGothicMPRO" w:hAnsi="HGMaruGothicMPRO"/>
          <w:sz w:val="22"/>
        </w:rPr>
      </w:pPr>
    </w:p>
    <w:p w14:paraId="30B806D7" w14:textId="77777777" w:rsidR="00287128" w:rsidRDefault="00287128" w:rsidP="00C5058B">
      <w:pPr>
        <w:spacing w:line="320" w:lineRule="atLeast"/>
        <w:ind w:firstLineChars="283" w:firstLine="623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助成率</w:t>
      </w:r>
      <w:r w:rsidR="005D6F3B" w:rsidRPr="00651AE5">
        <w:rPr>
          <w:rFonts w:ascii="HGMaruGothicMPRO" w:eastAsia="HGMaruGothicMPRO" w:hAnsi="HGMaruGothicMPRO" w:hint="eastAsia"/>
          <w:sz w:val="22"/>
        </w:rPr>
        <w:t>助成対象経費の２分の１以内、</w:t>
      </w:r>
    </w:p>
    <w:p w14:paraId="1EEB2054" w14:textId="77777777" w:rsidR="005D6F3B" w:rsidRPr="00287128" w:rsidRDefault="00287128" w:rsidP="00C5058B">
      <w:pPr>
        <w:spacing w:line="320" w:lineRule="atLeast"/>
        <w:ind w:firstLineChars="283" w:firstLine="623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HGMaruGothicMPRO" w:eastAsia="HGMaruGothicMPRO" w:hAnsi="HGMaruGothicMPRO" w:hint="eastAsia"/>
          <w:sz w:val="22"/>
        </w:rPr>
        <w:t>助成限度額</w:t>
      </w:r>
      <w:r w:rsidR="005D6F3B" w:rsidRPr="00651AE5">
        <w:rPr>
          <w:rFonts w:ascii="HGMaruGothicMPRO" w:eastAsia="HGMaruGothicMPRO" w:hAnsi="HGMaruGothicMPRO" w:hint="eastAsia"/>
          <w:sz w:val="22"/>
        </w:rPr>
        <w:t>２００万円</w:t>
      </w:r>
    </w:p>
    <w:p w14:paraId="3D43EF29" w14:textId="77777777" w:rsidR="00D2037E" w:rsidRPr="00651AE5" w:rsidRDefault="00D2037E" w:rsidP="00980BDE">
      <w:pPr>
        <w:spacing w:line="24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723ADE05" w14:textId="77777777" w:rsidR="00D015E3" w:rsidRDefault="00D015E3" w:rsidP="00C5058B">
      <w:pPr>
        <w:spacing w:line="240" w:lineRule="exact"/>
        <w:rPr>
          <w:rFonts w:ascii="HGMaruGothicMPRO" w:eastAsia="HGMaruGothicMPRO" w:hAnsi="HGMaruGothicMPRO"/>
          <w:b/>
          <w:sz w:val="22"/>
        </w:rPr>
      </w:pPr>
      <w:r w:rsidRPr="00651AE5">
        <w:rPr>
          <w:rFonts w:ascii="HGMaruGothicMPRO" w:eastAsia="HGMaruGothicMPRO" w:hAnsi="HGMaruGothicMPRO" w:hint="eastAsia"/>
          <w:b/>
          <w:sz w:val="22"/>
        </w:rPr>
        <w:t xml:space="preserve">４　</w:t>
      </w:r>
      <w:r w:rsidR="00BB2872" w:rsidRPr="00651AE5">
        <w:rPr>
          <w:rFonts w:ascii="HGMaruGothicMPRO" w:eastAsia="HGMaruGothicMPRO" w:hAnsi="HGMaruGothicMPRO" w:hint="eastAsia"/>
          <w:b/>
          <w:sz w:val="22"/>
        </w:rPr>
        <w:t>助成金総額予算</w:t>
      </w:r>
    </w:p>
    <w:p w14:paraId="576455C2" w14:textId="77777777" w:rsidR="00C5058B" w:rsidRPr="00651AE5" w:rsidRDefault="00C5058B" w:rsidP="00C5058B">
      <w:pPr>
        <w:spacing w:line="240" w:lineRule="exact"/>
        <w:rPr>
          <w:rFonts w:ascii="HGMaruGothicMPRO" w:eastAsia="HGMaruGothicMPRO" w:hAnsi="HGMaruGothicMPRO"/>
          <w:sz w:val="22"/>
        </w:rPr>
      </w:pPr>
    </w:p>
    <w:p w14:paraId="3F3ADBB4" w14:textId="77777777" w:rsidR="00D015E3" w:rsidRPr="00F92D54" w:rsidRDefault="00BB2872" w:rsidP="00D015E3">
      <w:pPr>
        <w:spacing w:line="240" w:lineRule="exact"/>
        <w:ind w:leftChars="100" w:left="210" w:firstLineChars="100" w:firstLine="22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85FE1">
        <w:rPr>
          <w:rFonts w:ascii="HGMaruGothicMPRO" w:eastAsia="HGMaruGothicMPRO" w:hAnsi="HGMaruGothicMPRO" w:hint="eastAsia"/>
          <w:sz w:val="22"/>
          <w:u w:val="single"/>
        </w:rPr>
        <w:t>８００万円</w:t>
      </w:r>
    </w:p>
    <w:p w14:paraId="5DD2F97A" w14:textId="77777777" w:rsidR="00C5058B" w:rsidRDefault="00C5058B">
      <w:pPr>
        <w:rPr>
          <w:rFonts w:ascii="HGMaruGothicMPRO" w:eastAsia="HGMaruGothicMPRO" w:hAnsi="HGMaruGothicMPRO"/>
          <w:b/>
          <w:sz w:val="22"/>
        </w:rPr>
      </w:pPr>
      <w:r>
        <w:rPr>
          <w:rFonts w:ascii="HGMaruGothicMPRO" w:eastAsia="HGMaruGothicMPRO" w:hAnsi="HGMaruGothicMPRO"/>
          <w:b/>
          <w:sz w:val="22"/>
        </w:rPr>
        <w:br w:type="page"/>
      </w:r>
    </w:p>
    <w:p w14:paraId="01B9AD1E" w14:textId="77777777" w:rsidR="005D6F3B" w:rsidRPr="00651AE5" w:rsidRDefault="00BB2872" w:rsidP="00980BDE">
      <w:pPr>
        <w:spacing w:line="240" w:lineRule="exact"/>
        <w:rPr>
          <w:rFonts w:ascii="HGMaruGothicMPRO" w:eastAsia="HGMaruGothicMPRO" w:hAnsi="HGMaruGothicMPRO"/>
          <w:sz w:val="22"/>
        </w:rPr>
      </w:pPr>
      <w:r w:rsidRPr="00651AE5">
        <w:rPr>
          <w:rFonts w:ascii="HGMaruGothicMPRO" w:eastAsia="HGMaruGothicMPRO" w:hAnsi="HGMaruGothicMPRO" w:hint="eastAsia"/>
          <w:b/>
          <w:sz w:val="22"/>
        </w:rPr>
        <w:lastRenderedPageBreak/>
        <w:t>５</w:t>
      </w:r>
      <w:r w:rsidR="005D6F3B" w:rsidRPr="00651AE5">
        <w:rPr>
          <w:rFonts w:ascii="HGMaruGothicMPRO" w:eastAsia="HGMaruGothicMPRO" w:hAnsi="HGMaruGothicMPRO" w:hint="eastAsia"/>
          <w:b/>
          <w:sz w:val="22"/>
        </w:rPr>
        <w:t xml:space="preserve">　助成対象期間</w:t>
      </w:r>
    </w:p>
    <w:p w14:paraId="4B330BAC" w14:textId="77777777" w:rsidR="005D3FAB" w:rsidRPr="00651AE5" w:rsidRDefault="005D3FAB" w:rsidP="00DF0280">
      <w:pPr>
        <w:spacing w:line="320" w:lineRule="atLeast"/>
        <w:ind w:firstLineChars="200" w:firstLine="440"/>
        <w:rPr>
          <w:rFonts w:ascii="HGMaruGothicMPRO" w:eastAsia="HGMaruGothicMPRO" w:hAnsi="HGMaruGothicMPRO"/>
          <w:sz w:val="22"/>
        </w:rPr>
      </w:pPr>
    </w:p>
    <w:p w14:paraId="0053B309" w14:textId="2D94E581" w:rsidR="005D6F3B" w:rsidRPr="00651AE5" w:rsidRDefault="005D6F3B" w:rsidP="00DF0280">
      <w:pPr>
        <w:spacing w:line="320" w:lineRule="atLeast"/>
        <w:ind w:firstLineChars="200" w:firstLine="440"/>
        <w:rPr>
          <w:rFonts w:ascii="HGMaruGothicMPRO" w:eastAsia="HGMaruGothicMPRO" w:hAnsi="HGMaruGothicMPRO"/>
          <w:sz w:val="22"/>
        </w:rPr>
      </w:pPr>
      <w:r w:rsidRPr="00651AE5">
        <w:rPr>
          <w:rFonts w:ascii="HGMaruGothicMPRO" w:eastAsia="HGMaruGothicMPRO" w:hAnsi="HGMaruGothicMPRO" w:hint="eastAsia"/>
          <w:sz w:val="22"/>
        </w:rPr>
        <w:t>交付決定日（</w:t>
      </w:r>
      <w:r w:rsidR="00885FE1">
        <w:rPr>
          <w:rFonts w:ascii="HGMaruGothicMPRO" w:eastAsia="HGMaruGothicMPRO" w:hAnsi="HGMaruGothicMPRO" w:hint="eastAsia"/>
          <w:sz w:val="22"/>
        </w:rPr>
        <w:t>令和</w:t>
      </w:r>
      <w:r w:rsidR="00EA61FC">
        <w:rPr>
          <w:rFonts w:ascii="HGMaruGothicMPRO" w:eastAsia="HGMaruGothicMPRO" w:hAnsi="HGMaruGothicMPRO" w:hint="eastAsia"/>
          <w:sz w:val="22"/>
        </w:rPr>
        <w:t>３</w:t>
      </w:r>
      <w:r w:rsidRPr="00651AE5">
        <w:rPr>
          <w:rFonts w:ascii="HGMaruGothicMPRO" w:eastAsia="HGMaruGothicMPRO" w:hAnsi="HGMaruGothicMPRO" w:hint="eastAsia"/>
          <w:sz w:val="22"/>
        </w:rPr>
        <w:t>年６月中旬頃）～</w:t>
      </w:r>
      <w:r w:rsidR="00885FE1">
        <w:rPr>
          <w:rFonts w:ascii="HGMaruGothicMPRO" w:eastAsia="HGMaruGothicMPRO" w:hAnsi="HGMaruGothicMPRO" w:hint="eastAsia"/>
          <w:sz w:val="22"/>
        </w:rPr>
        <w:t>令和</w:t>
      </w:r>
      <w:r w:rsidR="00A54C35">
        <w:rPr>
          <w:rFonts w:ascii="HGMaruGothicMPRO" w:eastAsia="HGMaruGothicMPRO" w:hAnsi="HGMaruGothicMPRO" w:hint="eastAsia"/>
          <w:sz w:val="22"/>
        </w:rPr>
        <w:t>４</w:t>
      </w:r>
      <w:r w:rsidRPr="00651AE5">
        <w:rPr>
          <w:rFonts w:ascii="HGMaruGothicMPRO" w:eastAsia="HGMaruGothicMPRO" w:hAnsi="HGMaruGothicMPRO" w:hint="eastAsia"/>
          <w:sz w:val="22"/>
        </w:rPr>
        <w:t>年</w:t>
      </w:r>
      <w:r w:rsidR="0057446D">
        <w:rPr>
          <w:rFonts w:ascii="HGMaruGothicMPRO" w:eastAsia="HGMaruGothicMPRO" w:hAnsi="HGMaruGothicMPRO" w:hint="eastAsia"/>
          <w:sz w:val="22"/>
        </w:rPr>
        <w:t>１</w:t>
      </w:r>
      <w:r w:rsidRPr="00651AE5">
        <w:rPr>
          <w:rFonts w:ascii="HGMaruGothicMPRO" w:eastAsia="HGMaruGothicMPRO" w:hAnsi="HGMaruGothicMPRO" w:hint="eastAsia"/>
          <w:sz w:val="22"/>
        </w:rPr>
        <w:t>月</w:t>
      </w:r>
      <w:r w:rsidR="0057446D">
        <w:rPr>
          <w:rFonts w:ascii="HGMaruGothicMPRO" w:eastAsia="HGMaruGothicMPRO" w:hAnsi="HGMaruGothicMPRO" w:hint="eastAsia"/>
          <w:sz w:val="22"/>
        </w:rPr>
        <w:t>３１</w:t>
      </w:r>
      <w:r w:rsidRPr="00651AE5">
        <w:rPr>
          <w:rFonts w:ascii="HGMaruGothicMPRO" w:eastAsia="HGMaruGothicMPRO" w:hAnsi="HGMaruGothicMPRO" w:hint="eastAsia"/>
          <w:sz w:val="22"/>
        </w:rPr>
        <w:t>日</w:t>
      </w:r>
    </w:p>
    <w:p w14:paraId="260819D1" w14:textId="77777777" w:rsidR="00D015E3" w:rsidRPr="00651AE5" w:rsidRDefault="00D015E3" w:rsidP="00BB2872">
      <w:pPr>
        <w:spacing w:line="240" w:lineRule="exact"/>
        <w:rPr>
          <w:rFonts w:ascii="HGMaruGothicMPRO" w:eastAsia="HGMaruGothicMPRO"/>
          <w:b/>
          <w:sz w:val="22"/>
        </w:rPr>
      </w:pPr>
    </w:p>
    <w:p w14:paraId="1FD32D96" w14:textId="77777777" w:rsidR="00BB2872" w:rsidRPr="00651AE5" w:rsidRDefault="00BB2872" w:rsidP="00BB2872">
      <w:pPr>
        <w:spacing w:line="240" w:lineRule="exact"/>
        <w:rPr>
          <w:rFonts w:ascii="HGMaruGothicMPRO" w:eastAsia="HGMaruGothicMPRO"/>
          <w:b/>
          <w:sz w:val="22"/>
        </w:rPr>
      </w:pPr>
    </w:p>
    <w:p w14:paraId="0388A05F" w14:textId="77777777" w:rsidR="005D6F3B" w:rsidRPr="00651AE5" w:rsidRDefault="00BB2872" w:rsidP="00BB2872">
      <w:pPr>
        <w:spacing w:line="240" w:lineRule="exact"/>
        <w:rPr>
          <w:rFonts w:ascii="HGMaruGothicMPRO" w:eastAsia="HGMaruGothicMPRO"/>
          <w:b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t>６</w:t>
      </w:r>
      <w:r w:rsidR="005D6F3B" w:rsidRPr="00651AE5">
        <w:rPr>
          <w:rFonts w:ascii="HGMaruGothicMPRO" w:eastAsia="HGMaruGothicMPRO" w:hint="eastAsia"/>
          <w:b/>
          <w:sz w:val="22"/>
        </w:rPr>
        <w:t xml:space="preserve">　助成対象経費</w:t>
      </w:r>
    </w:p>
    <w:p w14:paraId="2B7D1DED" w14:textId="77777777" w:rsidR="005D3FAB" w:rsidRPr="00651AE5" w:rsidRDefault="005D3FAB" w:rsidP="004774BC">
      <w:pPr>
        <w:ind w:leftChars="200" w:left="420"/>
        <w:rPr>
          <w:rFonts w:ascii="HGMaruGothicMPRO" w:eastAsia="HGMaruGothicMPRO"/>
          <w:sz w:val="22"/>
        </w:rPr>
      </w:pPr>
    </w:p>
    <w:p w14:paraId="79F1D686" w14:textId="7DE201C9" w:rsidR="008C581F" w:rsidRDefault="005D6F3B" w:rsidP="004E5808">
      <w:pPr>
        <w:ind w:leftChars="200" w:left="420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当該事業に直接必要な最少経費</w:t>
      </w:r>
      <w:r w:rsidR="008C581F">
        <w:rPr>
          <w:rFonts w:ascii="HGMaruGothicMPRO" w:eastAsia="HGMaruGothicMPRO" w:hint="eastAsia"/>
          <w:sz w:val="22"/>
        </w:rPr>
        <w:t>。</w:t>
      </w:r>
      <w:r w:rsidR="00FA34AE">
        <w:rPr>
          <w:rFonts w:ascii="HGMaruGothicMPRO" w:eastAsia="HGMaruGothicMPRO" w:hint="eastAsia"/>
          <w:sz w:val="22"/>
        </w:rPr>
        <w:t>※</w:t>
      </w:r>
      <w:r w:rsidR="00FA34AE" w:rsidRPr="00651AE5">
        <w:rPr>
          <w:rFonts w:ascii="HGMaruGothicMPRO" w:eastAsia="HGMaruGothicMPRO" w:hint="eastAsia"/>
          <w:sz w:val="22"/>
        </w:rPr>
        <w:t>対象経費詳細は、最終ページ別表に記載</w:t>
      </w:r>
    </w:p>
    <w:p w14:paraId="4DBFD32E" w14:textId="4BF254CA" w:rsidR="005D6F3B" w:rsidRPr="00651AE5" w:rsidRDefault="005D6F3B" w:rsidP="004E5808">
      <w:pPr>
        <w:ind w:leftChars="200" w:left="420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交付決定日</w:t>
      </w:r>
      <w:r w:rsidRPr="00651AE5">
        <w:rPr>
          <w:rFonts w:ascii="HGMaruGothicMPRO" w:eastAsia="HGMaruGothicMPRO" w:hAnsi="HGMaruGothicMPRO" w:hint="eastAsia"/>
          <w:sz w:val="22"/>
        </w:rPr>
        <w:t>（</w:t>
      </w:r>
      <w:r w:rsidR="00885FE1">
        <w:rPr>
          <w:rFonts w:ascii="HGMaruGothicMPRO" w:eastAsia="HGMaruGothicMPRO" w:hAnsi="HGMaruGothicMPRO" w:hint="eastAsia"/>
          <w:sz w:val="22"/>
        </w:rPr>
        <w:t>令和</w:t>
      </w:r>
      <w:r w:rsidR="00EA61FC">
        <w:rPr>
          <w:rFonts w:ascii="HGMaruGothicMPRO" w:eastAsia="HGMaruGothicMPRO" w:hAnsi="HGMaruGothicMPRO" w:hint="eastAsia"/>
          <w:sz w:val="22"/>
        </w:rPr>
        <w:t>３</w:t>
      </w:r>
      <w:r w:rsidRPr="00651AE5">
        <w:rPr>
          <w:rFonts w:ascii="HGMaruGothicMPRO" w:eastAsia="HGMaruGothicMPRO" w:hAnsi="HGMaruGothicMPRO" w:hint="eastAsia"/>
          <w:sz w:val="22"/>
        </w:rPr>
        <w:t>年６月中旬頃）</w:t>
      </w:r>
      <w:r w:rsidRPr="00651AE5">
        <w:rPr>
          <w:rFonts w:ascii="HGMaruGothicMPRO" w:eastAsia="HGMaruGothicMPRO" w:hint="eastAsia"/>
          <w:sz w:val="22"/>
        </w:rPr>
        <w:t>～</w:t>
      </w:r>
      <w:r w:rsidRPr="00651AE5">
        <w:rPr>
          <w:rFonts w:ascii="HGMaruGothicMPRO" w:eastAsia="HGMaruGothicMPRO"/>
          <w:sz w:val="22"/>
        </w:rPr>
        <w:t xml:space="preserve"> </w:t>
      </w:r>
      <w:r w:rsidR="00885FE1">
        <w:rPr>
          <w:rFonts w:ascii="HGMaruGothicMPRO" w:eastAsia="HGMaruGothicMPRO" w:hAnsi="HGMaruGothicMPRO" w:hint="eastAsia"/>
          <w:sz w:val="22"/>
        </w:rPr>
        <w:t>令和</w:t>
      </w:r>
      <w:r w:rsidR="00A54C35">
        <w:rPr>
          <w:rFonts w:ascii="HGMaruGothicMPRO" w:eastAsia="HGMaruGothicMPRO" w:hint="eastAsia"/>
          <w:sz w:val="22"/>
        </w:rPr>
        <w:t>４</w:t>
      </w:r>
      <w:r w:rsidRPr="00651AE5">
        <w:rPr>
          <w:rFonts w:ascii="HGMaruGothicMPRO" w:eastAsia="HGMaruGothicMPRO" w:hint="eastAsia"/>
          <w:sz w:val="22"/>
        </w:rPr>
        <w:t>年</w:t>
      </w:r>
      <w:r w:rsidR="0057446D">
        <w:rPr>
          <w:rFonts w:ascii="HGMaruGothicMPRO" w:eastAsia="HGMaruGothicMPRO" w:hint="eastAsia"/>
          <w:sz w:val="22"/>
        </w:rPr>
        <w:t>１</w:t>
      </w:r>
      <w:r w:rsidRPr="00651AE5">
        <w:rPr>
          <w:rFonts w:ascii="HGMaruGothicMPRO" w:eastAsia="HGMaruGothicMPRO" w:hint="eastAsia"/>
          <w:sz w:val="22"/>
        </w:rPr>
        <w:t>月</w:t>
      </w:r>
      <w:r w:rsidR="0057446D">
        <w:rPr>
          <w:rFonts w:ascii="HGMaruGothicMPRO" w:eastAsia="HGMaruGothicMPRO" w:hint="eastAsia"/>
          <w:sz w:val="22"/>
        </w:rPr>
        <w:t>３１</w:t>
      </w:r>
      <w:r w:rsidRPr="00651AE5">
        <w:rPr>
          <w:rFonts w:ascii="HGMaruGothicMPRO" w:eastAsia="HGMaruGothicMPRO" w:hint="eastAsia"/>
          <w:sz w:val="22"/>
        </w:rPr>
        <w:t>日（手形の場合は決済完了）までに支出する経費</w:t>
      </w:r>
    </w:p>
    <w:p w14:paraId="79DC81C0" w14:textId="77777777" w:rsidR="005D6F3B" w:rsidRPr="00651AE5" w:rsidRDefault="005D6F3B" w:rsidP="00BB2872">
      <w:pPr>
        <w:spacing w:line="24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B6A94B8" w14:textId="77777777" w:rsidR="00F20010" w:rsidRPr="00651AE5" w:rsidRDefault="00F20010" w:rsidP="00BB2872">
      <w:pPr>
        <w:spacing w:line="24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2D814F5" w14:textId="77777777" w:rsidR="005D6F3B" w:rsidRPr="00651AE5" w:rsidRDefault="00BB2872" w:rsidP="00BB2872">
      <w:pPr>
        <w:spacing w:line="240" w:lineRule="exact"/>
        <w:rPr>
          <w:rFonts w:ascii="HGMaruGothicMPRO" w:eastAsia="HGMaruGothicMPRO"/>
          <w:b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t>７</w:t>
      </w:r>
      <w:r w:rsidR="005D6F3B" w:rsidRPr="00651AE5">
        <w:rPr>
          <w:rFonts w:ascii="HGMaruGothicMPRO" w:eastAsia="HGMaruGothicMPRO" w:hint="eastAsia"/>
          <w:b/>
          <w:sz w:val="22"/>
        </w:rPr>
        <w:t xml:space="preserve">　応募方法等</w:t>
      </w:r>
    </w:p>
    <w:p w14:paraId="16A8EB19" w14:textId="77777777" w:rsidR="00F20010" w:rsidRPr="00651AE5" w:rsidRDefault="00F20010" w:rsidP="00F20010">
      <w:pPr>
        <w:spacing w:line="240" w:lineRule="exact"/>
        <w:rPr>
          <w:rFonts w:ascii="HGMaruGothicMPRO" w:eastAsia="HGMaruGothicMPRO"/>
          <w:b/>
          <w:sz w:val="22"/>
        </w:rPr>
      </w:pPr>
    </w:p>
    <w:p w14:paraId="694FEDBB" w14:textId="77777777" w:rsidR="005D6F3B" w:rsidRPr="00651AE5" w:rsidRDefault="005D6F3B" w:rsidP="00C24F63">
      <w:pPr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（</w:t>
      </w:r>
      <w:r w:rsidRPr="00651AE5">
        <w:rPr>
          <w:rFonts w:ascii="HGMaruGothicMPRO" w:eastAsia="HGMaruGothicMPRO"/>
          <w:sz w:val="22"/>
        </w:rPr>
        <w:t>1</w:t>
      </w:r>
      <w:r w:rsidRPr="00651AE5">
        <w:rPr>
          <w:rFonts w:ascii="HGMaruGothicMPRO" w:eastAsia="HGMaruGothicMPRO" w:hint="eastAsia"/>
          <w:sz w:val="22"/>
        </w:rPr>
        <w:t>）提出書類</w:t>
      </w:r>
    </w:p>
    <w:p w14:paraId="3A5FFBFF" w14:textId="15777592" w:rsidR="005D6F3B" w:rsidRPr="00651AE5" w:rsidRDefault="005D6F3B" w:rsidP="00E84CFC">
      <w:pPr>
        <w:widowControl w:val="0"/>
        <w:numPr>
          <w:ilvl w:val="0"/>
          <w:numId w:val="5"/>
        </w:numPr>
        <w:ind w:rightChars="-95" w:right="-199"/>
        <w:jc w:val="both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交付申請書</w:t>
      </w:r>
      <w:r w:rsidRPr="00651AE5">
        <w:rPr>
          <w:rFonts w:ascii="HGMaruGothicMPRO" w:eastAsia="HGMaruGothicMPRO"/>
          <w:sz w:val="22"/>
        </w:rPr>
        <w:t>(</w:t>
      </w:r>
      <w:r w:rsidRPr="00651AE5">
        <w:rPr>
          <w:rFonts w:ascii="HGMaruGothicMPRO" w:eastAsia="HGMaruGothicMPRO" w:hint="eastAsia"/>
          <w:sz w:val="22"/>
        </w:rPr>
        <w:t>様式第１号</w:t>
      </w:r>
      <w:r w:rsidRPr="00651AE5">
        <w:rPr>
          <w:rFonts w:ascii="HGMaruGothicMPRO" w:eastAsia="HGMaruGothicMPRO"/>
          <w:sz w:val="22"/>
        </w:rPr>
        <w:t>)</w:t>
      </w:r>
      <w:r w:rsidR="003F429C">
        <w:rPr>
          <w:rFonts w:ascii="HGMaruGothicMPRO" w:eastAsia="HGMaruGothicMPRO" w:hint="eastAsia"/>
          <w:sz w:val="22"/>
        </w:rPr>
        <w:t>/事業計画書(様式第２号)</w:t>
      </w:r>
      <w:r w:rsidRPr="00651AE5">
        <w:rPr>
          <w:rFonts w:ascii="HGMaruGothicMPRO" w:eastAsia="HGMaruGothicMPRO" w:hint="eastAsia"/>
          <w:sz w:val="22"/>
        </w:rPr>
        <w:t>・・</w:t>
      </w:r>
      <w:r w:rsidR="00E84CFC">
        <w:rPr>
          <w:rFonts w:ascii="HGMaruGothicMPRO" w:eastAsia="HGMaruGothicMPRO" w:hint="eastAsia"/>
          <w:sz w:val="22"/>
        </w:rPr>
        <w:t>・</w:t>
      </w:r>
      <w:r w:rsidRPr="00651AE5">
        <w:rPr>
          <w:rFonts w:ascii="HGMaruGothicMPRO" w:eastAsia="HGMaruGothicMPRO" w:hint="eastAsia"/>
          <w:sz w:val="22"/>
        </w:rPr>
        <w:t>・１</w:t>
      </w:r>
      <w:r w:rsidR="00782DE8">
        <w:rPr>
          <w:rFonts w:ascii="HGMaruGothicMPRO" w:eastAsia="HGMaruGothicMPRO" w:hint="eastAsia"/>
          <w:sz w:val="22"/>
        </w:rPr>
        <w:t>２</w:t>
      </w:r>
      <w:r w:rsidRPr="00651AE5">
        <w:rPr>
          <w:rFonts w:ascii="HGMaruGothicMPRO" w:eastAsia="HGMaruGothicMPRO" w:hint="eastAsia"/>
          <w:sz w:val="22"/>
        </w:rPr>
        <w:t>部（正本１部､副本１</w:t>
      </w:r>
      <w:r w:rsidR="00782DE8">
        <w:rPr>
          <w:rFonts w:ascii="HGMaruGothicMPRO" w:eastAsia="HGMaruGothicMPRO" w:hint="eastAsia"/>
          <w:sz w:val="22"/>
        </w:rPr>
        <w:t>１</w:t>
      </w:r>
      <w:r w:rsidRPr="00651AE5">
        <w:rPr>
          <w:rFonts w:ascii="HGMaruGothicMPRO" w:eastAsia="HGMaruGothicMPRO" w:hint="eastAsia"/>
          <w:sz w:val="22"/>
        </w:rPr>
        <w:t>部）</w:t>
      </w:r>
    </w:p>
    <w:p w14:paraId="0F53300B" w14:textId="77777777" w:rsidR="005D6F3B" w:rsidRPr="00651AE5" w:rsidRDefault="005D6F3B" w:rsidP="00C24F63">
      <w:pPr>
        <w:widowControl w:val="0"/>
        <w:numPr>
          <w:ilvl w:val="0"/>
          <w:numId w:val="5"/>
        </w:numPr>
        <w:tabs>
          <w:tab w:val="left" w:pos="210"/>
        </w:tabs>
        <w:jc w:val="both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資本等一覧表・・・・・・・・・・・・・・・・・・・・</w:t>
      </w:r>
      <w:r w:rsidR="00F92D54">
        <w:rPr>
          <w:rFonts w:ascii="HGMaruGothicMPRO" w:eastAsia="HGMaruGothicMPRO" w:hint="eastAsia"/>
          <w:sz w:val="22"/>
        </w:rPr>
        <w:t>・</w:t>
      </w:r>
      <w:r w:rsidRPr="00651AE5">
        <w:rPr>
          <w:rFonts w:ascii="HGMaruGothicMPRO" w:eastAsia="HGMaruGothicMPRO" w:hint="eastAsia"/>
          <w:sz w:val="22"/>
        </w:rPr>
        <w:t>１部</w:t>
      </w:r>
    </w:p>
    <w:p w14:paraId="0566D7A3" w14:textId="77777777" w:rsidR="005D6F3B" w:rsidRPr="00651AE5" w:rsidRDefault="005D6F3B" w:rsidP="00C24F63">
      <w:pPr>
        <w:widowControl w:val="0"/>
        <w:numPr>
          <w:ilvl w:val="0"/>
          <w:numId w:val="5"/>
        </w:numPr>
        <w:tabs>
          <w:tab w:val="left" w:pos="210"/>
        </w:tabs>
        <w:jc w:val="both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反社会的勢力でないことの表明・確約に関する同意書・・</w:t>
      </w:r>
      <w:r w:rsidR="00F92D54">
        <w:rPr>
          <w:rFonts w:ascii="HGMaruGothicMPRO" w:eastAsia="HGMaruGothicMPRO" w:hint="eastAsia"/>
          <w:sz w:val="22"/>
        </w:rPr>
        <w:t>・</w:t>
      </w:r>
      <w:r w:rsidRPr="00651AE5">
        <w:rPr>
          <w:rFonts w:ascii="HGMaruGothicMPRO" w:eastAsia="HGMaruGothicMPRO" w:hint="eastAsia"/>
          <w:sz w:val="22"/>
        </w:rPr>
        <w:t>１部</w:t>
      </w:r>
    </w:p>
    <w:p w14:paraId="556B402F" w14:textId="77777777" w:rsidR="005D6F3B" w:rsidRPr="00651AE5" w:rsidRDefault="005D6F3B" w:rsidP="00C24F63">
      <w:pPr>
        <w:widowControl w:val="0"/>
        <w:numPr>
          <w:ilvl w:val="0"/>
          <w:numId w:val="5"/>
        </w:numPr>
        <w:tabs>
          <w:tab w:val="left" w:pos="210"/>
        </w:tabs>
        <w:jc w:val="both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直近３ヵ年の決算資料</w:t>
      </w:r>
      <w:r w:rsidRPr="00651AE5">
        <w:rPr>
          <w:rFonts w:ascii="HGMaruGothicMPRO" w:eastAsia="HGMaruGothicMPRO"/>
          <w:sz w:val="22"/>
        </w:rPr>
        <w:t>(</w:t>
      </w:r>
      <w:r w:rsidRPr="00651AE5">
        <w:rPr>
          <w:rFonts w:ascii="HGMaruGothicMPRO" w:eastAsia="HGMaruGothicMPRO" w:hint="eastAsia"/>
          <w:sz w:val="22"/>
        </w:rPr>
        <w:t>貸借対照表、損益計算書等</w:t>
      </w:r>
      <w:r w:rsidRPr="00651AE5">
        <w:rPr>
          <w:rFonts w:ascii="HGMaruGothicMPRO" w:eastAsia="HGMaruGothicMPRO"/>
          <w:sz w:val="22"/>
        </w:rPr>
        <w:t>)</w:t>
      </w:r>
      <w:r w:rsidRPr="00651AE5">
        <w:rPr>
          <w:rFonts w:ascii="HGMaruGothicMPRO" w:eastAsia="HGMaruGothicMPRO" w:hint="eastAsia"/>
          <w:sz w:val="22"/>
        </w:rPr>
        <w:t>・・・</w:t>
      </w:r>
      <w:r w:rsidR="00F92D54">
        <w:rPr>
          <w:rFonts w:ascii="HGMaruGothicMPRO" w:eastAsia="HGMaruGothicMPRO" w:hint="eastAsia"/>
          <w:sz w:val="22"/>
        </w:rPr>
        <w:t>・</w:t>
      </w:r>
      <w:r w:rsidRPr="00651AE5">
        <w:rPr>
          <w:rFonts w:ascii="HGMaruGothicMPRO" w:eastAsia="HGMaruGothicMPRO" w:hint="eastAsia"/>
          <w:sz w:val="22"/>
        </w:rPr>
        <w:t>１</w:t>
      </w:r>
      <w:r w:rsidR="00782DE8">
        <w:rPr>
          <w:rFonts w:ascii="HGMaruGothicMPRO" w:eastAsia="HGMaruGothicMPRO" w:hint="eastAsia"/>
          <w:sz w:val="22"/>
        </w:rPr>
        <w:t>２</w:t>
      </w:r>
      <w:r w:rsidRPr="00651AE5">
        <w:rPr>
          <w:rFonts w:ascii="HGMaruGothicMPRO" w:eastAsia="HGMaruGothicMPRO" w:hint="eastAsia"/>
          <w:sz w:val="22"/>
        </w:rPr>
        <w:t>部</w:t>
      </w:r>
    </w:p>
    <w:p w14:paraId="0E8A3F37" w14:textId="77777777" w:rsidR="005D6F3B" w:rsidRDefault="005D6F3B" w:rsidP="00C24F63">
      <w:pPr>
        <w:widowControl w:val="0"/>
        <w:numPr>
          <w:ilvl w:val="0"/>
          <w:numId w:val="5"/>
        </w:numPr>
        <w:tabs>
          <w:tab w:val="left" w:pos="210"/>
        </w:tabs>
        <w:jc w:val="both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会社案内等の事業概要が分かるパンフレット類・・・・・</w:t>
      </w:r>
      <w:r w:rsidR="00F92D54">
        <w:rPr>
          <w:rFonts w:ascii="HGMaruGothicMPRO" w:eastAsia="HGMaruGothicMPRO" w:hint="eastAsia"/>
          <w:sz w:val="22"/>
        </w:rPr>
        <w:t>・</w:t>
      </w:r>
      <w:r w:rsidRPr="00651AE5">
        <w:rPr>
          <w:rFonts w:ascii="HGMaruGothicMPRO" w:eastAsia="HGMaruGothicMPRO" w:hint="eastAsia"/>
          <w:sz w:val="22"/>
        </w:rPr>
        <w:t>１</w:t>
      </w:r>
      <w:r w:rsidR="00782DE8">
        <w:rPr>
          <w:rFonts w:ascii="HGMaruGothicMPRO" w:eastAsia="HGMaruGothicMPRO" w:hint="eastAsia"/>
          <w:sz w:val="22"/>
        </w:rPr>
        <w:t>２</w:t>
      </w:r>
      <w:r w:rsidRPr="00651AE5">
        <w:rPr>
          <w:rFonts w:ascii="HGMaruGothicMPRO" w:eastAsia="HGMaruGothicMPRO" w:hint="eastAsia"/>
          <w:sz w:val="22"/>
        </w:rPr>
        <w:t>部</w:t>
      </w:r>
    </w:p>
    <w:p w14:paraId="68A7E949" w14:textId="77777777" w:rsidR="005D6F3B" w:rsidRPr="003F429C" w:rsidRDefault="003F429C" w:rsidP="003F429C">
      <w:pPr>
        <w:widowControl w:val="0"/>
        <w:numPr>
          <w:ilvl w:val="0"/>
          <w:numId w:val="5"/>
        </w:numPr>
        <w:tabs>
          <w:tab w:val="left" w:pos="210"/>
        </w:tabs>
        <w:jc w:val="both"/>
        <w:rPr>
          <w:rFonts w:ascii="HGMaruGothicMPRO" w:eastAsia="HGMaruGothicMPRO"/>
          <w:sz w:val="22"/>
        </w:rPr>
      </w:pPr>
      <w:r w:rsidRPr="003F429C">
        <w:rPr>
          <w:rFonts w:ascii="HGMaruGothicMPRO" w:eastAsia="HGMaruGothicMPRO" w:hint="eastAsia"/>
          <w:sz w:val="22"/>
        </w:rPr>
        <w:t>直近期の県税納税証明書</w:t>
      </w:r>
      <w:r w:rsidRPr="003F429C">
        <w:rPr>
          <w:rFonts w:ascii="HGMaruGothicMPRO" w:eastAsia="HGMaruGothicMPRO"/>
          <w:sz w:val="22"/>
        </w:rPr>
        <w:t>(</w:t>
      </w:r>
      <w:r w:rsidRPr="003F429C">
        <w:rPr>
          <w:rFonts w:ascii="HGMaruGothicMPRO" w:eastAsia="HGMaruGothicMPRO" w:hint="eastAsia"/>
          <w:sz w:val="22"/>
        </w:rPr>
        <w:t>法人県民税､法人事業税</w:t>
      </w:r>
      <w:r w:rsidRPr="003F429C">
        <w:rPr>
          <w:rFonts w:ascii="HGMaruGothicMPRO" w:eastAsia="HGMaruGothicMPRO"/>
          <w:sz w:val="22"/>
        </w:rPr>
        <w:t>)</w:t>
      </w:r>
      <w:r w:rsidRPr="003F429C">
        <w:rPr>
          <w:rFonts w:ascii="HGMaruGothicMPRO" w:eastAsia="HGMaruGothicMPRO" w:hint="eastAsia"/>
          <w:sz w:val="22"/>
        </w:rPr>
        <w:t>・・・・・１部</w:t>
      </w:r>
    </w:p>
    <w:p w14:paraId="0CAD7A3A" w14:textId="77777777" w:rsidR="005D6F3B" w:rsidRPr="00651AE5" w:rsidRDefault="005D6F3B" w:rsidP="00C24F63">
      <w:pPr>
        <w:ind w:leftChars="320" w:left="2040" w:hangingChars="622" w:hanging="1368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※①，②，③：当財団のホームページから各様式をダウンロードし作成してください。</w:t>
      </w:r>
    </w:p>
    <w:p w14:paraId="7636BB57" w14:textId="77777777" w:rsidR="005D6F3B" w:rsidRPr="00651AE5" w:rsidRDefault="005D6F3B" w:rsidP="00980BDE">
      <w:pPr>
        <w:ind w:leftChars="320" w:left="1376" w:hangingChars="320" w:hanging="704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※</w:t>
      </w:r>
      <w:r w:rsidR="003F429C">
        <w:rPr>
          <w:rFonts w:ascii="HGMaruGothicMPRO" w:eastAsia="HGMaruGothicMPRO" w:hint="eastAsia"/>
          <w:sz w:val="22"/>
        </w:rPr>
        <w:t>⑥</w:t>
      </w:r>
      <w:r w:rsidRPr="00651AE5">
        <w:rPr>
          <w:rFonts w:ascii="HGMaruGothicMPRO" w:eastAsia="HGMaruGothicMPRO" w:hint="eastAsia"/>
          <w:sz w:val="22"/>
        </w:rPr>
        <w:t>：最寄りの各財務事務所にて取得してください。又、個人事業主の場合は、個人事業税について、取得してください。</w:t>
      </w:r>
    </w:p>
    <w:p w14:paraId="2CBDE242" w14:textId="77777777" w:rsidR="00BB2872" w:rsidRPr="00651AE5" w:rsidRDefault="00BB2872" w:rsidP="00C24F63">
      <w:pPr>
        <w:rPr>
          <w:rFonts w:ascii="HGMaruGothicMPRO" w:eastAsia="HGMaruGothicMPRO"/>
          <w:sz w:val="22"/>
        </w:rPr>
      </w:pPr>
    </w:p>
    <w:p w14:paraId="0B9DB5F4" w14:textId="39646053" w:rsidR="005D6F3B" w:rsidRPr="00651AE5" w:rsidRDefault="005D6F3B" w:rsidP="00C24F63">
      <w:pPr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（２）受付期間・・・</w:t>
      </w:r>
      <w:r w:rsidR="00536A81">
        <w:rPr>
          <w:rFonts w:ascii="HGMaruGothicMPRO" w:eastAsia="HGMaruGothicMPRO" w:hint="eastAsia"/>
          <w:sz w:val="22"/>
        </w:rPr>
        <w:t>令和</w:t>
      </w:r>
      <w:r w:rsidR="00EA61FC">
        <w:rPr>
          <w:rFonts w:ascii="HGMaruGothicMPRO" w:eastAsia="HGMaruGothicMPRO" w:hint="eastAsia"/>
          <w:sz w:val="22"/>
        </w:rPr>
        <w:t>３</w:t>
      </w:r>
      <w:r w:rsidRPr="00651AE5">
        <w:rPr>
          <w:rFonts w:ascii="HGMaruGothicMPRO" w:eastAsia="HGMaruGothicMPRO" w:hint="eastAsia"/>
          <w:sz w:val="22"/>
        </w:rPr>
        <w:t>年４月</w:t>
      </w:r>
      <w:r w:rsidR="00EA1E98">
        <w:rPr>
          <w:rFonts w:ascii="HGMaruGothicMPRO" w:eastAsia="HGMaruGothicMPRO" w:hint="eastAsia"/>
          <w:sz w:val="22"/>
        </w:rPr>
        <w:t>14</w:t>
      </w:r>
      <w:r w:rsidRPr="00651AE5">
        <w:rPr>
          <w:rFonts w:ascii="HGMaruGothicMPRO" w:eastAsia="HGMaruGothicMPRO" w:hint="eastAsia"/>
          <w:sz w:val="22"/>
        </w:rPr>
        <w:t>日</w:t>
      </w:r>
      <w:r w:rsidRPr="00651AE5">
        <w:rPr>
          <w:rFonts w:ascii="HGMaruGothicMPRO" w:eastAsia="HGMaruGothicMPRO"/>
          <w:sz w:val="22"/>
        </w:rPr>
        <w:t>(</w:t>
      </w:r>
      <w:r w:rsidR="00EA1E98">
        <w:rPr>
          <w:rFonts w:ascii="HGMaruGothicMPRO" w:eastAsia="HGMaruGothicMPRO" w:hint="eastAsia"/>
          <w:sz w:val="22"/>
        </w:rPr>
        <w:t>水</w:t>
      </w:r>
      <w:r w:rsidRPr="00651AE5">
        <w:rPr>
          <w:rFonts w:ascii="HGMaruGothicMPRO" w:eastAsia="HGMaruGothicMPRO"/>
          <w:sz w:val="22"/>
        </w:rPr>
        <w:t>)</w:t>
      </w:r>
      <w:r w:rsidRPr="00651AE5">
        <w:rPr>
          <w:rFonts w:ascii="HGMaruGothicMPRO" w:eastAsia="HGMaruGothicMPRO" w:hint="eastAsia"/>
          <w:sz w:val="22"/>
        </w:rPr>
        <w:t>～</w:t>
      </w:r>
      <w:r w:rsidRPr="00E84CFC">
        <w:rPr>
          <w:rFonts w:ascii="HGMaruGothicMPRO" w:eastAsia="HGMaruGothicMPRO" w:hint="eastAsia"/>
          <w:sz w:val="22"/>
        </w:rPr>
        <w:t>５月</w:t>
      </w:r>
      <w:r w:rsidR="008B09EF">
        <w:rPr>
          <w:rFonts w:ascii="HGMaruGothicMPRO" w:eastAsia="HGMaruGothicMPRO" w:hint="eastAsia"/>
          <w:sz w:val="22"/>
        </w:rPr>
        <w:t>2</w:t>
      </w:r>
      <w:r w:rsidR="00EA61FC">
        <w:rPr>
          <w:rFonts w:ascii="HGMaruGothicMPRO" w:eastAsia="HGMaruGothicMPRO" w:hint="eastAsia"/>
          <w:sz w:val="22"/>
        </w:rPr>
        <w:t>4</w:t>
      </w:r>
      <w:r w:rsidRPr="00E84CFC">
        <w:rPr>
          <w:rFonts w:ascii="HGMaruGothicMPRO" w:eastAsia="HGMaruGothicMPRO" w:hint="eastAsia"/>
          <w:sz w:val="22"/>
        </w:rPr>
        <w:t>日</w:t>
      </w:r>
      <w:r w:rsidRPr="00E84CFC">
        <w:rPr>
          <w:rFonts w:ascii="HGMaruGothicMPRO" w:eastAsia="HGMaruGothicMPRO"/>
          <w:sz w:val="22"/>
        </w:rPr>
        <w:t>(</w:t>
      </w:r>
      <w:r w:rsidR="008B09EF">
        <w:rPr>
          <w:rFonts w:ascii="HGMaruGothicMPRO" w:eastAsia="HGMaruGothicMPRO" w:hint="eastAsia"/>
          <w:sz w:val="22"/>
        </w:rPr>
        <w:t>月</w:t>
      </w:r>
      <w:r w:rsidRPr="00E84CFC">
        <w:rPr>
          <w:rFonts w:ascii="HGMaruGothicMPRO" w:eastAsia="HGMaruGothicMPRO"/>
          <w:sz w:val="22"/>
        </w:rPr>
        <w:t>)</w:t>
      </w:r>
      <w:r w:rsidRPr="00651AE5">
        <w:rPr>
          <w:rFonts w:ascii="HGMaruGothicMPRO" w:eastAsia="HGMaruGothicMPRO"/>
          <w:sz w:val="22"/>
        </w:rPr>
        <w:t>17</w:t>
      </w:r>
      <w:r w:rsidRPr="00651AE5">
        <w:rPr>
          <w:rFonts w:ascii="HGMaruGothicMPRO" w:eastAsia="HGMaruGothicMPRO" w:hint="eastAsia"/>
          <w:sz w:val="22"/>
        </w:rPr>
        <w:t>：</w:t>
      </w:r>
      <w:r w:rsidRPr="00651AE5">
        <w:rPr>
          <w:rFonts w:ascii="HGMaruGothicMPRO" w:eastAsia="HGMaruGothicMPRO"/>
          <w:sz w:val="22"/>
        </w:rPr>
        <w:t>00</w:t>
      </w:r>
      <w:r w:rsidRPr="00651AE5">
        <w:rPr>
          <w:rFonts w:ascii="HGMaruGothicMPRO" w:eastAsia="HGMaruGothicMPRO" w:hint="eastAsia"/>
          <w:sz w:val="22"/>
        </w:rPr>
        <w:t>必着</w:t>
      </w:r>
    </w:p>
    <w:p w14:paraId="3C59F90E" w14:textId="59EDB535" w:rsidR="005D6F3B" w:rsidRPr="00651AE5" w:rsidRDefault="004F3612" w:rsidP="00980BDE">
      <w:pPr>
        <w:ind w:firstLineChars="300" w:firstLine="630"/>
        <w:rPr>
          <w:rFonts w:ascii="HGMaruGothicMPRO" w:eastAsia="HGMaruGothicMPRO"/>
          <w:szCs w:val="21"/>
        </w:rPr>
      </w:pPr>
      <w:r>
        <w:rPr>
          <w:rFonts w:ascii="HGMaruGothicMPRO" w:eastAsia="HGMaruGothicMPRO" w:hint="eastAsia"/>
          <w:szCs w:val="21"/>
        </w:rPr>
        <w:t>※</w:t>
      </w:r>
      <w:r w:rsidR="00C5058B">
        <w:rPr>
          <w:rFonts w:ascii="HGMaruGothicMPRO" w:eastAsia="HGMaruGothicMPRO" w:hint="eastAsia"/>
          <w:szCs w:val="21"/>
        </w:rPr>
        <w:t xml:space="preserve">　</w:t>
      </w:r>
      <w:r w:rsidR="00536A81">
        <w:rPr>
          <w:rFonts w:ascii="HGMaruGothicMPRO" w:eastAsia="HGMaruGothicMPRO" w:hint="eastAsia"/>
          <w:szCs w:val="21"/>
        </w:rPr>
        <w:t>令和</w:t>
      </w:r>
      <w:r w:rsidR="00EA61FC">
        <w:rPr>
          <w:rFonts w:ascii="HGMaruGothicMPRO" w:eastAsia="HGMaruGothicMPRO" w:hint="eastAsia"/>
          <w:szCs w:val="21"/>
        </w:rPr>
        <w:t>３</w:t>
      </w:r>
      <w:r>
        <w:rPr>
          <w:rFonts w:ascii="HGMaruGothicMPRO" w:eastAsia="HGMaruGothicMPRO" w:hint="eastAsia"/>
          <w:szCs w:val="21"/>
        </w:rPr>
        <w:t>年</w:t>
      </w:r>
      <w:r w:rsidR="00EA61FC">
        <w:rPr>
          <w:rFonts w:ascii="HGMaruGothicMPRO" w:eastAsia="HGMaruGothicMPRO" w:hint="eastAsia"/>
          <w:szCs w:val="21"/>
        </w:rPr>
        <w:t>５</w:t>
      </w:r>
      <w:r w:rsidRPr="00E84CFC">
        <w:rPr>
          <w:rFonts w:ascii="HGMaruGothicMPRO" w:eastAsia="HGMaruGothicMPRO" w:hint="eastAsia"/>
          <w:szCs w:val="21"/>
        </w:rPr>
        <w:t>月</w:t>
      </w:r>
      <w:r w:rsidR="008B09EF">
        <w:rPr>
          <w:rFonts w:ascii="HGMaruGothicMPRO" w:eastAsia="HGMaruGothicMPRO" w:hint="eastAsia"/>
          <w:szCs w:val="21"/>
        </w:rPr>
        <w:t>21</w:t>
      </w:r>
      <w:r w:rsidRPr="00E84CFC">
        <w:rPr>
          <w:rFonts w:ascii="HGMaruGothicMPRO" w:eastAsia="HGMaruGothicMPRO" w:hint="eastAsia"/>
          <w:szCs w:val="21"/>
        </w:rPr>
        <w:t>日(</w:t>
      </w:r>
      <w:r w:rsidR="00536A81" w:rsidRPr="00E84CFC">
        <w:rPr>
          <w:rFonts w:ascii="HGMaruGothicMPRO" w:eastAsia="HGMaruGothicMPRO" w:hint="eastAsia"/>
          <w:szCs w:val="21"/>
        </w:rPr>
        <w:t>金</w:t>
      </w:r>
      <w:r w:rsidRPr="00E84CFC">
        <w:rPr>
          <w:rFonts w:ascii="HGMaruGothicMPRO" w:eastAsia="HGMaruGothicMPRO" w:hint="eastAsia"/>
          <w:szCs w:val="21"/>
        </w:rPr>
        <w:t>)</w:t>
      </w:r>
      <w:r>
        <w:rPr>
          <w:rFonts w:ascii="HGMaruGothicMPRO" w:eastAsia="HGMaruGothicMPRO" w:hint="eastAsia"/>
          <w:szCs w:val="21"/>
        </w:rPr>
        <w:t>まで</w:t>
      </w:r>
      <w:r w:rsidR="00C5058B">
        <w:rPr>
          <w:rFonts w:ascii="HGMaruGothicMPRO" w:eastAsia="HGMaruGothicMPRO" w:hint="eastAsia"/>
          <w:szCs w:val="21"/>
        </w:rPr>
        <w:t>に必ず事前相談を</w:t>
      </w:r>
      <w:r>
        <w:rPr>
          <w:rFonts w:ascii="HGMaruGothicMPRO" w:eastAsia="HGMaruGothicMPRO" w:hint="eastAsia"/>
          <w:szCs w:val="21"/>
        </w:rPr>
        <w:t>受けてください</w:t>
      </w:r>
    </w:p>
    <w:p w14:paraId="62B45664" w14:textId="77777777" w:rsidR="00463D17" w:rsidRPr="00EA61FC" w:rsidRDefault="00463D17" w:rsidP="00980BDE">
      <w:pPr>
        <w:spacing w:line="24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B631F08" w14:textId="77777777" w:rsidR="00F20010" w:rsidRPr="00651AE5" w:rsidRDefault="00F20010" w:rsidP="00980BDE">
      <w:pPr>
        <w:spacing w:line="24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4AA548A" w14:textId="77777777" w:rsidR="005D6F3B" w:rsidRPr="00651AE5" w:rsidRDefault="005D6F3B" w:rsidP="00980BDE">
      <w:pPr>
        <w:spacing w:line="240" w:lineRule="exact"/>
        <w:rPr>
          <w:rFonts w:ascii="HGMaruGothicMPRO" w:eastAsia="HGMaruGothicMPRO"/>
          <w:b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t>８　審査</w:t>
      </w:r>
    </w:p>
    <w:p w14:paraId="757A1BC7" w14:textId="77777777" w:rsidR="00F20010" w:rsidRPr="00651AE5" w:rsidRDefault="00F20010" w:rsidP="00C24F63">
      <w:pPr>
        <w:ind w:left="660" w:hangingChars="300" w:hanging="660"/>
        <w:rPr>
          <w:rFonts w:ascii="HGMaruGothicMPRO" w:eastAsia="HGMaruGothicMPRO"/>
          <w:sz w:val="22"/>
        </w:rPr>
      </w:pPr>
    </w:p>
    <w:p w14:paraId="6888A5D7" w14:textId="77777777" w:rsidR="00E3311B" w:rsidRPr="00651AE5" w:rsidRDefault="00E3311B" w:rsidP="00E3311B">
      <w:pPr>
        <w:ind w:left="660" w:hangingChars="300" w:hanging="660"/>
        <w:rPr>
          <w:rFonts w:ascii="HGMaruGothicMPRO" w:eastAsia="HGMaruGothicMPRO" w:hAnsi="ＭＳ 明朝"/>
          <w:sz w:val="22"/>
        </w:rPr>
      </w:pPr>
      <w:r w:rsidRPr="00651AE5">
        <w:rPr>
          <w:rFonts w:ascii="HGMaruGothicMPRO" w:eastAsia="HGMaruGothicMPRO" w:hint="eastAsia"/>
          <w:sz w:val="22"/>
        </w:rPr>
        <w:t>（１）資格判定(書面審査)及び審査委員会により審査を行います</w:t>
      </w:r>
      <w:r w:rsidRPr="00651AE5">
        <w:rPr>
          <w:rFonts w:ascii="HGMaruGothicMPRO" w:eastAsia="HGMaruGothicMPRO" w:hAnsi="ＭＳ 明朝" w:hint="eastAsia"/>
          <w:sz w:val="22"/>
        </w:rPr>
        <w:t>。審査委員会では、申請者によるプレゼンテーションを実施していただきます。</w:t>
      </w:r>
    </w:p>
    <w:p w14:paraId="41B248B7" w14:textId="77777777" w:rsidR="00E662CD" w:rsidRDefault="005D6F3B" w:rsidP="00D33D1A">
      <w:pPr>
        <w:ind w:left="660" w:hangingChars="300" w:hanging="660"/>
        <w:rPr>
          <w:rFonts w:ascii="HGMaruGothicMPRO" w:eastAsia="HGMaruGothicMPRO" w:hAnsi="ＭＳ 明朝"/>
          <w:sz w:val="22"/>
        </w:rPr>
      </w:pPr>
      <w:r w:rsidRPr="00651AE5">
        <w:rPr>
          <w:rFonts w:ascii="HGMaruGothicMPRO" w:eastAsia="HGMaruGothicMPRO" w:hAnsi="ＭＳ 明朝" w:hint="eastAsia"/>
          <w:sz w:val="22"/>
        </w:rPr>
        <w:t>（２）審査委員会では、</w:t>
      </w:r>
      <w:r w:rsidR="00A54C35">
        <w:rPr>
          <w:rFonts w:ascii="HGMaruGothicMPRO" w:eastAsia="HGMaruGothicMPRO" w:hAnsi="ＭＳ 明朝" w:hint="eastAsia"/>
          <w:sz w:val="22"/>
        </w:rPr>
        <w:t>①</w:t>
      </w:r>
      <w:r w:rsidRPr="00651AE5">
        <w:rPr>
          <w:rFonts w:ascii="HGMaruGothicMPRO" w:eastAsia="HGMaruGothicMPRO" w:hAnsi="ＭＳ 明朝" w:hint="eastAsia"/>
          <w:sz w:val="22"/>
        </w:rPr>
        <w:t>事業の新規性・優位性、</w:t>
      </w:r>
      <w:r w:rsidR="00A54C35">
        <w:rPr>
          <w:rFonts w:ascii="HGMaruGothicMPRO" w:eastAsia="HGMaruGothicMPRO" w:hAnsi="ＭＳ 明朝" w:hint="eastAsia"/>
          <w:sz w:val="22"/>
        </w:rPr>
        <w:t>②</w:t>
      </w:r>
      <w:r w:rsidRPr="00651AE5">
        <w:rPr>
          <w:rFonts w:ascii="HGMaruGothicMPRO" w:eastAsia="HGMaruGothicMPRO" w:hAnsi="ＭＳ 明朝" w:hint="eastAsia"/>
          <w:sz w:val="22"/>
        </w:rPr>
        <w:t>事業の市場性、</w:t>
      </w:r>
      <w:r w:rsidR="00A54C35">
        <w:rPr>
          <w:rFonts w:ascii="HGMaruGothicMPRO" w:eastAsia="HGMaruGothicMPRO" w:hAnsi="ＭＳ 明朝" w:hint="eastAsia"/>
          <w:sz w:val="22"/>
        </w:rPr>
        <w:t>③</w:t>
      </w:r>
      <w:r w:rsidRPr="00651AE5">
        <w:rPr>
          <w:rFonts w:ascii="HGMaruGothicMPRO" w:eastAsia="HGMaruGothicMPRO" w:hAnsi="ＭＳ 明朝" w:hint="eastAsia"/>
          <w:sz w:val="22"/>
        </w:rPr>
        <w:t>製品化の実現可能性・妥当性、</w:t>
      </w:r>
      <w:r w:rsidR="00D33D1A">
        <w:rPr>
          <w:rFonts w:ascii="HGMaruGothicMPRO" w:eastAsia="HGMaruGothicMPRO" w:hAnsi="ＭＳ 明朝" w:hint="eastAsia"/>
          <w:sz w:val="22"/>
        </w:rPr>
        <w:t xml:space="preserve"> </w:t>
      </w:r>
      <w:r w:rsidR="00A54C35">
        <w:rPr>
          <w:rFonts w:ascii="HGMaruGothicMPRO" w:eastAsia="HGMaruGothicMPRO" w:hAnsi="ＭＳ 明朝" w:hint="eastAsia"/>
          <w:sz w:val="22"/>
        </w:rPr>
        <w:t>④</w:t>
      </w:r>
      <w:r w:rsidRPr="00651AE5">
        <w:rPr>
          <w:rFonts w:ascii="HGMaruGothicMPRO" w:eastAsia="HGMaruGothicMPRO" w:hAnsi="ＭＳ 明朝" w:hint="eastAsia"/>
          <w:sz w:val="22"/>
        </w:rPr>
        <w:t>事業遂行能力などの観点から総合的な審査を行います。</w:t>
      </w:r>
    </w:p>
    <w:p w14:paraId="016EC68C" w14:textId="1DBB571B" w:rsidR="00D33D1A" w:rsidRDefault="00E662CD" w:rsidP="00D33D1A">
      <w:pPr>
        <w:ind w:left="660" w:hangingChars="300" w:hanging="660"/>
        <w:rPr>
          <w:rFonts w:ascii="HGMaruGothicMPRO" w:eastAsia="HGMaruGothicMPRO" w:hAnsi="ＭＳ 明朝"/>
          <w:sz w:val="22"/>
        </w:rPr>
      </w:pPr>
      <w:r>
        <w:rPr>
          <w:rFonts w:ascii="HGMaruGothicMPRO" w:eastAsia="HGMaruGothicMPRO" w:hAnsi="ＭＳ 明朝" w:hint="eastAsia"/>
          <w:sz w:val="22"/>
        </w:rPr>
        <w:t>（３）まず、</w:t>
      </w:r>
      <w:r w:rsidR="008F0673">
        <w:rPr>
          <w:rFonts w:ascii="HGMaruGothicMPRO" w:eastAsia="HGMaruGothicMPRO" w:hAnsi="ＭＳ 明朝" w:hint="eastAsia"/>
          <w:sz w:val="22"/>
        </w:rPr>
        <w:t>食品ロス削減</w:t>
      </w:r>
      <w:r w:rsidR="00A54C35">
        <w:rPr>
          <w:rFonts w:ascii="HGMaruGothicMPRO" w:eastAsia="HGMaruGothicMPRO" w:hAnsi="ＭＳ 明朝" w:hint="eastAsia"/>
          <w:sz w:val="22"/>
        </w:rPr>
        <w:t>事業への応募</w:t>
      </w:r>
      <w:r>
        <w:rPr>
          <w:rFonts w:ascii="HGMaruGothicMPRO" w:eastAsia="HGMaruGothicMPRO" w:hAnsi="ＭＳ 明朝" w:hint="eastAsia"/>
          <w:sz w:val="22"/>
        </w:rPr>
        <w:t>について</w:t>
      </w:r>
      <w:r w:rsidR="00A54C35">
        <w:rPr>
          <w:rFonts w:ascii="HGMaruGothicMPRO" w:eastAsia="HGMaruGothicMPRO" w:hAnsi="ＭＳ 明朝" w:hint="eastAsia"/>
          <w:sz w:val="22"/>
        </w:rPr>
        <w:t>、①～④</w:t>
      </w:r>
      <w:r w:rsidR="00D33D1A">
        <w:rPr>
          <w:rFonts w:ascii="HGMaruGothicMPRO" w:eastAsia="HGMaruGothicMPRO" w:hAnsi="ＭＳ 明朝" w:hint="eastAsia"/>
          <w:sz w:val="22"/>
        </w:rPr>
        <w:t>と合せて食品ロス削減の観点からの加点を行い、</w:t>
      </w:r>
      <w:r w:rsidR="00A54C35">
        <w:rPr>
          <w:rFonts w:ascii="HGMaruGothicMPRO" w:eastAsia="HGMaruGothicMPRO" w:hAnsi="ＭＳ 明朝" w:hint="eastAsia"/>
          <w:sz w:val="22"/>
        </w:rPr>
        <w:t>一定数を</w:t>
      </w:r>
      <w:r w:rsidR="00D33D1A">
        <w:rPr>
          <w:rFonts w:ascii="HGMaruGothicMPRO" w:eastAsia="HGMaruGothicMPRO" w:hAnsi="ＭＳ 明朝" w:hint="eastAsia"/>
          <w:sz w:val="22"/>
        </w:rPr>
        <w:t>優先的に採択します。</w:t>
      </w:r>
    </w:p>
    <w:p w14:paraId="3D0DFA1E" w14:textId="07F2409C" w:rsidR="006031D1" w:rsidRDefault="00A54C35" w:rsidP="00C24F63">
      <w:pPr>
        <w:spacing w:line="280" w:lineRule="exact"/>
        <w:rPr>
          <w:rFonts w:ascii="HGMaruGothicMPRO" w:eastAsia="HGMaruGothicMPRO" w:hAnsi="ＭＳ 明朝"/>
          <w:sz w:val="22"/>
        </w:rPr>
      </w:pPr>
      <w:r w:rsidRPr="00651AE5">
        <w:rPr>
          <w:rFonts w:ascii="HGMaruGothicMPRO" w:eastAsia="HGMaruGothicMPRO" w:hAnsi="ＭＳ 明朝" w:hint="eastAsia"/>
          <w:sz w:val="22"/>
        </w:rPr>
        <w:t>（</w:t>
      </w:r>
      <w:r w:rsidR="00FA34AE">
        <w:rPr>
          <w:rFonts w:ascii="HGMaruGothicMPRO" w:eastAsia="HGMaruGothicMPRO" w:hAnsi="ＭＳ 明朝" w:hint="eastAsia"/>
          <w:sz w:val="22"/>
        </w:rPr>
        <w:t>４</w:t>
      </w:r>
      <w:r w:rsidRPr="00651AE5">
        <w:rPr>
          <w:rFonts w:ascii="HGMaruGothicMPRO" w:eastAsia="HGMaruGothicMPRO" w:hAnsi="ＭＳ 明朝" w:hint="eastAsia"/>
          <w:sz w:val="22"/>
        </w:rPr>
        <w:t>）</w:t>
      </w:r>
      <w:r w:rsidR="00933297">
        <w:rPr>
          <w:rFonts w:ascii="HGMaruGothicMPRO" w:eastAsia="HGMaruGothicMPRO" w:hAnsi="ＭＳ 明朝" w:hint="eastAsia"/>
          <w:sz w:val="22"/>
        </w:rPr>
        <w:t>その後、</w:t>
      </w:r>
      <w:r w:rsidR="00FA34AE">
        <w:rPr>
          <w:rFonts w:ascii="HGMaruGothicMPRO" w:eastAsia="HGMaruGothicMPRO" w:hAnsi="ＭＳ 明朝" w:hint="eastAsia"/>
          <w:sz w:val="22"/>
        </w:rPr>
        <w:t>全ての応募</w:t>
      </w:r>
      <w:r w:rsidR="00241F23">
        <w:rPr>
          <w:rFonts w:ascii="HGMaruGothicMPRO" w:eastAsia="HGMaruGothicMPRO" w:hAnsi="ＭＳ 明朝" w:hint="eastAsia"/>
          <w:sz w:val="22"/>
        </w:rPr>
        <w:t>について、①～④などの観点から審査を行い、予算の範囲内で採択します。</w:t>
      </w:r>
    </w:p>
    <w:p w14:paraId="23FC1B84" w14:textId="77777777" w:rsidR="00A54C35" w:rsidRPr="00FA34AE" w:rsidRDefault="00A54C35" w:rsidP="00C24F63">
      <w:pPr>
        <w:spacing w:line="280" w:lineRule="exact"/>
        <w:rPr>
          <w:rFonts w:ascii="HGMaruGothicMPRO" w:eastAsia="HGMaruGothicMPRO" w:hAnsi="ＭＳ 明朝"/>
          <w:sz w:val="22"/>
        </w:rPr>
      </w:pPr>
    </w:p>
    <w:p w14:paraId="5C4130BB" w14:textId="77777777" w:rsidR="006031D1" w:rsidRPr="00651AE5" w:rsidRDefault="006031D1" w:rsidP="00C24F63">
      <w:pPr>
        <w:spacing w:line="280" w:lineRule="exact"/>
        <w:rPr>
          <w:rFonts w:ascii="HGMaruGothicMPRO" w:eastAsia="HGMaruGothicMPRO" w:hAnsi="ＭＳ 明朝"/>
          <w:sz w:val="22"/>
        </w:rPr>
      </w:pPr>
    </w:p>
    <w:p w14:paraId="4BF75BFC" w14:textId="08CC31AE" w:rsidR="006031D1" w:rsidRPr="00651AE5" w:rsidRDefault="00FA34AE" w:rsidP="006031D1">
      <w:pPr>
        <w:spacing w:line="240" w:lineRule="exact"/>
        <w:rPr>
          <w:rFonts w:ascii="HGMaruGothicMPRO" w:eastAsia="HGMaruGothicMPRO"/>
          <w:b/>
          <w:sz w:val="22"/>
        </w:rPr>
      </w:pPr>
      <w:r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B7655E9" wp14:editId="4DF7B066">
                <wp:simplePos x="0" y="0"/>
                <wp:positionH relativeFrom="column">
                  <wp:posOffset>5307965</wp:posOffset>
                </wp:positionH>
                <wp:positionV relativeFrom="paragraph">
                  <wp:posOffset>133985</wp:posOffset>
                </wp:positionV>
                <wp:extent cx="876300" cy="818515"/>
                <wp:effectExtent l="0" t="0" r="19050" b="19685"/>
                <wp:wrapTight wrapText="bothSides">
                  <wp:wrapPolygon edited="0">
                    <wp:start x="939" y="0"/>
                    <wp:lineTo x="0" y="1508"/>
                    <wp:lineTo x="0" y="20611"/>
                    <wp:lineTo x="939" y="21617"/>
                    <wp:lineTo x="20661" y="21617"/>
                    <wp:lineTo x="21600" y="20611"/>
                    <wp:lineTo x="21600" y="1005"/>
                    <wp:lineTo x="20661" y="0"/>
                    <wp:lineTo x="939" y="0"/>
                  </wp:wrapPolygon>
                </wp:wrapTight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1DC" w14:textId="77777777" w:rsidR="00E3311B" w:rsidRPr="00EA1E98" w:rsidRDefault="00E3311B" w:rsidP="00EA1E98">
                            <w:pPr>
                              <w:ind w:leftChars="-135" w:left="-142" w:rightChars="-121" w:right="-254" w:hangingChars="88" w:hanging="141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 w:rsidRPr="00EA1E98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内定</w:t>
                            </w:r>
                            <w:r w:rsidR="006031D1" w:rsidRPr="00EA1E98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="006031D1" w:rsidRPr="00EA1E98"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  <w:t>説明会</w:t>
                            </w:r>
                          </w:p>
                          <w:p w14:paraId="50A24B20" w14:textId="77777777" w:rsidR="00E3311B" w:rsidRDefault="00E3311B" w:rsidP="00EA1E98">
                            <w:pPr>
                              <w:spacing w:line="100" w:lineRule="exact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7D28DB2B" w14:textId="7980B5A1" w:rsidR="00E3311B" w:rsidRDefault="008B09EF" w:rsidP="00E3311B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E3311B" w:rsidRPr="00280F6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上</w:t>
                            </w:r>
                            <w:r w:rsidR="00E3311B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旬</w:t>
                            </w:r>
                          </w:p>
                          <w:p w14:paraId="236D0AF1" w14:textId="77777777" w:rsidR="005D6F3B" w:rsidRPr="00E3311B" w:rsidRDefault="00E3311B" w:rsidP="00534112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～６月</w:t>
                            </w:r>
                            <w:r w:rsidR="0053411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中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655E9" id="角丸四角形 10" o:spid="_x0000_s1026" style="position:absolute;margin-left:417.95pt;margin-top:10.55pt;width:69pt;height:64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">
                <v:textbox inset="5.85pt,.7pt,5.85pt,.7pt">
                  <w:txbxContent>
                    <w:p w14:paraId="778551DC" w14:textId="77777777" w:rsidR="00E3311B" w:rsidRPr="00EA1E98" w:rsidRDefault="00E3311B" w:rsidP="00EA1E98">
                      <w:pPr>
                        <w:ind w:leftChars="-135" w:left="-142" w:rightChars="-121" w:right="-254" w:hangingChars="88" w:hanging="141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 w:rsidRPr="00EA1E98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内定</w:t>
                      </w:r>
                      <w:r w:rsidR="006031D1" w:rsidRPr="00EA1E98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及び</w:t>
                      </w:r>
                      <w:r w:rsidR="006031D1" w:rsidRPr="00EA1E98">
                        <w:rPr>
                          <w:rFonts w:ascii="HGMaruGothicMPRO" w:eastAsia="HGMaruGothicMPRO"/>
                          <w:sz w:val="16"/>
                          <w:szCs w:val="16"/>
                        </w:rPr>
                        <w:t>説明会</w:t>
                      </w:r>
                    </w:p>
                    <w:p w14:paraId="50A24B20" w14:textId="77777777" w:rsidR="00E3311B" w:rsidRDefault="00E3311B" w:rsidP="00EA1E98">
                      <w:pPr>
                        <w:spacing w:line="100" w:lineRule="exact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</w:p>
                    <w:p w14:paraId="7D28DB2B" w14:textId="7980B5A1" w:rsidR="00E3311B" w:rsidRDefault="008B09EF" w:rsidP="00E3311B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６</w:t>
                      </w:r>
                      <w:r w:rsidR="00E3311B" w:rsidRPr="00280F62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上</w:t>
                      </w:r>
                      <w:r w:rsidR="00E3311B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旬</w:t>
                      </w:r>
                    </w:p>
                    <w:p w14:paraId="236D0AF1" w14:textId="77777777" w:rsidR="005D6F3B" w:rsidRPr="00E3311B" w:rsidRDefault="00E3311B" w:rsidP="00534112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～６月</w:t>
                      </w:r>
                      <w:r w:rsidR="00534112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中旬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031D1" w:rsidRPr="008C581F">
        <w:rPr>
          <w:rFonts w:ascii="HGMaruGothicMPRO" w:eastAsia="HGMaruGothicMPRO" w:hint="eastAsia"/>
          <w:b/>
          <w:sz w:val="22"/>
        </w:rPr>
        <w:t xml:space="preserve">９　</w:t>
      </w:r>
      <w:r w:rsidR="006031D1" w:rsidRPr="00E84CFC">
        <w:rPr>
          <w:rFonts w:ascii="HGMaruGothicMPRO" w:eastAsia="HGMaruGothicMPRO" w:hint="eastAsia"/>
          <w:b/>
          <w:sz w:val="22"/>
        </w:rPr>
        <w:t>スケジュール（予定）</w:t>
      </w:r>
    </w:p>
    <w:p w14:paraId="2A76C984" w14:textId="4BAB619A" w:rsidR="005D6F3B" w:rsidRPr="00651AE5" w:rsidRDefault="00534112" w:rsidP="008D2DD2">
      <w:pPr>
        <w:spacing w:line="280" w:lineRule="exact"/>
        <w:ind w:left="525" w:hangingChars="250" w:hanging="525"/>
        <w:rPr>
          <w:rFonts w:ascii="HGMaruGothicMPRO" w:eastAsia="HGMaruGothicMPRO" w:hAnsi="ＭＳ 明朝"/>
          <w:sz w:val="22"/>
        </w:rPr>
      </w:pPr>
      <w:r w:rsidRPr="00651AE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040C23" wp14:editId="0C526C64">
                <wp:simplePos x="0" y="0"/>
                <wp:positionH relativeFrom="column">
                  <wp:posOffset>5019675</wp:posOffset>
                </wp:positionH>
                <wp:positionV relativeFrom="paragraph">
                  <wp:posOffset>158750</wp:posOffset>
                </wp:positionV>
                <wp:extent cx="200025" cy="292100"/>
                <wp:effectExtent l="0" t="38100" r="47625" b="50800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A52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95.25pt;margin-top:12.5pt;width:15.7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">
                <v:textbox inset="5.85pt,.7pt,5.85pt,.7pt"/>
              </v:shape>
            </w:pict>
          </mc:Fallback>
        </mc:AlternateContent>
      </w:r>
      <w:r w:rsidRPr="00651AE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14EB5B" wp14:editId="2A95D049">
                <wp:simplePos x="0" y="0"/>
                <wp:positionH relativeFrom="column">
                  <wp:posOffset>4048760</wp:posOffset>
                </wp:positionH>
                <wp:positionV relativeFrom="paragraph">
                  <wp:posOffset>16510</wp:posOffset>
                </wp:positionV>
                <wp:extent cx="885825" cy="666115"/>
                <wp:effectExtent l="0" t="0" r="28575" b="1968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6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A9087" w14:textId="77777777" w:rsidR="00E3311B" w:rsidRDefault="00E3311B" w:rsidP="00E3311B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審査委員会</w:t>
                            </w:r>
                          </w:p>
                          <w:p w14:paraId="5BA736E0" w14:textId="77777777" w:rsidR="00E3311B" w:rsidRDefault="00E3311B" w:rsidP="00E3311B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3C806784" w14:textId="59FFD687" w:rsidR="005D6F3B" w:rsidRPr="001D6E72" w:rsidRDefault="008B09EF" w:rsidP="008B09EF">
                            <w:pPr>
                              <w:spacing w:line="240" w:lineRule="atLeast"/>
                              <w:ind w:leftChars="-67" w:rightChars="-114" w:right="-239" w:hangingChars="88" w:hanging="141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6月３日（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4EB5B" id="角丸四角形 9" o:spid="_x0000_s1027" style="position:absolute;left:0;text-align:left;margin-left:318.8pt;margin-top:1.3pt;width:69.75pt;height:5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">
                <v:textbox inset="5.85pt,.7pt,5.85pt,.7pt">
                  <w:txbxContent>
                    <w:p w14:paraId="039A9087" w14:textId="77777777" w:rsidR="00E3311B" w:rsidRDefault="00E3311B" w:rsidP="00E3311B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審査委員会</w:t>
                      </w:r>
                    </w:p>
                    <w:p w14:paraId="5BA736E0" w14:textId="77777777" w:rsidR="00E3311B" w:rsidRDefault="00E3311B" w:rsidP="00E3311B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</w:p>
                    <w:p w14:paraId="3C806784" w14:textId="59FFD687" w:rsidR="005D6F3B" w:rsidRPr="001D6E72" w:rsidRDefault="008B09EF" w:rsidP="008B09EF">
                      <w:pPr>
                        <w:spacing w:line="240" w:lineRule="atLeast"/>
                        <w:ind w:leftChars="-67" w:rightChars="-114" w:right="-239" w:hangingChars="88" w:hanging="141"/>
                        <w:jc w:val="center"/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6月３日（木）</w:t>
                      </w:r>
                    </w:p>
                  </w:txbxContent>
                </v:textbox>
              </v:roundrect>
            </w:pict>
          </mc:Fallback>
        </mc:AlternateContent>
      </w:r>
      <w:r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644C45" wp14:editId="32CEE568">
                <wp:simplePos x="0" y="0"/>
                <wp:positionH relativeFrom="column">
                  <wp:posOffset>3733800</wp:posOffset>
                </wp:positionH>
                <wp:positionV relativeFrom="paragraph">
                  <wp:posOffset>168275</wp:posOffset>
                </wp:positionV>
                <wp:extent cx="200025" cy="292100"/>
                <wp:effectExtent l="0" t="38100" r="47625" b="50800"/>
                <wp:wrapNone/>
                <wp:docPr id="5" name="右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AA0B" id="右矢印 5" o:spid="_x0000_s1026" type="#_x0000_t13" style="position:absolute;left:0;text-align:left;margin-left:294pt;margin-top:13.25pt;width:15.75pt;height: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">
                <v:textbox inset="5.85pt,.7pt,5.85pt,.7pt"/>
              </v:shape>
            </w:pict>
          </mc:Fallback>
        </mc:AlternateContent>
      </w:r>
      <w:r w:rsidR="00820F88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43A7AA" wp14:editId="2C83F947">
                <wp:simplePos x="0" y="0"/>
                <wp:positionH relativeFrom="column">
                  <wp:posOffset>133350</wp:posOffset>
                </wp:positionH>
                <wp:positionV relativeFrom="paragraph">
                  <wp:posOffset>37465</wp:posOffset>
                </wp:positionV>
                <wp:extent cx="920115" cy="656590"/>
                <wp:effectExtent l="0" t="0" r="13335" b="1016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1D9AC" w14:textId="77777777" w:rsidR="005D6F3B" w:rsidRDefault="00F20010" w:rsidP="000609CE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事前</w:t>
                            </w:r>
                            <w:r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>相談</w:t>
                            </w:r>
                          </w:p>
                          <w:p w14:paraId="6EC8A37A" w14:textId="1EFE26EF" w:rsidR="00F20010" w:rsidRDefault="001F7FB9" w:rsidP="00F20010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D129CB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F20010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2234733D" w14:textId="4F010EA2" w:rsidR="00F20010" w:rsidRDefault="00F20010" w:rsidP="00F20010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C343BA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EA1E98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51359EA3" w14:textId="4DD60C7F" w:rsidR="00F20010" w:rsidRPr="004238A9" w:rsidRDefault="00F20010" w:rsidP="00F20010">
                            <w:pPr>
                              <w:spacing w:line="220" w:lineRule="exact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D129CB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B09EF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1113A4E4" w14:textId="77777777" w:rsidR="00F20010" w:rsidRDefault="00F20010" w:rsidP="000609CE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3A7AA" id="角丸四角形 7" o:spid="_x0000_s1028" style="position:absolute;left:0;text-align:left;margin-left:10.5pt;margin-top:2.95pt;width:72.45pt;height:5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">
                <v:textbox inset="5.85pt,.7pt,5.85pt,.7pt">
                  <w:txbxContent>
                    <w:p w14:paraId="73C1D9AC" w14:textId="77777777" w:rsidR="005D6F3B" w:rsidRDefault="00F20010" w:rsidP="000609CE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事前</w:t>
                      </w:r>
                      <w:r>
                        <w:rPr>
                          <w:rFonts w:ascii="HGMaruGothicMPRO" w:eastAsia="HGMaruGothicMPRO"/>
                          <w:sz w:val="20"/>
                          <w:szCs w:val="20"/>
                        </w:rPr>
                        <w:t>相談</w:t>
                      </w:r>
                    </w:p>
                    <w:p w14:paraId="6EC8A37A" w14:textId="1EFE26EF" w:rsidR="00F20010" w:rsidRDefault="001F7FB9" w:rsidP="00F20010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令和</w:t>
                      </w:r>
                      <w:r w:rsidR="00D129CB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３</w:t>
                      </w:r>
                      <w:r w:rsidR="00F20010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年</w:t>
                      </w:r>
                    </w:p>
                    <w:p w14:paraId="2234733D" w14:textId="4F010EA2" w:rsidR="00F20010" w:rsidRDefault="00F20010" w:rsidP="00F20010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４</w:t>
                      </w:r>
                      <w:r w:rsidRPr="00C343BA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月</w:t>
                      </w:r>
                      <w:r w:rsidR="00EA1E98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日</w:t>
                      </w:r>
                    </w:p>
                    <w:p w14:paraId="51359EA3" w14:textId="4DD60C7F" w:rsidR="00F20010" w:rsidRPr="004238A9" w:rsidRDefault="00F20010" w:rsidP="00F20010">
                      <w:pPr>
                        <w:spacing w:line="220" w:lineRule="exact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～</w:t>
                      </w:r>
                      <w:r w:rsidR="00D129CB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月</w:t>
                      </w:r>
                      <w:r w:rsidR="008B09EF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日</w:t>
                      </w:r>
                    </w:p>
                    <w:p w14:paraId="1113A4E4" w14:textId="77777777" w:rsidR="00F20010" w:rsidRDefault="00F20010" w:rsidP="000609CE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F88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EEE6F" wp14:editId="180E09C5">
                <wp:simplePos x="0" y="0"/>
                <wp:positionH relativeFrom="column">
                  <wp:posOffset>1148715</wp:posOffset>
                </wp:positionH>
                <wp:positionV relativeFrom="paragraph">
                  <wp:posOffset>168275</wp:posOffset>
                </wp:positionV>
                <wp:extent cx="200025" cy="292100"/>
                <wp:effectExtent l="0" t="38100" r="47625" b="50800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3F6A" id="右矢印 2" o:spid="_x0000_s1026" type="#_x0000_t13" style="position:absolute;left:0;text-align:left;margin-left:90.45pt;margin-top:13.25pt;width:15.7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">
                <v:textbox inset="5.85pt,.7pt,5.85pt,.7pt"/>
              </v:shape>
            </w:pict>
          </mc:Fallback>
        </mc:AlternateContent>
      </w:r>
      <w:r w:rsidR="006031D1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97E31" wp14:editId="348AFD69">
                <wp:simplePos x="0" y="0"/>
                <wp:positionH relativeFrom="column">
                  <wp:posOffset>2419350</wp:posOffset>
                </wp:positionH>
                <wp:positionV relativeFrom="paragraph">
                  <wp:posOffset>149225</wp:posOffset>
                </wp:positionV>
                <wp:extent cx="200025" cy="292100"/>
                <wp:effectExtent l="0" t="38100" r="47625" b="50800"/>
                <wp:wrapNone/>
                <wp:docPr id="4" name="右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5020" id="右矢印 4" o:spid="_x0000_s1026" type="#_x0000_t13" style="position:absolute;left:0;text-align:left;margin-left:190.5pt;margin-top:11.75pt;width:15.7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">
                <v:textbox inset="5.85pt,.7pt,5.85pt,.7pt"/>
              </v:shape>
            </w:pict>
          </mc:Fallback>
        </mc:AlternateContent>
      </w:r>
      <w:r w:rsidR="006031D1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28764B" wp14:editId="524EEA38">
                <wp:simplePos x="0" y="0"/>
                <wp:positionH relativeFrom="column">
                  <wp:posOffset>1438910</wp:posOffset>
                </wp:positionH>
                <wp:positionV relativeFrom="paragraph">
                  <wp:posOffset>29210</wp:posOffset>
                </wp:positionV>
                <wp:extent cx="876300" cy="641985"/>
                <wp:effectExtent l="0" t="0" r="19050" b="24765"/>
                <wp:wrapTight wrapText="bothSides">
                  <wp:wrapPolygon edited="0">
                    <wp:start x="470" y="0"/>
                    <wp:lineTo x="0" y="1923"/>
                    <wp:lineTo x="0" y="20510"/>
                    <wp:lineTo x="470" y="21792"/>
                    <wp:lineTo x="21130" y="21792"/>
                    <wp:lineTo x="21600" y="20510"/>
                    <wp:lineTo x="21600" y="1923"/>
                    <wp:lineTo x="21130" y="0"/>
                    <wp:lineTo x="470" y="0"/>
                  </wp:wrapPolygon>
                </wp:wrapTight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4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1ACC9" w14:textId="77777777" w:rsidR="005D6F3B" w:rsidRPr="001D6E72" w:rsidRDefault="005D6F3B" w:rsidP="000609CE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 w:rsidRPr="001D6E7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申請の受付</w:t>
                            </w:r>
                          </w:p>
                          <w:p w14:paraId="6DCE66C5" w14:textId="5161AE2E" w:rsidR="005D6F3B" w:rsidRDefault="001F7FB9" w:rsidP="000609CE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EA1E98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5D6F3B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224985E9" w14:textId="0C368E08" w:rsidR="005D6F3B" w:rsidRDefault="005D6F3B" w:rsidP="000609CE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C343BA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EA1E98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79A2F64F" w14:textId="79780F7F" w:rsidR="005D6F3B" w:rsidRPr="004238A9" w:rsidRDefault="005D6F3B" w:rsidP="000609CE">
                            <w:pPr>
                              <w:spacing w:line="220" w:lineRule="exact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B09EF"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  <w:t>2</w:t>
                            </w:r>
                            <w:r w:rsidR="00D129CB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8764B" id="角丸四角形 11" o:spid="_x0000_s1029" style="position:absolute;left:0;text-align:left;margin-left:113.3pt;margin-top:2.3pt;width:69pt;height:50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">
                <v:textbox inset="5.85pt,.7pt,5.85pt,.7pt">
                  <w:txbxContent>
                    <w:p w14:paraId="3481ACC9" w14:textId="77777777" w:rsidR="005D6F3B" w:rsidRPr="001D6E72" w:rsidRDefault="005D6F3B" w:rsidP="000609CE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 w:rsidRPr="001D6E72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申請の受付</w:t>
                      </w:r>
                    </w:p>
                    <w:p w14:paraId="6DCE66C5" w14:textId="5161AE2E" w:rsidR="005D6F3B" w:rsidRDefault="001F7FB9" w:rsidP="000609CE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令和</w:t>
                      </w:r>
                      <w:r w:rsidR="00EA1E98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３</w:t>
                      </w:r>
                      <w:r w:rsidR="005D6F3B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年</w:t>
                      </w:r>
                    </w:p>
                    <w:p w14:paraId="224985E9" w14:textId="0C368E08" w:rsidR="005D6F3B" w:rsidRDefault="005D6F3B" w:rsidP="000609CE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４</w:t>
                      </w:r>
                      <w:r w:rsidRPr="00C343BA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月</w:t>
                      </w:r>
                      <w:r w:rsidR="00EA1E98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日</w:t>
                      </w:r>
                    </w:p>
                    <w:p w14:paraId="79A2F64F" w14:textId="79780F7F" w:rsidR="005D6F3B" w:rsidRPr="004238A9" w:rsidRDefault="005D6F3B" w:rsidP="000609CE">
                      <w:pPr>
                        <w:spacing w:line="220" w:lineRule="exact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HGMaruGothicMPRO" w:eastAsia="HGMaruGothicMPRO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月</w:t>
                      </w:r>
                      <w:r w:rsidR="008B09EF">
                        <w:rPr>
                          <w:rFonts w:ascii="HGMaruGothicMPRO" w:eastAsia="HGMaruGothicMPRO"/>
                          <w:sz w:val="16"/>
                          <w:szCs w:val="16"/>
                        </w:rPr>
                        <w:t>2</w:t>
                      </w:r>
                      <w:r w:rsidR="00D129CB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031D1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7C516B" wp14:editId="144C3F01">
                <wp:simplePos x="0" y="0"/>
                <wp:positionH relativeFrom="column">
                  <wp:posOffset>2714625</wp:posOffset>
                </wp:positionH>
                <wp:positionV relativeFrom="paragraph">
                  <wp:posOffset>32385</wp:posOffset>
                </wp:positionV>
                <wp:extent cx="920115" cy="656590"/>
                <wp:effectExtent l="0" t="0" r="13335" b="1016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D4E4DD" w14:textId="77777777" w:rsidR="00E3311B" w:rsidRPr="00534112" w:rsidRDefault="00E3311B" w:rsidP="00E3311B">
                            <w:pPr>
                              <w:spacing w:line="0" w:lineRule="atLeas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 w:rsidRPr="0053411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資格判定</w:t>
                            </w:r>
                          </w:p>
                          <w:p w14:paraId="485CF27D" w14:textId="77777777" w:rsidR="00555E11" w:rsidRPr="00555E11" w:rsidRDefault="00E3311B" w:rsidP="00555E11">
                            <w:pPr>
                              <w:spacing w:line="0" w:lineRule="atLeas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 w:rsidRPr="0053411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53411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書面審査)</w:t>
                            </w:r>
                          </w:p>
                          <w:p w14:paraId="30CF7728" w14:textId="77777777" w:rsidR="00555E11" w:rsidRDefault="00555E11" w:rsidP="00EA1E98">
                            <w:pPr>
                              <w:spacing w:line="1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221B19E4" w14:textId="77777777" w:rsidR="005D6F3B" w:rsidRPr="00555E11" w:rsidRDefault="00E3311B" w:rsidP="00555E11">
                            <w:pPr>
                              <w:spacing w:line="0" w:lineRule="atLeas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 w:rsidRPr="0053411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５月中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C516B" id="角丸四角形 8" o:spid="_x0000_s1030" style="position:absolute;left:0;text-align:left;margin-left:213.75pt;margin-top:2.55pt;width:72.45pt;height:5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">
                <v:textbox inset="5.85pt,.7pt,5.85pt,.7pt">
                  <w:txbxContent>
                    <w:p w14:paraId="7ED4E4DD" w14:textId="77777777" w:rsidR="00E3311B" w:rsidRPr="00534112" w:rsidRDefault="00E3311B" w:rsidP="00E3311B">
                      <w:pPr>
                        <w:spacing w:line="0" w:lineRule="atLeas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 w:rsidRPr="00534112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資格判定</w:t>
                      </w:r>
                    </w:p>
                    <w:p w14:paraId="485CF27D" w14:textId="77777777" w:rsidR="00555E11" w:rsidRPr="00555E11" w:rsidRDefault="00E3311B" w:rsidP="00555E11">
                      <w:pPr>
                        <w:spacing w:line="0" w:lineRule="atLeas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 w:rsidRPr="00534112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(</w:t>
                      </w:r>
                      <w:r w:rsidRPr="00534112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書面審査)</w:t>
                      </w:r>
                    </w:p>
                    <w:p w14:paraId="30CF7728" w14:textId="77777777" w:rsidR="00555E11" w:rsidRDefault="00555E11" w:rsidP="00EA1E98">
                      <w:pPr>
                        <w:spacing w:line="1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</w:p>
                    <w:p w14:paraId="221B19E4" w14:textId="77777777" w:rsidR="005D6F3B" w:rsidRPr="00555E11" w:rsidRDefault="00E3311B" w:rsidP="00555E11">
                      <w:pPr>
                        <w:spacing w:line="0" w:lineRule="atLeas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 w:rsidRPr="00534112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５月中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1D8B85" w14:textId="77777777" w:rsidR="005D6F3B" w:rsidRPr="00651AE5" w:rsidRDefault="005D6F3B" w:rsidP="00C24F63">
      <w:pPr>
        <w:spacing w:line="280" w:lineRule="exact"/>
        <w:ind w:left="550" w:hangingChars="250" w:hanging="550"/>
        <w:rPr>
          <w:rFonts w:ascii="HGMaruGothicMPRO" w:eastAsia="HGMaruGothicMPRO" w:hAnsi="ＭＳ 明朝"/>
          <w:sz w:val="22"/>
        </w:rPr>
      </w:pPr>
    </w:p>
    <w:p w14:paraId="4A7E3A7E" w14:textId="77777777" w:rsidR="005D6F3B" w:rsidRPr="00651AE5" w:rsidRDefault="005D6F3B" w:rsidP="00C24F63">
      <w:pPr>
        <w:spacing w:line="280" w:lineRule="exact"/>
        <w:ind w:left="550" w:hangingChars="250" w:hanging="550"/>
        <w:rPr>
          <w:rFonts w:ascii="HGMaruGothicMPRO" w:eastAsia="HGMaruGothicMPRO" w:hAnsi="ＭＳ 明朝"/>
          <w:sz w:val="22"/>
        </w:rPr>
      </w:pPr>
    </w:p>
    <w:p w14:paraId="6796D10F" w14:textId="77777777" w:rsidR="00F20010" w:rsidRPr="00651AE5" w:rsidRDefault="00F20010" w:rsidP="00C24F63">
      <w:pPr>
        <w:rPr>
          <w:rFonts w:ascii="HGMaruGothicMPRO" w:eastAsia="HGMaruGothicMPRO" w:hAnsi="ＭＳ 明朝"/>
          <w:sz w:val="22"/>
        </w:rPr>
      </w:pPr>
    </w:p>
    <w:p w14:paraId="1FDF0BC3" w14:textId="77777777" w:rsidR="00E3311B" w:rsidRPr="00651AE5" w:rsidRDefault="008C581F" w:rsidP="00E3311B">
      <w:pPr>
        <w:spacing w:line="280" w:lineRule="exact"/>
        <w:ind w:left="525" w:hangingChars="250" w:hanging="525"/>
        <w:rPr>
          <w:rFonts w:ascii="HGMaruGothicMPRO" w:eastAsia="HGMaruGothicMPRO" w:hAnsi="ＭＳ 明朝"/>
          <w:sz w:val="22"/>
        </w:rPr>
      </w:pPr>
      <w:r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C19C7A1" wp14:editId="140C4328">
                <wp:simplePos x="0" y="0"/>
                <wp:positionH relativeFrom="column">
                  <wp:posOffset>1724660</wp:posOffset>
                </wp:positionH>
                <wp:positionV relativeFrom="paragraph">
                  <wp:posOffset>64135</wp:posOffset>
                </wp:positionV>
                <wp:extent cx="876300" cy="685165"/>
                <wp:effectExtent l="0" t="0" r="19050" b="19685"/>
                <wp:wrapTight wrapText="bothSides">
                  <wp:wrapPolygon edited="0">
                    <wp:start x="470" y="0"/>
                    <wp:lineTo x="0" y="1802"/>
                    <wp:lineTo x="0" y="20419"/>
                    <wp:lineTo x="470" y="21620"/>
                    <wp:lineTo x="21130" y="21620"/>
                    <wp:lineTo x="21600" y="20419"/>
                    <wp:lineTo x="21600" y="1802"/>
                    <wp:lineTo x="21130" y="0"/>
                    <wp:lineTo x="470" y="0"/>
                  </wp:wrapPolygon>
                </wp:wrapTight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85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ACBFC8" w14:textId="77777777" w:rsidR="002B51C9" w:rsidRDefault="002B51C9" w:rsidP="002B51C9">
                            <w:pPr>
                              <w:spacing w:line="10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</w:p>
                          <w:p w14:paraId="6332E1F3" w14:textId="7FD2950B" w:rsidR="00E3311B" w:rsidRPr="001D6E72" w:rsidRDefault="00820F88" w:rsidP="00E3311B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各種検査</w:t>
                            </w:r>
                          </w:p>
                          <w:p w14:paraId="32131619" w14:textId="77777777" w:rsidR="00820F88" w:rsidRDefault="00820F88" w:rsidP="00820F88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2143895C" w14:textId="77777777" w:rsidR="00820F88" w:rsidRPr="00820F88" w:rsidRDefault="008C581F" w:rsidP="00820F88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20F88" w:rsidRPr="00820F88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事業実施</w:t>
                            </w: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9C7A1" id="角丸四角形 12" o:spid="_x0000_s1031" style="position:absolute;left:0;text-align:left;margin-left:135.8pt;margin-top:5.05pt;width:69pt;height:53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">
                <v:textbox inset="5.85pt,.7pt,5.85pt,.7pt">
                  <w:txbxContent>
                    <w:p w14:paraId="4CACBFC8" w14:textId="77777777" w:rsidR="002B51C9" w:rsidRDefault="002B51C9" w:rsidP="002B51C9">
                      <w:pPr>
                        <w:spacing w:line="10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</w:p>
                    <w:p w14:paraId="6332E1F3" w14:textId="7FD2950B" w:rsidR="00E3311B" w:rsidRPr="001D6E72" w:rsidRDefault="00820F88" w:rsidP="00E3311B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各種検査</w:t>
                      </w:r>
                    </w:p>
                    <w:p w14:paraId="32131619" w14:textId="77777777" w:rsidR="00820F88" w:rsidRDefault="00820F88" w:rsidP="00820F88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</w:p>
                    <w:p w14:paraId="2143895C" w14:textId="77777777" w:rsidR="00820F88" w:rsidRPr="00820F88" w:rsidRDefault="008C581F" w:rsidP="00820F88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(</w:t>
                      </w:r>
                      <w:r w:rsidR="00820F88" w:rsidRPr="00820F88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事業実施</w:t>
                      </w: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4F3612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791CF0" wp14:editId="02580100">
                <wp:simplePos x="0" y="0"/>
                <wp:positionH relativeFrom="column">
                  <wp:posOffset>5528310</wp:posOffset>
                </wp:positionH>
                <wp:positionV relativeFrom="paragraph">
                  <wp:posOffset>88265</wp:posOffset>
                </wp:positionV>
                <wp:extent cx="920115" cy="656590"/>
                <wp:effectExtent l="0" t="0" r="13335" b="10160"/>
                <wp:wrapNone/>
                <wp:docPr id="14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F6D982" w14:textId="0433E121" w:rsidR="004F3612" w:rsidRDefault="004F3612" w:rsidP="00820F88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助成金交付</w:t>
                            </w:r>
                          </w:p>
                          <w:p w14:paraId="3E033395" w14:textId="77777777" w:rsidR="008C581F" w:rsidRDefault="008C581F" w:rsidP="008C581F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1BDEAF6D" w14:textId="77777777" w:rsidR="004F3612" w:rsidRDefault="004F3612" w:rsidP="008C581F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 w:rsidRPr="00885FE1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280F6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91CF0" id="角丸四角形 31" o:spid="_x0000_s1032" style="position:absolute;left:0;text-align:left;margin-left:435.3pt;margin-top:6.95pt;width:72.45pt;height:51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">
                <v:textbox inset="5.85pt,.7pt,5.85pt,.7pt">
                  <w:txbxContent>
                    <w:p w14:paraId="69F6D982" w14:textId="0433E121" w:rsidR="004F3612" w:rsidRDefault="004F3612" w:rsidP="00820F88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助成金交付</w:t>
                      </w:r>
                    </w:p>
                    <w:p w14:paraId="3E033395" w14:textId="77777777" w:rsidR="008C581F" w:rsidRDefault="008C581F" w:rsidP="008C581F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</w:p>
                    <w:p w14:paraId="1BDEAF6D" w14:textId="77777777" w:rsidR="004F3612" w:rsidRDefault="004F3612" w:rsidP="008C581F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 w:rsidRPr="00885FE1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３</w:t>
                      </w:r>
                      <w:r w:rsidRPr="00280F62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  <w:r w:rsidR="00534112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2B205D" wp14:editId="62854E93">
                <wp:simplePos x="0" y="0"/>
                <wp:positionH relativeFrom="column">
                  <wp:posOffset>4286250</wp:posOffset>
                </wp:positionH>
                <wp:positionV relativeFrom="paragraph">
                  <wp:posOffset>88265</wp:posOffset>
                </wp:positionV>
                <wp:extent cx="920115" cy="656590"/>
                <wp:effectExtent l="0" t="0" r="13335" b="10160"/>
                <wp:wrapNone/>
                <wp:docPr id="31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E70C07" w14:textId="77777777" w:rsidR="00EA1E98" w:rsidRDefault="00EA1E98" w:rsidP="00EA1E98">
                            <w:pPr>
                              <w:spacing w:line="10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</w:p>
                          <w:p w14:paraId="1FF91FB0" w14:textId="55505C05" w:rsidR="004F3612" w:rsidRDefault="004F3612" w:rsidP="004F3612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交付確定</w:t>
                            </w:r>
                          </w:p>
                          <w:p w14:paraId="33415571" w14:textId="77777777" w:rsidR="004F3612" w:rsidRDefault="004F3612" w:rsidP="004F3612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42704786" w14:textId="77777777" w:rsidR="00820F88" w:rsidRPr="00280F62" w:rsidRDefault="008C581F" w:rsidP="008C581F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4F3612" w:rsidRPr="00280F6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B205D" id="_x0000_s1033" style="position:absolute;left:0;text-align:left;margin-left:337.5pt;margin-top:6.95pt;width:72.45pt;height:5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">
                <v:textbox inset="5.85pt,.7pt,5.85pt,.7pt">
                  <w:txbxContent>
                    <w:p w14:paraId="06E70C07" w14:textId="77777777" w:rsidR="00EA1E98" w:rsidRDefault="00EA1E98" w:rsidP="00EA1E98">
                      <w:pPr>
                        <w:spacing w:line="10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</w:p>
                    <w:p w14:paraId="1FF91FB0" w14:textId="55505C05" w:rsidR="004F3612" w:rsidRDefault="004F3612" w:rsidP="004F3612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交付確定</w:t>
                      </w:r>
                    </w:p>
                    <w:p w14:paraId="33415571" w14:textId="77777777" w:rsidR="004F3612" w:rsidRDefault="004F3612" w:rsidP="004F3612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</w:p>
                    <w:p w14:paraId="42704786" w14:textId="77777777" w:rsidR="00820F88" w:rsidRPr="00280F62" w:rsidRDefault="008C581F" w:rsidP="008C581F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３</w:t>
                      </w:r>
                      <w:r w:rsidR="004F3612" w:rsidRPr="00280F62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  <w:r w:rsidR="00534112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24567A" wp14:editId="20166542">
                <wp:simplePos x="0" y="0"/>
                <wp:positionH relativeFrom="column">
                  <wp:posOffset>2962275</wp:posOffset>
                </wp:positionH>
                <wp:positionV relativeFrom="paragraph">
                  <wp:posOffset>55880</wp:posOffset>
                </wp:positionV>
                <wp:extent cx="920115" cy="656590"/>
                <wp:effectExtent l="0" t="0" r="13335" b="1016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859170" w14:textId="77777777" w:rsidR="004F3612" w:rsidRPr="00820F88" w:rsidRDefault="004F3612" w:rsidP="004F3612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 w:rsidRPr="00820F88"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>実績報告</w:t>
                            </w:r>
                          </w:p>
                          <w:p w14:paraId="4529675B" w14:textId="77777777" w:rsidR="00E3311B" w:rsidRDefault="00E3311B" w:rsidP="00E3311B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606ED696" w14:textId="3EC8C19C" w:rsidR="004F3612" w:rsidRPr="00885FE1" w:rsidRDefault="00885FE1" w:rsidP="00E3311B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 w:rsidRPr="00885FE1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D129CB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4F3612" w:rsidRPr="00885FE1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172B321B" w14:textId="77777777" w:rsidR="004F3612" w:rsidRPr="00280F62" w:rsidRDefault="004F3612" w:rsidP="00E3311B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DD1BB0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１０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4567A" id="角丸四角形 15" o:spid="_x0000_s1034" style="position:absolute;left:0;text-align:left;margin-left:233.25pt;margin-top:4.4pt;width:72.45pt;height:51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">
                <v:textbox inset="5.85pt,.7pt,5.85pt,.7pt">
                  <w:txbxContent>
                    <w:p w14:paraId="5E859170" w14:textId="77777777" w:rsidR="004F3612" w:rsidRPr="00820F88" w:rsidRDefault="004F3612" w:rsidP="004F3612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 w:rsidRPr="00820F88">
                        <w:rPr>
                          <w:rFonts w:ascii="HGMaruGothicMPRO" w:eastAsia="HGMaruGothicMPRO"/>
                          <w:sz w:val="20"/>
                          <w:szCs w:val="20"/>
                        </w:rPr>
                        <w:t>実績報告</w:t>
                      </w:r>
                    </w:p>
                    <w:p w14:paraId="4529675B" w14:textId="77777777" w:rsidR="00E3311B" w:rsidRDefault="00E3311B" w:rsidP="00E3311B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</w:p>
                    <w:p w14:paraId="606ED696" w14:textId="3EC8C19C" w:rsidR="004F3612" w:rsidRPr="00885FE1" w:rsidRDefault="00885FE1" w:rsidP="00E3311B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 w:rsidRPr="00885FE1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令和</w:t>
                      </w:r>
                      <w:r w:rsidR="00D129CB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４</w:t>
                      </w:r>
                      <w:r w:rsidR="004F3612" w:rsidRPr="00885FE1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年</w:t>
                      </w:r>
                    </w:p>
                    <w:p w14:paraId="172B321B" w14:textId="77777777" w:rsidR="004F3612" w:rsidRPr="00280F62" w:rsidRDefault="004F3612" w:rsidP="00E3311B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月</w:t>
                      </w:r>
                      <w:r w:rsidR="00DD1BB0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１０日</w:t>
                      </w:r>
                    </w:p>
                  </w:txbxContent>
                </v:textbox>
              </v:roundrect>
            </w:pict>
          </mc:Fallback>
        </mc:AlternateContent>
      </w:r>
      <w:r w:rsidR="006031D1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374DC6" wp14:editId="62AF72A1">
                <wp:simplePos x="0" y="0"/>
                <wp:positionH relativeFrom="column">
                  <wp:posOffset>432435</wp:posOffset>
                </wp:positionH>
                <wp:positionV relativeFrom="paragraph">
                  <wp:posOffset>69850</wp:posOffset>
                </wp:positionV>
                <wp:extent cx="920115" cy="656590"/>
                <wp:effectExtent l="0" t="0" r="13335" b="1016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9F56FF" w14:textId="77777777" w:rsidR="002B51C9" w:rsidRDefault="002B51C9" w:rsidP="002B51C9">
                            <w:pPr>
                              <w:spacing w:line="10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</w:p>
                          <w:p w14:paraId="7ECAD54E" w14:textId="5AA42EAC" w:rsidR="00820F88" w:rsidRPr="002B51C9" w:rsidRDefault="00E3311B" w:rsidP="002B51C9">
                            <w:pPr>
                              <w:spacing w:line="280" w:lineRule="exact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交付決定</w:t>
                            </w:r>
                          </w:p>
                          <w:p w14:paraId="46660D6B" w14:textId="77777777" w:rsidR="008C581F" w:rsidRDefault="008C581F" w:rsidP="00820F88">
                            <w:pPr>
                              <w:spacing w:line="20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541D93EB" w14:textId="1DB2F386" w:rsidR="00E3311B" w:rsidRPr="00820F88" w:rsidRDefault="00E3311B" w:rsidP="00820F88">
                            <w:pPr>
                              <w:spacing w:line="20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 w:rsidRPr="00280F6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６月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中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74DC6" id="角丸四角形 1" o:spid="_x0000_s1035" style="position:absolute;left:0;text-align:left;margin-left:34.05pt;margin-top:5.5pt;width:72.45pt;height:5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">
                <v:textbox inset="5.85pt,.7pt,5.85pt,.7pt">
                  <w:txbxContent>
                    <w:p w14:paraId="679F56FF" w14:textId="77777777" w:rsidR="002B51C9" w:rsidRDefault="002B51C9" w:rsidP="002B51C9">
                      <w:pPr>
                        <w:spacing w:line="10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</w:p>
                    <w:p w14:paraId="7ECAD54E" w14:textId="5AA42EAC" w:rsidR="00820F88" w:rsidRPr="002B51C9" w:rsidRDefault="00E3311B" w:rsidP="002B51C9">
                      <w:pPr>
                        <w:spacing w:line="280" w:lineRule="exact"/>
                        <w:jc w:val="center"/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交付決定</w:t>
                      </w:r>
                    </w:p>
                    <w:p w14:paraId="46660D6B" w14:textId="77777777" w:rsidR="008C581F" w:rsidRDefault="008C581F" w:rsidP="00820F88">
                      <w:pPr>
                        <w:spacing w:line="20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</w:p>
                    <w:p w14:paraId="541D93EB" w14:textId="1DB2F386" w:rsidR="00E3311B" w:rsidRPr="00820F88" w:rsidRDefault="00E3311B" w:rsidP="00820F88">
                      <w:pPr>
                        <w:spacing w:line="20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 w:rsidRPr="00280F62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６月</w:t>
                      </w: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中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D2ED1D" w14:textId="77777777" w:rsidR="00E3311B" w:rsidRPr="00651AE5" w:rsidRDefault="004F3612" w:rsidP="00E3311B">
      <w:pPr>
        <w:spacing w:line="280" w:lineRule="exact"/>
        <w:ind w:left="525" w:hangingChars="250" w:hanging="525"/>
        <w:rPr>
          <w:rFonts w:ascii="HGMaruGothicMPRO" w:eastAsia="HGMaruGothicMPRO" w:hAnsi="ＭＳ 明朝"/>
          <w:sz w:val="22"/>
        </w:rPr>
      </w:pPr>
      <w:r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CD722F" wp14:editId="07A28444">
                <wp:simplePos x="0" y="0"/>
                <wp:positionH relativeFrom="column">
                  <wp:posOffset>5233035</wp:posOffset>
                </wp:positionH>
                <wp:positionV relativeFrom="paragraph">
                  <wp:posOffset>43815</wp:posOffset>
                </wp:positionV>
                <wp:extent cx="200025" cy="292100"/>
                <wp:effectExtent l="0" t="38100" r="47625" b="50800"/>
                <wp:wrapNone/>
                <wp:docPr id="13" name="右矢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624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0" o:spid="_x0000_s1026" type="#_x0000_t13" style="position:absolute;left:0;text-align:left;margin-left:412.05pt;margin-top:3.45pt;width:15.75pt;height:2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">
                <v:textbox inset="5.85pt,.7pt,5.85pt,.7pt"/>
              </v:shape>
            </w:pict>
          </mc:Fallback>
        </mc:AlternateContent>
      </w:r>
      <w:r w:rsidR="00820F88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0B8DCAE" wp14:editId="4EF6A69F">
                <wp:simplePos x="0" y="0"/>
                <wp:positionH relativeFrom="column">
                  <wp:posOffset>3990975</wp:posOffset>
                </wp:positionH>
                <wp:positionV relativeFrom="paragraph">
                  <wp:posOffset>43815</wp:posOffset>
                </wp:positionV>
                <wp:extent cx="200025" cy="292100"/>
                <wp:effectExtent l="0" t="38100" r="47625" b="50800"/>
                <wp:wrapNone/>
                <wp:docPr id="30" name="右矢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AFE8" id="右矢印 30" o:spid="_x0000_s1026" type="#_x0000_t13" style="position:absolute;left:0;text-align:left;margin-left:314.25pt;margin-top:3.45pt;width:15.75pt;height:2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">
                <v:textbox inset="5.85pt,.7pt,5.85pt,.7pt"/>
              </v:shape>
            </w:pict>
          </mc:Fallback>
        </mc:AlternateContent>
      </w:r>
      <w:r w:rsidR="006031D1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63106E" wp14:editId="5E7A3C21">
                <wp:simplePos x="0" y="0"/>
                <wp:positionH relativeFrom="column">
                  <wp:posOffset>161925</wp:posOffset>
                </wp:positionH>
                <wp:positionV relativeFrom="paragraph">
                  <wp:posOffset>46990</wp:posOffset>
                </wp:positionV>
                <wp:extent cx="200025" cy="292100"/>
                <wp:effectExtent l="0" t="38100" r="47625" b="50800"/>
                <wp:wrapNone/>
                <wp:docPr id="29" name="右矢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4B57A" id="右矢印 29" o:spid="_x0000_s1026" type="#_x0000_t13" style="position:absolute;left:0;text-align:left;margin-left:12.75pt;margin-top:3.7pt;width:15.75pt;height:2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">
                <v:textbox inset="5.85pt,.7pt,5.85pt,.7pt"/>
              </v:shape>
            </w:pict>
          </mc:Fallback>
        </mc:AlternateContent>
      </w:r>
      <w:r w:rsidR="006031D1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61949C" wp14:editId="448ED740">
                <wp:simplePos x="0" y="0"/>
                <wp:positionH relativeFrom="column">
                  <wp:posOffset>2686050</wp:posOffset>
                </wp:positionH>
                <wp:positionV relativeFrom="paragraph">
                  <wp:posOffset>38100</wp:posOffset>
                </wp:positionV>
                <wp:extent cx="200025" cy="292100"/>
                <wp:effectExtent l="0" t="38100" r="47625" b="50800"/>
                <wp:wrapNone/>
                <wp:docPr id="18" name="右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12470" id="右矢印 18" o:spid="_x0000_s1026" type="#_x0000_t13" style="position:absolute;left:0;text-align:left;margin-left:211.5pt;margin-top:3pt;width:15.75pt;height:2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">
                <v:textbox inset="5.85pt,.7pt,5.85pt,.7pt"/>
              </v:shape>
            </w:pict>
          </mc:Fallback>
        </mc:AlternateContent>
      </w:r>
      <w:r w:rsidR="006031D1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E47D08" wp14:editId="769D5A05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00025" cy="292100"/>
                <wp:effectExtent l="0" t="38100" r="47625" b="50800"/>
                <wp:wrapNone/>
                <wp:docPr id="19" name="右矢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A12C0" id="右矢印 19" o:spid="_x0000_s1026" type="#_x0000_t13" style="position:absolute;left:0;text-align:left;margin-left:113.25pt;margin-top:.75pt;width:15.75pt;height:2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">
                <v:textbox inset="5.85pt,.7pt,5.85pt,.7pt"/>
              </v:shape>
            </w:pict>
          </mc:Fallback>
        </mc:AlternateContent>
      </w:r>
    </w:p>
    <w:p w14:paraId="18DF50FF" w14:textId="77777777" w:rsidR="00E3311B" w:rsidRPr="00651AE5" w:rsidRDefault="00E3311B" w:rsidP="00E3311B">
      <w:pPr>
        <w:spacing w:line="280" w:lineRule="exact"/>
        <w:ind w:left="550" w:hangingChars="250" w:hanging="550"/>
        <w:rPr>
          <w:rFonts w:ascii="HGMaruGothicMPRO" w:eastAsia="HGMaruGothicMPRO" w:hAnsi="ＭＳ 明朝"/>
          <w:sz w:val="22"/>
        </w:rPr>
      </w:pPr>
    </w:p>
    <w:p w14:paraId="4A3309D9" w14:textId="77777777" w:rsidR="00E3311B" w:rsidRPr="00651AE5" w:rsidRDefault="00E3311B" w:rsidP="00E3311B">
      <w:pPr>
        <w:rPr>
          <w:rFonts w:ascii="HGMaruGothicMPRO" w:eastAsia="HGMaruGothicMPRO" w:hAnsi="ＭＳ 明朝"/>
          <w:sz w:val="22"/>
        </w:rPr>
      </w:pPr>
    </w:p>
    <w:p w14:paraId="5CE833AE" w14:textId="77777777" w:rsidR="005D6F3B" w:rsidRPr="00651AE5" w:rsidRDefault="00534112" w:rsidP="00C24F63">
      <w:pPr>
        <w:rPr>
          <w:rFonts w:ascii="HGMaruGothicMPRO" w:eastAsia="HGMaruGothicMPRO"/>
          <w:b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lastRenderedPageBreak/>
        <w:t>１０</w:t>
      </w:r>
      <w:r w:rsidR="005D6F3B" w:rsidRPr="00651AE5">
        <w:rPr>
          <w:rFonts w:ascii="HGMaruGothicMPRO" w:eastAsia="HGMaruGothicMPRO" w:hint="eastAsia"/>
          <w:b/>
          <w:sz w:val="22"/>
        </w:rPr>
        <w:t xml:space="preserve">　その他注意事項</w:t>
      </w:r>
    </w:p>
    <w:p w14:paraId="531390BF" w14:textId="77777777" w:rsidR="00F20010" w:rsidRPr="00651AE5" w:rsidRDefault="00F20010" w:rsidP="00C24F63">
      <w:pPr>
        <w:ind w:left="671" w:hangingChars="305" w:hanging="671"/>
        <w:rPr>
          <w:rFonts w:ascii="HGMaruGothicMPRO" w:eastAsia="HGMaruGothicMPRO"/>
          <w:sz w:val="22"/>
        </w:rPr>
      </w:pPr>
    </w:p>
    <w:p w14:paraId="30A4D6DD" w14:textId="77777777" w:rsidR="005D6F3B" w:rsidRPr="00651AE5" w:rsidRDefault="005D6F3B" w:rsidP="00C24F63">
      <w:pPr>
        <w:ind w:left="671" w:hangingChars="305" w:hanging="671"/>
        <w:rPr>
          <w:rFonts w:ascii="HGMaruGothicMPRO" w:eastAsia="HGMaruGothicMPRO" w:hAnsi="ＭＳ 明朝"/>
          <w:sz w:val="22"/>
        </w:rPr>
      </w:pPr>
      <w:r w:rsidRPr="00651AE5">
        <w:rPr>
          <w:rFonts w:ascii="HGMaruGothicMPRO" w:eastAsia="HGMaruGothicMPRO" w:hint="eastAsia"/>
          <w:sz w:val="22"/>
        </w:rPr>
        <w:t>（１）</w:t>
      </w:r>
      <w:r w:rsidRPr="00651AE5">
        <w:rPr>
          <w:rFonts w:ascii="HGMaruGothicMPRO" w:eastAsia="HGMaruGothicMPRO" w:hAnsi="ＭＳ 明朝" w:hint="eastAsia"/>
          <w:sz w:val="22"/>
        </w:rPr>
        <w:t>助成事業の決定等に当たり、助成事業者名、住所、事業の名称を公表します。また、助成事業に係る内容の発表をしていただく場合があります。</w:t>
      </w:r>
    </w:p>
    <w:p w14:paraId="3ED3B035" w14:textId="77777777" w:rsidR="005D6F3B" w:rsidRPr="00651AE5" w:rsidRDefault="005D6F3B" w:rsidP="00C24F63">
      <w:pPr>
        <w:pStyle w:val="a8"/>
        <w:autoSpaceDE w:val="0"/>
        <w:autoSpaceDN w:val="0"/>
        <w:ind w:leftChars="0" w:left="671" w:hangingChars="305" w:hanging="671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（２）</w:t>
      </w:r>
      <w:r w:rsidRPr="00651AE5">
        <w:rPr>
          <w:rFonts w:ascii="HGMaruGothicMPRO" w:eastAsia="HGMaruGothicMPRO" w:hAnsi="ＭＳ 明朝"/>
          <w:sz w:val="22"/>
          <w:szCs w:val="22"/>
        </w:rPr>
        <w:t xml:space="preserve"> </w:t>
      </w:r>
      <w:r w:rsidRPr="00651AE5">
        <w:rPr>
          <w:rFonts w:ascii="HGMaruGothicMPRO" w:eastAsia="HGMaruGothicMPRO" w:hAnsi="ＭＳ 明朝" w:hint="eastAsia"/>
          <w:sz w:val="22"/>
          <w:szCs w:val="22"/>
        </w:rPr>
        <w:t>助成事業の対象期間内において、類似の内容で他の助成制度による同様の助成を受ける場合、本助成金は受けることはできません。</w:t>
      </w:r>
    </w:p>
    <w:p w14:paraId="5A1BA583" w14:textId="77777777" w:rsidR="00E420D0" w:rsidRDefault="005D6F3B" w:rsidP="00C24F63">
      <w:pPr>
        <w:pStyle w:val="a8"/>
        <w:autoSpaceDE w:val="0"/>
        <w:autoSpaceDN w:val="0"/>
        <w:ind w:leftChars="0" w:left="660" w:hangingChars="300" w:hanging="660"/>
        <w:rPr>
          <w:rFonts w:ascii="HGMaruGothicMPRO" w:eastAsia="HGMaruGothicMPRO" w:cs="HGMaruGothicMPRO"/>
          <w:kern w:val="0"/>
          <w:sz w:val="22"/>
          <w:szCs w:val="22"/>
          <w:u w:val="wave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（３）</w:t>
      </w:r>
      <w:r w:rsidRPr="00651AE5">
        <w:rPr>
          <w:rFonts w:ascii="HGMaruGothicMPRO" w:eastAsia="HGMaruGothicMPRO" w:cs="HGMaruGothicMPRO" w:hint="eastAsia"/>
          <w:kern w:val="0"/>
          <w:sz w:val="22"/>
          <w:szCs w:val="22"/>
        </w:rPr>
        <w:t>応募の際には、</w:t>
      </w:r>
      <w:r w:rsidR="008C581F">
        <w:rPr>
          <w:rFonts w:ascii="HGMaruGothicMPRO" w:eastAsia="HGMaruGothicMPRO" w:cs="HGMaruGothicMPRO" w:hint="eastAsia"/>
          <w:kern w:val="0"/>
          <w:sz w:val="22"/>
          <w:szCs w:val="22"/>
        </w:rPr>
        <w:t>必ず</w:t>
      </w:r>
      <w:r w:rsidRPr="00651AE5">
        <w:rPr>
          <w:rFonts w:ascii="HGMaruGothicMPRO" w:eastAsia="HGMaruGothicMPRO" w:cs="HGMaruGothicMPRO" w:hint="eastAsia"/>
          <w:kern w:val="0"/>
          <w:sz w:val="22"/>
          <w:szCs w:val="22"/>
        </w:rPr>
        <w:t>事前にご相談ください。</w:t>
      </w:r>
      <w:r w:rsidR="00555E11">
        <w:rPr>
          <w:rFonts w:ascii="HGMaruGothicMPRO" w:eastAsia="HGMaruGothicMPRO" w:cs="HGMaruGothicMPRO" w:hint="eastAsia"/>
          <w:kern w:val="0"/>
          <w:sz w:val="22"/>
          <w:szCs w:val="22"/>
          <w:u w:val="wave"/>
        </w:rPr>
        <w:t>申請は</w:t>
      </w:r>
      <w:r w:rsidRPr="00E420D0">
        <w:rPr>
          <w:rFonts w:ascii="HGMaruGothicMPRO" w:eastAsia="HGMaruGothicMPRO" w:cs="HGMaruGothicMPRO" w:hint="eastAsia"/>
          <w:kern w:val="0"/>
          <w:sz w:val="22"/>
          <w:szCs w:val="22"/>
          <w:u w:val="wave"/>
        </w:rPr>
        <w:t>１者１申請</w:t>
      </w:r>
      <w:r w:rsidR="00555E11">
        <w:rPr>
          <w:rFonts w:ascii="HGMaruGothicMPRO" w:eastAsia="HGMaruGothicMPRO" w:cs="HGMaruGothicMPRO" w:hint="eastAsia"/>
          <w:kern w:val="0"/>
          <w:sz w:val="22"/>
          <w:szCs w:val="22"/>
          <w:u w:val="wave"/>
        </w:rPr>
        <w:t>とします</w:t>
      </w:r>
      <w:r w:rsidRPr="00E420D0">
        <w:rPr>
          <w:rFonts w:ascii="HGMaruGothicMPRO" w:eastAsia="HGMaruGothicMPRO" w:cs="HGMaruGothicMPRO" w:hint="eastAsia"/>
          <w:kern w:val="0"/>
          <w:sz w:val="22"/>
          <w:szCs w:val="22"/>
          <w:u w:val="wave"/>
        </w:rPr>
        <w:t>。</w:t>
      </w:r>
    </w:p>
    <w:p w14:paraId="71A97EA2" w14:textId="77777777" w:rsidR="005D6F3B" w:rsidRPr="00651AE5" w:rsidRDefault="005D6F3B" w:rsidP="00E420D0">
      <w:pPr>
        <w:pStyle w:val="a8"/>
        <w:autoSpaceDE w:val="0"/>
        <w:autoSpaceDN w:val="0"/>
        <w:ind w:leftChars="300" w:left="630" w:firstLineChars="0" w:firstLine="0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cs="HGMaruGothicMPRO" w:hint="eastAsia"/>
          <w:kern w:val="0"/>
          <w:sz w:val="22"/>
          <w:szCs w:val="22"/>
        </w:rPr>
        <w:t>なお、</w:t>
      </w:r>
      <w:r w:rsidRPr="00651AE5">
        <w:rPr>
          <w:rFonts w:ascii="HGMaruGothicMPRO" w:eastAsia="HGMaruGothicMPRO" w:hint="eastAsia"/>
          <w:sz w:val="22"/>
          <w:szCs w:val="22"/>
        </w:rPr>
        <w:t>ご提出いただいた書類は返却いたしません。</w:t>
      </w:r>
    </w:p>
    <w:p w14:paraId="0E6C0A36" w14:textId="77777777" w:rsidR="00980BDE" w:rsidRPr="00651AE5" w:rsidRDefault="005D6F3B" w:rsidP="00980BDE">
      <w:pPr>
        <w:pStyle w:val="a8"/>
        <w:autoSpaceDE w:val="0"/>
        <w:autoSpaceDN w:val="0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（４）採否の理由等についてはお答えできません。</w:t>
      </w:r>
    </w:p>
    <w:p w14:paraId="61D068BF" w14:textId="77777777" w:rsidR="005D6F3B" w:rsidRPr="00651AE5" w:rsidRDefault="005D6F3B" w:rsidP="00980BDE">
      <w:pPr>
        <w:pStyle w:val="a8"/>
        <w:autoSpaceDE w:val="0"/>
        <w:autoSpaceDN w:val="0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（５）助成事業終了後３年間、毎年度終了後、助成事業に係る過去１年間の成果状況を報告していただきます。</w:t>
      </w:r>
    </w:p>
    <w:p w14:paraId="134F4AE5" w14:textId="77777777" w:rsidR="00BB2872" w:rsidRPr="00651AE5" w:rsidRDefault="00BB2872" w:rsidP="00BB2872">
      <w:pPr>
        <w:pStyle w:val="a8"/>
        <w:autoSpaceDE w:val="0"/>
        <w:autoSpaceDN w:val="0"/>
        <w:spacing w:line="240" w:lineRule="exact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</w:p>
    <w:p w14:paraId="63F8EF0F" w14:textId="77777777" w:rsidR="00BB2872" w:rsidRPr="00651AE5" w:rsidRDefault="00BB2872" w:rsidP="00BB2872">
      <w:pPr>
        <w:pStyle w:val="a8"/>
        <w:autoSpaceDE w:val="0"/>
        <w:autoSpaceDN w:val="0"/>
        <w:spacing w:line="240" w:lineRule="exact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</w:p>
    <w:p w14:paraId="5FF7F14F" w14:textId="77777777" w:rsidR="005D6F3B" w:rsidRPr="00651AE5" w:rsidRDefault="005D6F3B" w:rsidP="00BB2872">
      <w:pPr>
        <w:autoSpaceDE w:val="0"/>
        <w:autoSpaceDN w:val="0"/>
        <w:adjustRightInd w:val="0"/>
        <w:spacing w:line="240" w:lineRule="exact"/>
        <w:rPr>
          <w:rFonts w:ascii="HGMaruGothicMPRO" w:eastAsia="HGMaruGothicMPRO" w:cs="HGMaruGothicMPRO"/>
          <w:b/>
          <w:kern w:val="0"/>
          <w:sz w:val="22"/>
        </w:rPr>
      </w:pPr>
      <w:r w:rsidRPr="00651AE5">
        <w:rPr>
          <w:rFonts w:ascii="HGMaruGothicMPRO" w:eastAsia="HGMaruGothicMPRO" w:cs="HGMaruGothicMPRO"/>
          <w:b/>
          <w:kern w:val="0"/>
          <w:sz w:val="22"/>
        </w:rPr>
        <w:t>1</w:t>
      </w:r>
      <w:r w:rsidR="00534112" w:rsidRPr="00651AE5">
        <w:rPr>
          <w:rFonts w:ascii="HGMaruGothicMPRO" w:eastAsia="HGMaruGothicMPRO" w:cs="HGMaruGothicMPRO" w:hint="eastAsia"/>
          <w:b/>
          <w:kern w:val="0"/>
          <w:sz w:val="22"/>
        </w:rPr>
        <w:t>１</w:t>
      </w:r>
      <w:r w:rsidRPr="00651AE5">
        <w:rPr>
          <w:rFonts w:ascii="HGMaruGothicMPRO" w:eastAsia="HGMaruGothicMPRO" w:cs="HGMaruGothicMPRO" w:hint="eastAsia"/>
          <w:b/>
          <w:kern w:val="0"/>
          <w:sz w:val="22"/>
        </w:rPr>
        <w:t xml:space="preserve">　事前相談</w:t>
      </w:r>
    </w:p>
    <w:p w14:paraId="45F13BE4" w14:textId="77777777" w:rsidR="00F20010" w:rsidRPr="00651AE5" w:rsidRDefault="00F20010" w:rsidP="00C24F63">
      <w:pPr>
        <w:autoSpaceDE w:val="0"/>
        <w:autoSpaceDN w:val="0"/>
        <w:adjustRightInd w:val="0"/>
        <w:rPr>
          <w:rFonts w:ascii="HGMaruGothicMPRO" w:eastAsia="HGMaruGothicMPRO" w:cs="HGMaruGothicMPRO"/>
          <w:b/>
          <w:kern w:val="0"/>
          <w:sz w:val="22"/>
        </w:rPr>
      </w:pPr>
    </w:p>
    <w:p w14:paraId="52936BA6" w14:textId="37DAED9F" w:rsidR="005D6F3B" w:rsidRPr="00E420D0" w:rsidRDefault="00555E11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  <w:u w:val="wave"/>
        </w:rPr>
      </w:pPr>
      <w:r>
        <w:rPr>
          <w:rFonts w:ascii="HGMaruGothicMPRO" w:eastAsia="HGMaruGothicMPRO" w:hAnsi="ＭＳ 明朝" w:hint="eastAsia"/>
          <w:sz w:val="22"/>
          <w:szCs w:val="22"/>
          <w:u w:val="wave"/>
        </w:rPr>
        <w:t>事前相談の受付は、</w:t>
      </w:r>
      <w:r w:rsidR="00D129CB">
        <w:rPr>
          <w:rFonts w:ascii="HGMaruGothicMPRO" w:eastAsia="HGMaruGothicMPRO" w:hAnsi="ＭＳ 明朝" w:hint="eastAsia"/>
          <w:sz w:val="22"/>
          <w:szCs w:val="22"/>
          <w:u w:val="wave"/>
        </w:rPr>
        <w:t>５</w:t>
      </w:r>
      <w:r w:rsidR="005D6F3B" w:rsidRPr="00E84CFC">
        <w:rPr>
          <w:rFonts w:ascii="HGMaruGothicMPRO" w:eastAsia="HGMaruGothicMPRO" w:hAnsi="ＭＳ 明朝" w:hint="eastAsia"/>
          <w:sz w:val="22"/>
          <w:szCs w:val="22"/>
          <w:u w:val="wave"/>
        </w:rPr>
        <w:t>月</w:t>
      </w:r>
      <w:r w:rsidR="003E21D8">
        <w:rPr>
          <w:rFonts w:ascii="HGMaruGothicMPRO" w:eastAsia="HGMaruGothicMPRO" w:hAnsi="ＭＳ 明朝" w:hint="eastAsia"/>
          <w:sz w:val="22"/>
          <w:szCs w:val="22"/>
          <w:u w:val="wave"/>
        </w:rPr>
        <w:t>21</w:t>
      </w:r>
      <w:r w:rsidR="005D6F3B" w:rsidRPr="00E84CFC">
        <w:rPr>
          <w:rFonts w:ascii="HGMaruGothicMPRO" w:eastAsia="HGMaruGothicMPRO" w:hAnsi="ＭＳ 明朝" w:hint="eastAsia"/>
          <w:sz w:val="22"/>
          <w:szCs w:val="22"/>
          <w:u w:val="wave"/>
        </w:rPr>
        <w:t>日</w:t>
      </w:r>
      <w:r w:rsidR="005D6F3B" w:rsidRPr="00E84CFC">
        <w:rPr>
          <w:rFonts w:ascii="HGMaruGothicMPRO" w:eastAsia="HGMaruGothicMPRO" w:hAnsi="ＭＳ 明朝"/>
          <w:sz w:val="22"/>
          <w:szCs w:val="22"/>
          <w:u w:val="wave"/>
        </w:rPr>
        <w:t>(</w:t>
      </w:r>
      <w:r w:rsidR="001F7FB9" w:rsidRPr="00E84CFC">
        <w:rPr>
          <w:rFonts w:ascii="HGMaruGothicMPRO" w:eastAsia="HGMaruGothicMPRO" w:hAnsi="ＭＳ 明朝" w:hint="eastAsia"/>
          <w:sz w:val="22"/>
          <w:szCs w:val="22"/>
          <w:u w:val="wave"/>
        </w:rPr>
        <w:t>金</w:t>
      </w:r>
      <w:r w:rsidR="005D6F3B" w:rsidRPr="00E84CFC">
        <w:rPr>
          <w:rFonts w:ascii="HGMaruGothicMPRO" w:eastAsia="HGMaruGothicMPRO" w:hAnsi="ＭＳ 明朝"/>
          <w:sz w:val="22"/>
          <w:szCs w:val="22"/>
          <w:u w:val="wave"/>
        </w:rPr>
        <w:t>)</w:t>
      </w:r>
      <w:r w:rsidR="005D6F3B" w:rsidRPr="00E420D0">
        <w:rPr>
          <w:rFonts w:ascii="HGMaruGothicMPRO" w:eastAsia="HGMaruGothicMPRO" w:hAnsi="ＭＳ 明朝" w:hint="eastAsia"/>
          <w:sz w:val="22"/>
          <w:szCs w:val="22"/>
          <w:u w:val="wave"/>
        </w:rPr>
        <w:t>まで</w:t>
      </w:r>
      <w:r>
        <w:rPr>
          <w:rFonts w:ascii="HGMaruGothicMPRO" w:eastAsia="HGMaruGothicMPRO" w:hAnsi="ＭＳ 明朝" w:hint="eastAsia"/>
          <w:sz w:val="22"/>
          <w:szCs w:val="22"/>
          <w:u w:val="wave"/>
        </w:rPr>
        <w:t>とします</w:t>
      </w:r>
      <w:r w:rsidR="005D6F3B" w:rsidRPr="00E420D0">
        <w:rPr>
          <w:rFonts w:ascii="HGMaruGothicMPRO" w:eastAsia="HGMaruGothicMPRO" w:hAnsi="ＭＳ 明朝" w:hint="eastAsia"/>
          <w:sz w:val="22"/>
          <w:szCs w:val="22"/>
          <w:u w:val="wave"/>
        </w:rPr>
        <w:t>。</w:t>
      </w:r>
    </w:p>
    <w:p w14:paraId="7C95A6A1" w14:textId="77777777" w:rsidR="005D6F3B" w:rsidRPr="00651AE5" w:rsidRDefault="005D6F3B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事業の趣旨や助成対象経費について理解をいただく為に</w:t>
      </w:r>
      <w:r w:rsidR="009D74C7" w:rsidRPr="00651AE5">
        <w:rPr>
          <w:rFonts w:ascii="HGMaruGothicMPRO" w:eastAsia="HGMaruGothicMPRO" w:hAnsi="ＭＳ 明朝" w:hint="eastAsia"/>
          <w:sz w:val="22"/>
          <w:szCs w:val="22"/>
        </w:rPr>
        <w:t>大変重要</w:t>
      </w:r>
      <w:r w:rsidRPr="00651AE5">
        <w:rPr>
          <w:rFonts w:ascii="HGMaruGothicMPRO" w:eastAsia="HGMaruGothicMPRO" w:hAnsi="ＭＳ 明朝" w:hint="eastAsia"/>
          <w:sz w:val="22"/>
          <w:szCs w:val="22"/>
        </w:rPr>
        <w:t>です。</w:t>
      </w:r>
    </w:p>
    <w:p w14:paraId="14265AD6" w14:textId="77777777" w:rsidR="005D6F3B" w:rsidRPr="00651AE5" w:rsidRDefault="005D6F3B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仮作成した申請書等をもって、あらかじめ担当事務局にＥメールもしくは直接ご持参いただきますと、より具体的なご案内が可能です。</w:t>
      </w:r>
    </w:p>
    <w:p w14:paraId="1E779065" w14:textId="77777777" w:rsidR="005D6F3B" w:rsidRPr="00651AE5" w:rsidRDefault="005D6F3B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申請者からの相談に限ります。</w:t>
      </w:r>
    </w:p>
    <w:p w14:paraId="6BEB458F" w14:textId="77777777" w:rsidR="005D6F3B" w:rsidRPr="00651AE5" w:rsidRDefault="005D6F3B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審査委員に関するご質問・ご相談には応じられません。</w:t>
      </w:r>
    </w:p>
    <w:p w14:paraId="3BD87B1B" w14:textId="77777777" w:rsidR="00E3311B" w:rsidRPr="00651AE5" w:rsidRDefault="00E3311B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事前相談なしに申請された場合、申請額を減額することがありますので、予めご了承ください。（対象外経費の計上等）</w:t>
      </w:r>
    </w:p>
    <w:p w14:paraId="7AF793E5" w14:textId="77777777" w:rsidR="005F35BF" w:rsidRPr="00651AE5" w:rsidRDefault="005F35BF" w:rsidP="00BB2872">
      <w:pPr>
        <w:pStyle w:val="a8"/>
        <w:autoSpaceDE w:val="0"/>
        <w:autoSpaceDN w:val="0"/>
        <w:spacing w:line="240" w:lineRule="exact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</w:p>
    <w:p w14:paraId="06F1B746" w14:textId="77777777" w:rsidR="00534112" w:rsidRPr="00651AE5" w:rsidRDefault="00534112" w:rsidP="00BB2872">
      <w:pPr>
        <w:pStyle w:val="a8"/>
        <w:autoSpaceDE w:val="0"/>
        <w:autoSpaceDN w:val="0"/>
        <w:spacing w:line="240" w:lineRule="exact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</w:p>
    <w:p w14:paraId="0210AE4F" w14:textId="77777777" w:rsidR="005D6F3B" w:rsidRPr="00651AE5" w:rsidRDefault="005D6F3B" w:rsidP="00BB2872">
      <w:pPr>
        <w:autoSpaceDE w:val="0"/>
        <w:autoSpaceDN w:val="0"/>
        <w:adjustRightInd w:val="0"/>
        <w:spacing w:line="240" w:lineRule="exact"/>
        <w:rPr>
          <w:rFonts w:ascii="HGMaruGothicMPRO" w:eastAsia="HGMaruGothicMPRO" w:cs="HGMaruGothicMPRO"/>
          <w:b/>
          <w:kern w:val="0"/>
          <w:sz w:val="22"/>
        </w:rPr>
      </w:pPr>
      <w:r w:rsidRPr="00651AE5">
        <w:rPr>
          <w:rFonts w:ascii="HGMaruGothicMPRO" w:eastAsia="HGMaruGothicMPRO" w:cs="HGMaruGothicMPRO"/>
          <w:b/>
          <w:kern w:val="0"/>
          <w:sz w:val="22"/>
        </w:rPr>
        <w:t>1</w:t>
      </w:r>
      <w:r w:rsidR="00534112" w:rsidRPr="00651AE5">
        <w:rPr>
          <w:rFonts w:ascii="HGMaruGothicMPRO" w:eastAsia="HGMaruGothicMPRO" w:cs="HGMaruGothicMPRO" w:hint="eastAsia"/>
          <w:b/>
          <w:kern w:val="0"/>
          <w:sz w:val="22"/>
        </w:rPr>
        <w:t>２</w:t>
      </w:r>
      <w:r w:rsidRPr="00651AE5">
        <w:rPr>
          <w:rFonts w:ascii="HGMaruGothicMPRO" w:eastAsia="HGMaruGothicMPRO" w:cs="HGMaruGothicMPRO" w:hint="eastAsia"/>
          <w:b/>
          <w:kern w:val="0"/>
          <w:sz w:val="22"/>
        </w:rPr>
        <w:t xml:space="preserve">　応募・問い合わせ先</w:t>
      </w:r>
    </w:p>
    <w:p w14:paraId="54FBB0D0" w14:textId="77777777" w:rsidR="00F20010" w:rsidRPr="00651AE5" w:rsidRDefault="00F20010" w:rsidP="00C24F63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</w:p>
    <w:p w14:paraId="36F33749" w14:textId="77777777" w:rsidR="00E84CFC" w:rsidRDefault="005D6F3B" w:rsidP="00E84CFC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  <w:r w:rsidRPr="00651AE5">
        <w:rPr>
          <w:rFonts w:ascii="HGMaruGothicMPRO" w:eastAsia="HGMaruGothicMPRO" w:cs="HGMaruGothicMPRO" w:hint="eastAsia"/>
          <w:kern w:val="0"/>
          <w:sz w:val="22"/>
        </w:rPr>
        <w:t>公益財団法人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 </w:t>
      </w:r>
      <w:r w:rsidRPr="00651AE5">
        <w:rPr>
          <w:rFonts w:ascii="HGMaruGothicMPRO" w:eastAsia="HGMaruGothicMPRO" w:cs="HGMaruGothicMPRO" w:hint="eastAsia"/>
          <w:kern w:val="0"/>
          <w:sz w:val="22"/>
        </w:rPr>
        <w:t>静岡県産業振興財団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 </w:t>
      </w:r>
      <w:r w:rsidR="00E84CFC">
        <w:rPr>
          <w:rFonts w:ascii="HGMaruGothicMPRO" w:eastAsia="HGMaruGothicMPRO" w:cs="HGMaruGothicMPRO" w:hint="eastAsia"/>
          <w:kern w:val="0"/>
          <w:sz w:val="22"/>
        </w:rPr>
        <w:t>フーズ・ヘルスケアオープンイノベーションセンター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 </w:t>
      </w:r>
    </w:p>
    <w:p w14:paraId="56BB0A88" w14:textId="57857C02" w:rsidR="005D6F3B" w:rsidRPr="00651AE5" w:rsidRDefault="005D6F3B" w:rsidP="00E84CFC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  <w:r w:rsidRPr="00651AE5">
        <w:rPr>
          <w:rFonts w:ascii="HGMaruGothicMPRO" w:eastAsia="HGMaruGothicMPRO" w:cs="HGMaruGothicMPRO" w:hint="eastAsia"/>
          <w:kern w:val="0"/>
          <w:sz w:val="22"/>
        </w:rPr>
        <w:t>プロジェクト推進部</w:t>
      </w:r>
    </w:p>
    <w:p w14:paraId="608FF49F" w14:textId="77777777" w:rsidR="005D6F3B" w:rsidRPr="00651AE5" w:rsidRDefault="005D6F3B" w:rsidP="00C24F63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  <w:r w:rsidRPr="00651AE5">
        <w:rPr>
          <w:rFonts w:ascii="HGMaruGothicMPRO" w:eastAsia="HGMaruGothicMPRO" w:cs="HGMaruGothicMPRO" w:hint="eastAsia"/>
          <w:kern w:val="0"/>
          <w:sz w:val="22"/>
        </w:rPr>
        <w:t>〒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420-0853 </w:t>
      </w:r>
      <w:r w:rsidRPr="00651AE5">
        <w:rPr>
          <w:rFonts w:ascii="HGMaruGothicMPRO" w:eastAsia="HGMaruGothicMPRO" w:cs="HGMaruGothicMPRO" w:hint="eastAsia"/>
          <w:kern w:val="0"/>
          <w:sz w:val="22"/>
        </w:rPr>
        <w:t>静岡市葵区追手町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44-1  </w:t>
      </w:r>
      <w:r w:rsidRPr="00651AE5">
        <w:rPr>
          <w:rFonts w:ascii="HGMaruGothicMPRO" w:eastAsia="HGMaruGothicMPRO" w:cs="HGMaruGothicMPRO" w:hint="eastAsia"/>
          <w:kern w:val="0"/>
          <w:sz w:val="22"/>
        </w:rPr>
        <w:t>静岡県産業経済会館２階</w:t>
      </w:r>
    </w:p>
    <w:p w14:paraId="0DA86336" w14:textId="77777777" w:rsidR="005D6F3B" w:rsidRPr="00651AE5" w:rsidRDefault="005D6F3B" w:rsidP="0008342E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  <w:r w:rsidRPr="00651AE5">
        <w:rPr>
          <w:rFonts w:ascii="HGMaruGothicMPRO" w:eastAsia="HGMaruGothicMPRO" w:cs="HGMaruGothicMPRO" w:hint="eastAsia"/>
          <w:kern w:val="0"/>
          <w:sz w:val="22"/>
        </w:rPr>
        <w:t>ＴＥＬ</w:t>
      </w:r>
      <w:r w:rsidRPr="00651AE5">
        <w:rPr>
          <w:rFonts w:ascii="HGMaruGothicMPRO" w:eastAsia="HGMaruGothicMPRO" w:cs="HGMaruGothicMPRO"/>
          <w:kern w:val="0"/>
          <w:sz w:val="22"/>
        </w:rPr>
        <w:t>: 054-254-451</w:t>
      </w:r>
      <w:r w:rsidRPr="00651AE5">
        <w:rPr>
          <w:rFonts w:ascii="HGMaruGothicMPRO" w:eastAsia="HGMaruGothicMPRO" w:cs="HGMaruGothicMPRO" w:hint="eastAsia"/>
          <w:kern w:val="0"/>
          <w:sz w:val="22"/>
        </w:rPr>
        <w:t xml:space="preserve">３　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 FAX: 054-25</w:t>
      </w:r>
      <w:r w:rsidRPr="00651AE5">
        <w:rPr>
          <w:rFonts w:ascii="HGMaruGothicMPRO" w:eastAsia="HGMaruGothicMPRO" w:cs="HGMaruGothicMPRO" w:hint="eastAsia"/>
          <w:kern w:val="0"/>
          <w:sz w:val="22"/>
        </w:rPr>
        <w:t>３</w:t>
      </w:r>
      <w:r w:rsidRPr="00651AE5">
        <w:rPr>
          <w:rFonts w:ascii="HGMaruGothicMPRO" w:eastAsia="HGMaruGothicMPRO" w:cs="HGMaruGothicMPRO"/>
          <w:kern w:val="0"/>
          <w:sz w:val="22"/>
        </w:rPr>
        <w:t>-0019</w:t>
      </w:r>
    </w:p>
    <w:p w14:paraId="0FF2D43B" w14:textId="434F3A79" w:rsidR="00F20010" w:rsidRPr="00651AE5" w:rsidRDefault="00F20010" w:rsidP="00F20010">
      <w:pPr>
        <w:autoSpaceDE w:val="0"/>
        <w:autoSpaceDN w:val="0"/>
        <w:adjustRightInd w:val="0"/>
        <w:ind w:firstLineChars="200" w:firstLine="440"/>
        <w:rPr>
          <w:rFonts w:ascii="HGMaruGothicMPRO" w:eastAsia="HGMaruGothicMPRO" w:hAnsi="HGMaruGothicMPRO" w:cs="HGMaruGothicMPRO"/>
          <w:kern w:val="0"/>
          <w:sz w:val="22"/>
        </w:rPr>
      </w:pPr>
      <w:r w:rsidRPr="00E84CFC">
        <w:rPr>
          <w:rFonts w:ascii="HGMaruGothicMPRO" w:eastAsia="HGMaruGothicMPRO" w:hAnsi="HGMaruGothicMPRO" w:cs="ＭＳ ゴシック"/>
          <w:sz w:val="22"/>
        </w:rPr>
        <w:t>htt</w:t>
      </w:r>
      <w:r w:rsidR="009D74C7" w:rsidRPr="00E84CFC">
        <w:rPr>
          <w:rFonts w:ascii="HGMaruGothicMPRO" w:eastAsia="HGMaruGothicMPRO" w:hAnsi="HGMaruGothicMPRO" w:cs="ＭＳ ゴシック"/>
          <w:sz w:val="22"/>
        </w:rPr>
        <w:t>p://www.fsc-shizuoka.com/info/</w:t>
      </w:r>
      <w:r w:rsidR="00E84CFC" w:rsidRPr="00E84CFC">
        <w:rPr>
          <w:rFonts w:ascii="HGMaruGothicMPRO" w:eastAsia="HGMaruGothicMPRO" w:hAnsi="HGMaruGothicMPRO" w:cs="ＭＳ ゴシック" w:hint="eastAsia"/>
          <w:sz w:val="22"/>
        </w:rPr>
        <w:t>0</w:t>
      </w:r>
      <w:r w:rsidR="00545CEE">
        <w:rPr>
          <w:rFonts w:ascii="HGMaruGothicMPRO" w:eastAsia="HGMaruGothicMPRO" w:hAnsi="HGMaruGothicMPRO" w:cs="ＭＳ ゴシック" w:hint="eastAsia"/>
          <w:sz w:val="22"/>
        </w:rPr>
        <w:t>3</w:t>
      </w:r>
      <w:r w:rsidRPr="00E84CFC">
        <w:rPr>
          <w:rFonts w:ascii="HGMaruGothicMPRO" w:eastAsia="HGMaruGothicMPRO" w:hAnsi="HGMaruGothicMPRO" w:cs="ＭＳ ゴシック"/>
          <w:sz w:val="22"/>
        </w:rPr>
        <w:t>foodjosei/</w:t>
      </w:r>
    </w:p>
    <w:p w14:paraId="71C48517" w14:textId="77777777" w:rsidR="005D6F3B" w:rsidRPr="00651AE5" w:rsidRDefault="005D6F3B" w:rsidP="00C24F63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  <w:r w:rsidRPr="00651AE5">
        <w:rPr>
          <w:rFonts w:ascii="HGMaruGothicMPRO" w:eastAsia="HGMaruGothicMPRO" w:cs="HGMaruGothicMPRO"/>
          <w:kern w:val="0"/>
          <w:sz w:val="22"/>
        </w:rPr>
        <w:t>E-mail</w:t>
      </w:r>
      <w:r w:rsidRPr="00651AE5">
        <w:rPr>
          <w:rFonts w:ascii="HGMaruGothicMPRO" w:eastAsia="HGMaruGothicMPRO" w:cs="HGMaruGothicMPRO" w:hint="eastAsia"/>
          <w:kern w:val="0"/>
          <w:sz w:val="22"/>
        </w:rPr>
        <w:t>：</w:t>
      </w:r>
      <w:r w:rsidRPr="00651AE5">
        <w:rPr>
          <w:rFonts w:ascii="HGMaruGothicMPRO" w:eastAsia="HGMaruGothicMPRO" w:cs="HGMaruGothicMPRO"/>
          <w:kern w:val="0"/>
          <w:sz w:val="22"/>
        </w:rPr>
        <w:t>newfoods@ric-shizuoka.or.jp</w:t>
      </w:r>
    </w:p>
    <w:p w14:paraId="1B32C343" w14:textId="77777777" w:rsidR="005D6F3B" w:rsidRPr="00651AE5" w:rsidRDefault="005D6F3B" w:rsidP="00AB1B37">
      <w:pPr>
        <w:spacing w:line="24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5799738" w14:textId="77777777" w:rsidR="005D6F3B" w:rsidRPr="00651AE5" w:rsidRDefault="005D6F3B" w:rsidP="00AB1B37">
      <w:pPr>
        <w:spacing w:line="24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4AAE376" w14:textId="77777777" w:rsidR="005D6F3B" w:rsidRPr="00651AE5" w:rsidRDefault="005D6F3B" w:rsidP="00AB1B37">
      <w:pPr>
        <w:spacing w:line="24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AE4EE79" w14:textId="77777777" w:rsidR="00D015E3" w:rsidRPr="00651AE5" w:rsidRDefault="00D015E3" w:rsidP="00AB1B37">
      <w:pPr>
        <w:spacing w:line="24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B9D722C" w14:textId="77777777" w:rsidR="00527252" w:rsidRDefault="00527252">
      <w:pPr>
        <w:rPr>
          <w:rFonts w:ascii="HGMaruGothicMPRO" w:eastAsia="HGMaruGothicMPRO"/>
          <w:b/>
          <w:sz w:val="22"/>
        </w:rPr>
      </w:pPr>
      <w:r>
        <w:rPr>
          <w:rFonts w:ascii="HGMaruGothicMPRO" w:eastAsia="HGMaruGothicMPRO"/>
          <w:b/>
          <w:sz w:val="22"/>
        </w:rPr>
        <w:br w:type="page"/>
      </w:r>
    </w:p>
    <w:p w14:paraId="7231D022" w14:textId="77777777" w:rsidR="005D6F3B" w:rsidRPr="00651AE5" w:rsidRDefault="005D6F3B" w:rsidP="00783937">
      <w:pPr>
        <w:rPr>
          <w:rFonts w:ascii="HGMaruGothicMPRO" w:eastAsia="HGMaruGothicMPRO"/>
          <w:b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lastRenderedPageBreak/>
        <w:t>別表（助成対象経費</w:t>
      </w:r>
      <w:r w:rsidR="005F35BF" w:rsidRPr="00651AE5">
        <w:rPr>
          <w:rFonts w:ascii="HGMaruGothicMPRO" w:eastAsia="HGMaruGothicMPRO" w:hint="eastAsia"/>
          <w:b/>
          <w:sz w:val="22"/>
        </w:rPr>
        <w:t>）</w:t>
      </w:r>
    </w:p>
    <w:p w14:paraId="7C0A937F" w14:textId="77777777" w:rsidR="0008342E" w:rsidRPr="00651AE5" w:rsidRDefault="0008342E" w:rsidP="00783937">
      <w:pPr>
        <w:rPr>
          <w:rFonts w:ascii="HGMaruGothicMPRO" w:eastAsia="HGMaruGothicMPRO"/>
          <w:b/>
          <w:sz w:val="22"/>
        </w:rPr>
      </w:pPr>
    </w:p>
    <w:p w14:paraId="3CC965C0" w14:textId="77777777" w:rsidR="0057446D" w:rsidRDefault="005D6F3B" w:rsidP="00783937">
      <w:pPr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t xml:space="preserve">　　</w:t>
      </w:r>
      <w:r w:rsidR="00C23B46">
        <w:rPr>
          <w:rFonts w:ascii="HGMaruGothicMPRO" w:eastAsia="HGMaruGothicMPRO" w:hint="eastAsia"/>
          <w:b/>
          <w:sz w:val="22"/>
        </w:rPr>
        <w:t xml:space="preserve">　</w:t>
      </w:r>
      <w:r w:rsidR="00C23B46" w:rsidRPr="00C23B46">
        <w:rPr>
          <w:rFonts w:ascii="HGMaruGothicMPRO" w:eastAsia="HGMaruGothicMPRO" w:hint="eastAsia"/>
          <w:sz w:val="22"/>
        </w:rPr>
        <w:t>次表</w:t>
      </w:r>
      <w:r w:rsidRPr="00C23B46">
        <w:rPr>
          <w:rFonts w:ascii="HGMaruGothicMPRO" w:eastAsia="HGMaruGothicMPRO" w:hint="eastAsia"/>
          <w:sz w:val="22"/>
        </w:rPr>
        <w:t>の費用が対象経費</w:t>
      </w:r>
      <w:r w:rsidR="006C1F4A">
        <w:rPr>
          <w:rFonts w:ascii="HGMaruGothicMPRO" w:eastAsia="HGMaruGothicMPRO" w:hint="eastAsia"/>
          <w:sz w:val="22"/>
        </w:rPr>
        <w:t>で</w:t>
      </w:r>
      <w:r w:rsidR="0057446D">
        <w:rPr>
          <w:rFonts w:ascii="HGMaruGothicMPRO" w:eastAsia="HGMaruGothicMPRO" w:hint="eastAsia"/>
          <w:sz w:val="22"/>
        </w:rPr>
        <w:t>す。</w:t>
      </w:r>
    </w:p>
    <w:p w14:paraId="15513EE9" w14:textId="77777777" w:rsidR="005D6F3B" w:rsidRPr="00C23B46" w:rsidRDefault="005D6F3B" w:rsidP="0057446D">
      <w:pPr>
        <w:ind w:firstLineChars="300" w:firstLine="660"/>
        <w:rPr>
          <w:rFonts w:ascii="HGMaruGothicMPRO" w:eastAsia="HGMaruGothicMPRO"/>
          <w:sz w:val="22"/>
        </w:rPr>
      </w:pPr>
      <w:r w:rsidRPr="00C23B46">
        <w:rPr>
          <w:rFonts w:ascii="HGMaruGothicMPRO" w:eastAsia="HGMaruGothicMPRO" w:hint="eastAsia"/>
          <w:sz w:val="22"/>
          <w:u w:val="single"/>
        </w:rPr>
        <w:t>人件費、消費税及び地方消費税、振込手数料は対象</w:t>
      </w:r>
      <w:r w:rsidR="0057446D">
        <w:rPr>
          <w:rFonts w:ascii="HGMaruGothicMPRO" w:eastAsia="HGMaruGothicMPRO" w:hint="eastAsia"/>
          <w:sz w:val="22"/>
          <w:u w:val="single"/>
        </w:rPr>
        <w:t>外です</w:t>
      </w:r>
      <w:r w:rsidRPr="00C23B46">
        <w:rPr>
          <w:rFonts w:ascii="HGMaruGothicMPRO" w:eastAsia="HGMaruGothicMPRO" w:hint="eastAsia"/>
          <w:sz w:val="22"/>
          <w:u w:val="single"/>
        </w:rPr>
        <w:t>。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1984"/>
        <w:gridCol w:w="6521"/>
      </w:tblGrid>
      <w:tr w:rsidR="00651AE5" w:rsidRPr="00651AE5" w14:paraId="3DD4D6B2" w14:textId="77777777" w:rsidTr="0045117A">
        <w:tc>
          <w:tcPr>
            <w:tcW w:w="2976" w:type="dxa"/>
            <w:gridSpan w:val="2"/>
          </w:tcPr>
          <w:p w14:paraId="68E7210C" w14:textId="77777777" w:rsidR="005D6F3B" w:rsidRPr="00651AE5" w:rsidRDefault="005D6F3B" w:rsidP="0045117A">
            <w:pPr>
              <w:jc w:val="center"/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科　目</w:t>
            </w:r>
          </w:p>
        </w:tc>
        <w:tc>
          <w:tcPr>
            <w:tcW w:w="6521" w:type="dxa"/>
          </w:tcPr>
          <w:p w14:paraId="05EBB03D" w14:textId="77777777" w:rsidR="005D6F3B" w:rsidRPr="00651AE5" w:rsidRDefault="005D6F3B" w:rsidP="0045117A">
            <w:pPr>
              <w:jc w:val="center"/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内</w:t>
            </w:r>
            <w:r w:rsidR="0008342E" w:rsidRPr="00651AE5">
              <w:rPr>
                <w:rFonts w:ascii="HGMaruGothicMPRO" w:eastAsia="HGMaruGothicMPRO" w:hint="eastAsia"/>
                <w:sz w:val="22"/>
              </w:rPr>
              <w:t xml:space="preserve">　</w:t>
            </w:r>
            <w:r w:rsidRPr="00651AE5">
              <w:rPr>
                <w:rFonts w:ascii="HGMaruGothicMPRO" w:eastAsia="HGMaruGothicMPRO" w:hint="eastAsia"/>
                <w:sz w:val="22"/>
              </w:rPr>
              <w:t>容</w:t>
            </w:r>
          </w:p>
        </w:tc>
      </w:tr>
      <w:tr w:rsidR="00651AE5" w:rsidRPr="00651AE5" w14:paraId="7986F8F0" w14:textId="77777777" w:rsidTr="0045117A">
        <w:trPr>
          <w:trHeight w:val="1545"/>
        </w:trPr>
        <w:tc>
          <w:tcPr>
            <w:tcW w:w="2976" w:type="dxa"/>
            <w:gridSpan w:val="2"/>
          </w:tcPr>
          <w:p w14:paraId="293D4FE5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原材料費</w:t>
            </w:r>
          </w:p>
        </w:tc>
        <w:tc>
          <w:tcPr>
            <w:tcW w:w="6521" w:type="dxa"/>
            <w:vAlign w:val="center"/>
          </w:tcPr>
          <w:p w14:paraId="302EC6E1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製品化に向けた試作品開発・実証試験を行うために必要な原材料を購入する経費</w:t>
            </w:r>
          </w:p>
          <w:p w14:paraId="0D90728B" w14:textId="77777777" w:rsidR="005D6F3B" w:rsidRPr="00651AE5" w:rsidRDefault="005D6F3B" w:rsidP="0045117A">
            <w:pPr>
              <w:autoSpaceDE w:val="0"/>
              <w:autoSpaceDN w:val="0"/>
              <w:adjustRightInd w:val="0"/>
              <w:rPr>
                <w:rFonts w:ascii="HGMaruGothicMPRO" w:eastAsia="HGMaruGothicMPRO" w:hAnsi="HGMaruGothicMPRO"/>
                <w:sz w:val="22"/>
              </w:rPr>
            </w:pPr>
            <w:r w:rsidRPr="00651AE5">
              <w:rPr>
                <w:rFonts w:ascii="HGMaruGothicMPRO" w:eastAsia="HGMaruGothicMPRO" w:hAnsi="HGMaruGothicMPRO" w:hint="eastAsia"/>
                <w:sz w:val="22"/>
              </w:rPr>
              <w:t>直接使用する主要原料、主要材料、副資材</w:t>
            </w:r>
            <w:r w:rsidRPr="00651AE5">
              <w:rPr>
                <w:rFonts w:ascii="HGMaruGothicMPRO" w:eastAsia="HGMaruGothicMPRO" w:hAnsi="HGMaruGothicMPRO"/>
                <w:sz w:val="22"/>
              </w:rPr>
              <w:t>(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製品の生産工程で使用するもの</w:t>
            </w:r>
            <w:r w:rsidRPr="00651AE5">
              <w:rPr>
                <w:rFonts w:ascii="HGMaruGothicMPRO" w:eastAsia="HGMaruGothicMPRO" w:hAnsi="HGMaruGothicMPRO"/>
                <w:sz w:val="22"/>
              </w:rPr>
              <w:t>)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、包装資材の購入に要する経費</w:t>
            </w:r>
          </w:p>
        </w:tc>
      </w:tr>
      <w:tr w:rsidR="00651AE5" w:rsidRPr="00651AE5" w14:paraId="71D18030" w14:textId="77777777" w:rsidTr="007E51A6">
        <w:trPr>
          <w:trHeight w:val="1689"/>
        </w:trPr>
        <w:tc>
          <w:tcPr>
            <w:tcW w:w="2976" w:type="dxa"/>
            <w:gridSpan w:val="2"/>
            <w:vAlign w:val="center"/>
          </w:tcPr>
          <w:p w14:paraId="4A09031A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機械装置、工具器具、部品、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分析等機器装置</w:t>
            </w:r>
            <w:r w:rsidRPr="00651AE5">
              <w:rPr>
                <w:rFonts w:ascii="HGMaruGothicMPRO" w:eastAsia="HGMaruGothicMPRO" w:hint="eastAsia"/>
                <w:sz w:val="22"/>
              </w:rPr>
              <w:t>の購入・製造・改良・据付け・借用に要する経費</w:t>
            </w:r>
          </w:p>
        </w:tc>
        <w:tc>
          <w:tcPr>
            <w:tcW w:w="6521" w:type="dxa"/>
          </w:tcPr>
          <w:p w14:paraId="56C8D649" w14:textId="77777777" w:rsidR="005D6F3B" w:rsidRPr="00651AE5" w:rsidRDefault="005D6F3B" w:rsidP="0045117A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製品化に向けた試作品開発・実証試験を行うために必要な機械装置、工具器具</w:t>
            </w:r>
            <w:r w:rsidRPr="00651AE5">
              <w:rPr>
                <w:rFonts w:ascii="ＭＳ 明朝" w:hAnsi="ＭＳ 明朝" w:hint="eastAsia"/>
                <w:szCs w:val="21"/>
              </w:rPr>
              <w:t>、</w:t>
            </w:r>
            <w:r w:rsidRPr="00651AE5">
              <w:rPr>
                <w:rFonts w:ascii="HGMaruGothicMPRO" w:eastAsia="HGMaruGothicMPRO" w:hAnsi="ＭＳ 明朝" w:hint="eastAsia"/>
                <w:sz w:val="22"/>
              </w:rPr>
              <w:t>部品、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分析等機器装置</w:t>
            </w:r>
            <w:r w:rsidRPr="00651AE5">
              <w:rPr>
                <w:rFonts w:ascii="HGMaruGothicMPRO" w:eastAsia="HGMaruGothicMPRO" w:hint="eastAsia"/>
                <w:sz w:val="22"/>
              </w:rPr>
              <w:t>の購入・製造・改良・据付け・借用に要する経費（但し、汎用性が高いと判断される機械等については、原則として借用に限る。また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、生産に使用するものは対象から除く。</w:t>
            </w:r>
            <w:r w:rsidRPr="00651AE5">
              <w:rPr>
                <w:rFonts w:ascii="HGMaruGothicMPRO" w:eastAsia="HGMaruGothicMPRO" w:hint="eastAsia"/>
                <w:sz w:val="22"/>
              </w:rPr>
              <w:t>）</w:t>
            </w:r>
          </w:p>
        </w:tc>
      </w:tr>
      <w:tr w:rsidR="00651AE5" w:rsidRPr="00651AE5" w14:paraId="0E257F2B" w14:textId="77777777" w:rsidTr="007E51A6">
        <w:trPr>
          <w:trHeight w:val="745"/>
        </w:trPr>
        <w:tc>
          <w:tcPr>
            <w:tcW w:w="2976" w:type="dxa"/>
            <w:gridSpan w:val="2"/>
            <w:vAlign w:val="center"/>
          </w:tcPr>
          <w:p w14:paraId="0D2FB132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外注加工費</w:t>
            </w:r>
          </w:p>
        </w:tc>
        <w:tc>
          <w:tcPr>
            <w:tcW w:w="6521" w:type="dxa"/>
          </w:tcPr>
          <w:p w14:paraId="79AD7319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製品化に向けた試作品開発・実証試験を行うために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原材料等に施す</w:t>
            </w:r>
            <w:r w:rsidRPr="00651AE5">
              <w:rPr>
                <w:rFonts w:ascii="HGMaruGothicMPRO" w:eastAsia="HGMaruGothicMPRO" w:hint="eastAsia"/>
                <w:sz w:val="22"/>
              </w:rPr>
              <w:t>必要な加工等を外注した際に支払われる経費</w:t>
            </w:r>
          </w:p>
        </w:tc>
      </w:tr>
      <w:tr w:rsidR="00651AE5" w:rsidRPr="00651AE5" w14:paraId="4EAB1FC3" w14:textId="77777777" w:rsidTr="007E51A6">
        <w:tc>
          <w:tcPr>
            <w:tcW w:w="2976" w:type="dxa"/>
            <w:gridSpan w:val="2"/>
            <w:vAlign w:val="center"/>
          </w:tcPr>
          <w:p w14:paraId="4F8C5C7A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技術コンサルタント料</w:t>
            </w:r>
          </w:p>
        </w:tc>
        <w:tc>
          <w:tcPr>
            <w:tcW w:w="6521" w:type="dxa"/>
          </w:tcPr>
          <w:p w14:paraId="56C49593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製品化に向けた試作品開発・実証試験を行うに当たり、コンサルタント会社等、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専門的な知識・技術及び技能等を有した者に依頼し、当該開発に係る技術的事項等に関して、指導・相談等を受けた場合に謝礼として支払われる経費</w:t>
            </w:r>
          </w:p>
        </w:tc>
      </w:tr>
      <w:tr w:rsidR="00651AE5" w:rsidRPr="00651AE5" w14:paraId="4DD226B3" w14:textId="77777777" w:rsidTr="007E51A6">
        <w:tc>
          <w:tcPr>
            <w:tcW w:w="2976" w:type="dxa"/>
            <w:gridSpan w:val="2"/>
            <w:vAlign w:val="center"/>
          </w:tcPr>
          <w:p w14:paraId="15EE633E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委託費</w:t>
            </w:r>
          </w:p>
        </w:tc>
        <w:tc>
          <w:tcPr>
            <w:tcW w:w="6521" w:type="dxa"/>
          </w:tcPr>
          <w:p w14:paraId="75620E79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製品化に向けた試作品開発・実証試験を行うに当たり、</w:t>
            </w:r>
            <w:r w:rsidR="00D2037E" w:rsidRPr="00651AE5">
              <w:rPr>
                <w:rFonts w:ascii="HGMaruGothicMPRO" w:eastAsia="HGMaruGothicMPRO" w:hint="eastAsia"/>
                <w:sz w:val="22"/>
              </w:rPr>
              <w:t>機能性評価（ヒト試験・システマティックレビュー）や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研究開発</w:t>
            </w:r>
            <w:r w:rsidR="009D74C7" w:rsidRPr="00651AE5">
              <w:rPr>
                <w:rFonts w:ascii="HGMaruGothicMPRO" w:eastAsia="HGMaruGothicMPRO" w:hAnsi="HGMaruGothicMPRO" w:hint="eastAsia"/>
                <w:sz w:val="22"/>
              </w:rPr>
              <w:t>の一部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、設計、</w:t>
            </w:r>
            <w:r w:rsidR="009D74C7" w:rsidRPr="00651AE5">
              <w:rPr>
                <w:rFonts w:ascii="HGMaruGothicMPRO" w:eastAsia="HGMaruGothicMPRO" w:hAnsi="HGMaruGothicMPRO" w:hint="eastAsia"/>
                <w:sz w:val="22"/>
              </w:rPr>
              <w:t>成分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分析、製図、マーケティング調査等の</w:t>
            </w:r>
            <w:r w:rsidRPr="00651AE5">
              <w:rPr>
                <w:rFonts w:ascii="HGMaruGothicMPRO" w:eastAsia="HGMaruGothicMPRO" w:hint="eastAsia"/>
                <w:sz w:val="22"/>
              </w:rPr>
              <w:t>専門的知識を必要とする部分について、第三者に委託する際に支払われる経費</w:t>
            </w:r>
          </w:p>
        </w:tc>
      </w:tr>
      <w:tr w:rsidR="001F3553" w:rsidRPr="00651AE5" w14:paraId="7EB20C6C" w14:textId="77777777" w:rsidTr="007E51A6"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12238CDA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その他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8DF4947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調査研究費</w:t>
            </w:r>
          </w:p>
        </w:tc>
        <w:tc>
          <w:tcPr>
            <w:tcW w:w="6521" w:type="dxa"/>
          </w:tcPr>
          <w:p w14:paraId="290B30F0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調査研究を行うための経費、データ等を購入する費用として支払われる経費（但し、対象事業への使途が特定できるものに限る。）</w:t>
            </w:r>
          </w:p>
          <w:p w14:paraId="2D6142AD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【対象経費例】</w:t>
            </w:r>
          </w:p>
          <w:p w14:paraId="0747B860" w14:textId="77777777" w:rsidR="001F3553" w:rsidRPr="00651AE5" w:rsidRDefault="001F3553" w:rsidP="0045117A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・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図書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参考文献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資料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データ等購入費</w:t>
            </w:r>
          </w:p>
          <w:p w14:paraId="6578DFF6" w14:textId="77777777" w:rsidR="001F3553" w:rsidRDefault="001F3553" w:rsidP="0045117A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・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研修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講習会費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調査会場入場費</w:t>
            </w:r>
          </w:p>
          <w:p w14:paraId="6934DD32" w14:textId="77777777" w:rsidR="001F3553" w:rsidRDefault="001F3553" w:rsidP="004F4060">
            <w:pPr>
              <w:ind w:left="220" w:hangingChars="100" w:hanging="220"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・調査研究のための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交通費（公共交通機関利用</w:t>
            </w:r>
            <w:r w:rsidRPr="00651AE5">
              <w:rPr>
                <w:rFonts w:ascii="HGMaruGothicMPRO" w:eastAsia="HGMaruGothicMPRO" w:hAnsi="HGMaruGothicMPRO"/>
                <w:sz w:val="22"/>
              </w:rPr>
              <w:t>(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タクシー代除く</w:t>
            </w:r>
            <w:r w:rsidRPr="00651AE5">
              <w:rPr>
                <w:rFonts w:ascii="HGMaruGothicMPRO" w:eastAsia="HGMaruGothicMPRO" w:hAnsi="HGMaruGothicMPRO"/>
                <w:sz w:val="22"/>
              </w:rPr>
              <w:t>)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、ＥＴＣ使用料）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宿泊料　等</w:t>
            </w:r>
          </w:p>
          <w:p w14:paraId="2C16B888" w14:textId="77777777" w:rsidR="001F3553" w:rsidRPr="00651AE5" w:rsidRDefault="001F3553" w:rsidP="00C67453">
            <w:pPr>
              <w:ind w:left="220" w:hangingChars="100" w:hanging="220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・開発品テストマーケティングのための経費（出展小間代、ブース装飾代、印刷製本費、通信運搬費、借料又は損料、通訳料、翻訳料</w:t>
            </w:r>
            <w:r w:rsidR="008C581F">
              <w:rPr>
                <w:rFonts w:ascii="HGMaruGothicMPRO" w:eastAsia="HGMaruGothicMPRO" w:hAnsi="HGMaruGothicMPRO" w:hint="eastAsia"/>
                <w:sz w:val="22"/>
              </w:rPr>
              <w:t>等</w:t>
            </w:r>
            <w:r>
              <w:rPr>
                <w:rFonts w:ascii="HGMaruGothicMPRO" w:eastAsia="HGMaruGothicMPRO" w:hAnsi="HGMaruGothicMPRO" w:hint="eastAsia"/>
                <w:sz w:val="22"/>
              </w:rPr>
              <w:t>）</w:t>
            </w:r>
          </w:p>
        </w:tc>
      </w:tr>
      <w:tr w:rsidR="001F3553" w:rsidRPr="00651AE5" w14:paraId="34D5A2B6" w14:textId="77777777" w:rsidTr="007E51A6">
        <w:trPr>
          <w:trHeight w:val="1060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F939555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D4885D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消耗品費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3803141" w14:textId="77777777" w:rsidR="00CC1B0B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消耗品を購入するために支払われる経費（但し、対象事業への使途が特定できるものに限る。）</w:t>
            </w:r>
          </w:p>
          <w:p w14:paraId="37EE3972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【対象経費例】</w:t>
            </w:r>
          </w:p>
          <w:p w14:paraId="491E920C" w14:textId="77777777" w:rsidR="001F3553" w:rsidRPr="00651AE5" w:rsidRDefault="001F3553" w:rsidP="001F3553">
            <w:pPr>
              <w:rPr>
                <w:rFonts w:ascii="HGMaruGothicMPRO" w:eastAsia="HGMaruGothicMPRO" w:hAnsi="HGMaruGothicMPRO"/>
                <w:sz w:val="22"/>
              </w:rPr>
            </w:pPr>
            <w:r w:rsidRPr="00651AE5">
              <w:rPr>
                <w:rFonts w:ascii="HGMaruGothicMPRO" w:eastAsia="HGMaruGothicMPRO" w:hAnsi="HGMaruGothicMPRO" w:hint="eastAsia"/>
                <w:sz w:val="22"/>
              </w:rPr>
              <w:t>研究試薬　研究器具購入費　等</w:t>
            </w:r>
          </w:p>
        </w:tc>
      </w:tr>
    </w:tbl>
    <w:p w14:paraId="02CFFD7B" w14:textId="77777777" w:rsidR="00651AE5" w:rsidRPr="00651AE5" w:rsidRDefault="00651AE5" w:rsidP="00555E11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51AE5" w:rsidRPr="00651AE5" w:rsidSect="00EA61FC">
      <w:footerReference w:type="default" r:id="rId8"/>
      <w:pgSz w:w="11906" w:h="16838" w:code="9"/>
      <w:pgMar w:top="1134" w:right="851" w:bottom="567" w:left="851" w:header="851" w:footer="199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8772" w14:textId="77777777" w:rsidR="003C548B" w:rsidRDefault="003C548B" w:rsidP="00D2008B">
      <w:r>
        <w:separator/>
      </w:r>
    </w:p>
  </w:endnote>
  <w:endnote w:type="continuationSeparator" w:id="0">
    <w:p w14:paraId="2608D987" w14:textId="77777777" w:rsidR="003C548B" w:rsidRDefault="003C548B" w:rsidP="00D2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B30A" w14:textId="77777777" w:rsidR="005D6F3B" w:rsidRPr="00623539" w:rsidRDefault="005D6F3B" w:rsidP="00623539">
    <w:pPr>
      <w:spacing w:line="240" w:lineRule="atLeast"/>
      <w:jc w:val="right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61EA" w14:textId="77777777" w:rsidR="003C548B" w:rsidRDefault="003C548B" w:rsidP="00D2008B">
      <w:r>
        <w:separator/>
      </w:r>
    </w:p>
  </w:footnote>
  <w:footnote w:type="continuationSeparator" w:id="0">
    <w:p w14:paraId="675ED54E" w14:textId="77777777" w:rsidR="003C548B" w:rsidRDefault="003C548B" w:rsidP="00D2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1BC"/>
    <w:multiLevelType w:val="hybridMultilevel"/>
    <w:tmpl w:val="05A015F6"/>
    <w:lvl w:ilvl="0" w:tplc="817619EE">
      <w:numFmt w:val="bullet"/>
      <w:lvlText w:val="・"/>
      <w:lvlJc w:val="left"/>
      <w:pPr>
        <w:ind w:left="80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7096EBA"/>
    <w:multiLevelType w:val="multilevel"/>
    <w:tmpl w:val="3DB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47FC1"/>
    <w:multiLevelType w:val="hybridMultilevel"/>
    <w:tmpl w:val="095ED884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3467F4E"/>
    <w:multiLevelType w:val="hybridMultilevel"/>
    <w:tmpl w:val="A5A2A166"/>
    <w:lvl w:ilvl="0" w:tplc="8DD21C36">
      <w:numFmt w:val="bullet"/>
      <w:lvlText w:val="・"/>
      <w:lvlJc w:val="left"/>
      <w:pPr>
        <w:ind w:left="78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C237EB"/>
    <w:multiLevelType w:val="hybridMultilevel"/>
    <w:tmpl w:val="78D8553E"/>
    <w:lvl w:ilvl="0" w:tplc="47FE7232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2F7305AE"/>
    <w:multiLevelType w:val="hybridMultilevel"/>
    <w:tmpl w:val="3AC643A2"/>
    <w:lvl w:ilvl="0" w:tplc="07DA9DEE">
      <w:start w:val="1"/>
      <w:numFmt w:val="decimal"/>
      <w:lvlText w:val="(%1)"/>
      <w:lvlJc w:val="left"/>
      <w:pPr>
        <w:ind w:left="1096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  <w:rPr>
        <w:rFonts w:cs="Times New Roman"/>
      </w:rPr>
    </w:lvl>
  </w:abstractNum>
  <w:abstractNum w:abstractNumId="6" w15:restartNumberingAfterBreak="0">
    <w:nsid w:val="348A45CC"/>
    <w:multiLevelType w:val="hybridMultilevel"/>
    <w:tmpl w:val="B30AFF72"/>
    <w:lvl w:ilvl="0" w:tplc="806A0672">
      <w:start w:val="1"/>
      <w:numFmt w:val="decimalEnclosedCircle"/>
      <w:lvlText w:val="%1"/>
      <w:lvlJc w:val="left"/>
      <w:pPr>
        <w:ind w:left="990" w:hanging="360"/>
      </w:pPr>
      <w:rPr>
        <w:rFonts w:ascii="HGMaruGothicMPRO" w:eastAsia="HGMaruGothicM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3C721CF7"/>
    <w:multiLevelType w:val="hybridMultilevel"/>
    <w:tmpl w:val="6164CBD0"/>
    <w:lvl w:ilvl="0" w:tplc="AFA274C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7801CDE"/>
    <w:multiLevelType w:val="hybridMultilevel"/>
    <w:tmpl w:val="9926E372"/>
    <w:lvl w:ilvl="0" w:tplc="E222CB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8118AC"/>
    <w:multiLevelType w:val="hybridMultilevel"/>
    <w:tmpl w:val="351A860C"/>
    <w:lvl w:ilvl="0" w:tplc="F9E0AD90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0" w15:restartNumberingAfterBreak="0">
    <w:nsid w:val="70315CB1"/>
    <w:multiLevelType w:val="multilevel"/>
    <w:tmpl w:val="5FFC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E294F19"/>
    <w:multiLevelType w:val="hybridMultilevel"/>
    <w:tmpl w:val="CDA6FCDA"/>
    <w:lvl w:ilvl="0" w:tplc="04090017">
      <w:start w:val="1"/>
      <w:numFmt w:val="aiueoFullWidth"/>
      <w:lvlText w:val="(%1)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7F2458B7"/>
    <w:multiLevelType w:val="hybridMultilevel"/>
    <w:tmpl w:val="6B284498"/>
    <w:lvl w:ilvl="0" w:tplc="F90E147E">
      <w:start w:val="1"/>
      <w:numFmt w:val="decimalEnclosedCircle"/>
      <w:lvlText w:val="%1"/>
      <w:lvlJc w:val="left"/>
      <w:pPr>
        <w:ind w:left="7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D5"/>
    <w:rsid w:val="00001527"/>
    <w:rsid w:val="00016319"/>
    <w:rsid w:val="000200F6"/>
    <w:rsid w:val="00027F7F"/>
    <w:rsid w:val="000609CE"/>
    <w:rsid w:val="00066291"/>
    <w:rsid w:val="000769DC"/>
    <w:rsid w:val="00080773"/>
    <w:rsid w:val="00082952"/>
    <w:rsid w:val="0008342E"/>
    <w:rsid w:val="00083E4D"/>
    <w:rsid w:val="000D19B2"/>
    <w:rsid w:val="000E311A"/>
    <w:rsid w:val="0011733E"/>
    <w:rsid w:val="0012027D"/>
    <w:rsid w:val="001253F8"/>
    <w:rsid w:val="001323CF"/>
    <w:rsid w:val="001348B8"/>
    <w:rsid w:val="0014006D"/>
    <w:rsid w:val="00192C4B"/>
    <w:rsid w:val="00196C23"/>
    <w:rsid w:val="001B5A65"/>
    <w:rsid w:val="001B7F96"/>
    <w:rsid w:val="001C37CB"/>
    <w:rsid w:val="001D6E72"/>
    <w:rsid w:val="001F3553"/>
    <w:rsid w:val="001F4331"/>
    <w:rsid w:val="001F7FB9"/>
    <w:rsid w:val="00211570"/>
    <w:rsid w:val="00217547"/>
    <w:rsid w:val="00221771"/>
    <w:rsid w:val="00225C20"/>
    <w:rsid w:val="00241F23"/>
    <w:rsid w:val="002519EA"/>
    <w:rsid w:val="0027207E"/>
    <w:rsid w:val="00280F62"/>
    <w:rsid w:val="00281F68"/>
    <w:rsid w:val="00287128"/>
    <w:rsid w:val="00292749"/>
    <w:rsid w:val="002B44EE"/>
    <w:rsid w:val="002B51C9"/>
    <w:rsid w:val="002B5954"/>
    <w:rsid w:val="002F18A1"/>
    <w:rsid w:val="002F34D0"/>
    <w:rsid w:val="00345E6F"/>
    <w:rsid w:val="003733B0"/>
    <w:rsid w:val="00381D50"/>
    <w:rsid w:val="0038519B"/>
    <w:rsid w:val="003B3E93"/>
    <w:rsid w:val="003B70D7"/>
    <w:rsid w:val="003B7D67"/>
    <w:rsid w:val="003C548B"/>
    <w:rsid w:val="003C5C4C"/>
    <w:rsid w:val="003E21D8"/>
    <w:rsid w:val="003E4928"/>
    <w:rsid w:val="003F429C"/>
    <w:rsid w:val="004010CB"/>
    <w:rsid w:val="004238A9"/>
    <w:rsid w:val="0042640F"/>
    <w:rsid w:val="00427C57"/>
    <w:rsid w:val="00434682"/>
    <w:rsid w:val="00436D52"/>
    <w:rsid w:val="00437852"/>
    <w:rsid w:val="00442093"/>
    <w:rsid w:val="0045117A"/>
    <w:rsid w:val="00463D17"/>
    <w:rsid w:val="004774BC"/>
    <w:rsid w:val="00494C60"/>
    <w:rsid w:val="004E341E"/>
    <w:rsid w:val="004E40F1"/>
    <w:rsid w:val="004E4BD5"/>
    <w:rsid w:val="004E5808"/>
    <w:rsid w:val="004E6790"/>
    <w:rsid w:val="004F3612"/>
    <w:rsid w:val="004F4060"/>
    <w:rsid w:val="00527252"/>
    <w:rsid w:val="00534112"/>
    <w:rsid w:val="00536A81"/>
    <w:rsid w:val="0054278A"/>
    <w:rsid w:val="00545CEE"/>
    <w:rsid w:val="00555E11"/>
    <w:rsid w:val="00572113"/>
    <w:rsid w:val="005740FE"/>
    <w:rsid w:val="0057446D"/>
    <w:rsid w:val="00574940"/>
    <w:rsid w:val="00586B82"/>
    <w:rsid w:val="00593B4A"/>
    <w:rsid w:val="005D232B"/>
    <w:rsid w:val="005D3FAB"/>
    <w:rsid w:val="005D6F3B"/>
    <w:rsid w:val="005F35BF"/>
    <w:rsid w:val="006017EC"/>
    <w:rsid w:val="006031D1"/>
    <w:rsid w:val="00620E78"/>
    <w:rsid w:val="00621905"/>
    <w:rsid w:val="00621A7D"/>
    <w:rsid w:val="00623539"/>
    <w:rsid w:val="00651AE5"/>
    <w:rsid w:val="006629DC"/>
    <w:rsid w:val="00664836"/>
    <w:rsid w:val="00683868"/>
    <w:rsid w:val="006C1F4A"/>
    <w:rsid w:val="006C1FFB"/>
    <w:rsid w:val="006C3571"/>
    <w:rsid w:val="006C37EB"/>
    <w:rsid w:val="006D42D4"/>
    <w:rsid w:val="007027CA"/>
    <w:rsid w:val="007079E9"/>
    <w:rsid w:val="007325F6"/>
    <w:rsid w:val="00751DF7"/>
    <w:rsid w:val="007741B0"/>
    <w:rsid w:val="00782DE8"/>
    <w:rsid w:val="00783937"/>
    <w:rsid w:val="007B4AD2"/>
    <w:rsid w:val="007D1A1C"/>
    <w:rsid w:val="007E51A6"/>
    <w:rsid w:val="0080497D"/>
    <w:rsid w:val="00814E2A"/>
    <w:rsid w:val="00820F88"/>
    <w:rsid w:val="008226BB"/>
    <w:rsid w:val="00844295"/>
    <w:rsid w:val="00863CBB"/>
    <w:rsid w:val="00881F3F"/>
    <w:rsid w:val="00885FE1"/>
    <w:rsid w:val="00890FAB"/>
    <w:rsid w:val="008B09EF"/>
    <w:rsid w:val="008B4220"/>
    <w:rsid w:val="008B4D23"/>
    <w:rsid w:val="008C581F"/>
    <w:rsid w:val="008D15FB"/>
    <w:rsid w:val="008D2DD2"/>
    <w:rsid w:val="008F0673"/>
    <w:rsid w:val="008F1046"/>
    <w:rsid w:val="009077D7"/>
    <w:rsid w:val="0091651B"/>
    <w:rsid w:val="009238D7"/>
    <w:rsid w:val="0093319D"/>
    <w:rsid w:val="00933297"/>
    <w:rsid w:val="00950B44"/>
    <w:rsid w:val="00961F18"/>
    <w:rsid w:val="00974811"/>
    <w:rsid w:val="00980BDE"/>
    <w:rsid w:val="009909C3"/>
    <w:rsid w:val="00993BD2"/>
    <w:rsid w:val="009A02B6"/>
    <w:rsid w:val="009B676E"/>
    <w:rsid w:val="009D2A42"/>
    <w:rsid w:val="009D74C7"/>
    <w:rsid w:val="009E0B39"/>
    <w:rsid w:val="009E4B88"/>
    <w:rsid w:val="00A049A0"/>
    <w:rsid w:val="00A079D5"/>
    <w:rsid w:val="00A22B34"/>
    <w:rsid w:val="00A422EA"/>
    <w:rsid w:val="00A4727A"/>
    <w:rsid w:val="00A54BDC"/>
    <w:rsid w:val="00A54C35"/>
    <w:rsid w:val="00A72C90"/>
    <w:rsid w:val="00AA17B6"/>
    <w:rsid w:val="00AB1B37"/>
    <w:rsid w:val="00AC7756"/>
    <w:rsid w:val="00AD2A80"/>
    <w:rsid w:val="00AF0FF1"/>
    <w:rsid w:val="00B033E2"/>
    <w:rsid w:val="00B32281"/>
    <w:rsid w:val="00B36339"/>
    <w:rsid w:val="00B444C2"/>
    <w:rsid w:val="00B44F13"/>
    <w:rsid w:val="00B5301B"/>
    <w:rsid w:val="00B56ECF"/>
    <w:rsid w:val="00BB2872"/>
    <w:rsid w:val="00BC17D9"/>
    <w:rsid w:val="00BC3834"/>
    <w:rsid w:val="00BC4BC8"/>
    <w:rsid w:val="00C23B46"/>
    <w:rsid w:val="00C24F63"/>
    <w:rsid w:val="00C343BA"/>
    <w:rsid w:val="00C5058B"/>
    <w:rsid w:val="00C67453"/>
    <w:rsid w:val="00C743CC"/>
    <w:rsid w:val="00C82E2B"/>
    <w:rsid w:val="00C853CA"/>
    <w:rsid w:val="00CA1EA6"/>
    <w:rsid w:val="00CB4873"/>
    <w:rsid w:val="00CC1B0B"/>
    <w:rsid w:val="00CD356E"/>
    <w:rsid w:val="00CD4245"/>
    <w:rsid w:val="00CE196D"/>
    <w:rsid w:val="00CE1EEC"/>
    <w:rsid w:val="00D015E3"/>
    <w:rsid w:val="00D129CB"/>
    <w:rsid w:val="00D13FE3"/>
    <w:rsid w:val="00D2008B"/>
    <w:rsid w:val="00D2037E"/>
    <w:rsid w:val="00D301B3"/>
    <w:rsid w:val="00D33D1A"/>
    <w:rsid w:val="00D42526"/>
    <w:rsid w:val="00D429C7"/>
    <w:rsid w:val="00D51D6C"/>
    <w:rsid w:val="00DA3F6C"/>
    <w:rsid w:val="00DA62EF"/>
    <w:rsid w:val="00DC6DD5"/>
    <w:rsid w:val="00DD1BB0"/>
    <w:rsid w:val="00DE110C"/>
    <w:rsid w:val="00DF0280"/>
    <w:rsid w:val="00E05AC2"/>
    <w:rsid w:val="00E3311B"/>
    <w:rsid w:val="00E420D0"/>
    <w:rsid w:val="00E662CD"/>
    <w:rsid w:val="00E84CFC"/>
    <w:rsid w:val="00EA1E98"/>
    <w:rsid w:val="00EA61FC"/>
    <w:rsid w:val="00EA70BD"/>
    <w:rsid w:val="00EA7619"/>
    <w:rsid w:val="00EB0790"/>
    <w:rsid w:val="00EB175D"/>
    <w:rsid w:val="00EB6484"/>
    <w:rsid w:val="00EC1A98"/>
    <w:rsid w:val="00EC759F"/>
    <w:rsid w:val="00F12958"/>
    <w:rsid w:val="00F20010"/>
    <w:rsid w:val="00F409F6"/>
    <w:rsid w:val="00F43970"/>
    <w:rsid w:val="00F62006"/>
    <w:rsid w:val="00F7553E"/>
    <w:rsid w:val="00F92D54"/>
    <w:rsid w:val="00FA34AE"/>
    <w:rsid w:val="00FA5E8A"/>
    <w:rsid w:val="00FA7AFA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8F29E8"/>
  <w15:docId w15:val="{44DDB0B7-C0F1-45C7-8F35-E566C390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D5"/>
    <w:pPr>
      <w:ind w:leftChars="400" w:left="840"/>
    </w:pPr>
  </w:style>
  <w:style w:type="paragraph" w:styleId="a4">
    <w:name w:val="header"/>
    <w:basedOn w:val="a"/>
    <w:link w:val="a5"/>
    <w:uiPriority w:val="99"/>
    <w:rsid w:val="00D200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2008B"/>
    <w:rPr>
      <w:rFonts w:cs="Times New Roman"/>
    </w:rPr>
  </w:style>
  <w:style w:type="paragraph" w:styleId="a6">
    <w:name w:val="footer"/>
    <w:basedOn w:val="a"/>
    <w:link w:val="a7"/>
    <w:uiPriority w:val="99"/>
    <w:rsid w:val="00D20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2008B"/>
    <w:rPr>
      <w:rFonts w:cs="Times New Roman"/>
    </w:rPr>
  </w:style>
  <w:style w:type="paragraph" w:styleId="a8">
    <w:name w:val="Body Text Indent"/>
    <w:basedOn w:val="a"/>
    <w:link w:val="a9"/>
    <w:uiPriority w:val="99"/>
    <w:rsid w:val="00A049A0"/>
    <w:pPr>
      <w:ind w:leftChars="-127" w:left="541" w:hangingChars="385" w:hanging="808"/>
    </w:pPr>
    <w:rPr>
      <w:szCs w:val="24"/>
    </w:rPr>
  </w:style>
  <w:style w:type="character" w:customStyle="1" w:styleId="a9">
    <w:name w:val="本文インデント (文字)"/>
    <w:basedOn w:val="a0"/>
    <w:link w:val="a8"/>
    <w:uiPriority w:val="99"/>
    <w:locked/>
    <w:rsid w:val="00A049A0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uiPriority w:val="99"/>
    <w:rsid w:val="00A049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733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733B0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basedOn w:val="a0"/>
    <w:uiPriority w:val="99"/>
    <w:rsid w:val="007741B0"/>
    <w:rPr>
      <w:rFonts w:cs="Times New Roman"/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20F88"/>
  </w:style>
  <w:style w:type="character" w:customStyle="1" w:styleId="ae">
    <w:name w:val="日付 (文字)"/>
    <w:basedOn w:val="a0"/>
    <w:link w:val="ad"/>
    <w:uiPriority w:val="99"/>
    <w:semiHidden/>
    <w:rsid w:val="00820F88"/>
  </w:style>
  <w:style w:type="character" w:styleId="af">
    <w:name w:val="Unresolved Mention"/>
    <w:basedOn w:val="a0"/>
    <w:uiPriority w:val="99"/>
    <w:semiHidden/>
    <w:unhideWhenUsed/>
    <w:rsid w:val="00707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5970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59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93382596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405E-4915-4723-9840-37091F9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166</Words>
  <Characters>335</Characters>
  <Application>Microsoft Office Word</Application>
  <DocSecurity>0</DocSecurity>
  <Lines>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等開発助成事業のご案内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等開発助成事業のご案内</dc:title>
  <dc:subject/>
  <dc:creator>owner</dc:creator>
  <cp:keywords/>
  <dc:description/>
  <cp:lastModifiedBy>s-suzuki</cp:lastModifiedBy>
  <cp:revision>14</cp:revision>
  <cp:lastPrinted>2021-04-12T07:48:00Z</cp:lastPrinted>
  <dcterms:created xsi:type="dcterms:W3CDTF">2021-04-02T04:12:00Z</dcterms:created>
  <dcterms:modified xsi:type="dcterms:W3CDTF">2021-05-17T04:49:00Z</dcterms:modified>
</cp:coreProperties>
</file>